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A9" w:rsidRPr="00EC2AA9" w:rsidRDefault="00EC2AA9" w:rsidP="00EC2AA9">
      <w:pPr>
        <w:suppressAutoHyphens/>
        <w:spacing w:before="75" w:after="75" w:line="240" w:lineRule="auto"/>
        <w:jc w:val="right"/>
        <w:outlineLvl w:val="0"/>
        <w:rPr>
          <w:rFonts w:ascii="Times" w:eastAsia="Times New Roman" w:hAnsi="Times" w:cs="Times"/>
          <w:sz w:val="36"/>
          <w:szCs w:val="36"/>
          <w:lang w:eastAsia="ar-SA"/>
        </w:rPr>
      </w:pPr>
      <w:r w:rsidRPr="00EC2AA9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                                                                       </w:t>
      </w:r>
      <w:r w:rsidRPr="00EC2AA9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EC2AA9">
        <w:rPr>
          <w:rFonts w:ascii="Times" w:eastAsia="Times New Roman" w:hAnsi="Times" w:cs="Times"/>
          <w:sz w:val="36"/>
          <w:szCs w:val="36"/>
          <w:lang w:eastAsia="ar-SA"/>
        </w:rPr>
        <w:t xml:space="preserve">                                                                                                                                                  </w:t>
      </w:r>
    </w:p>
    <w:p w:rsidR="00EC2AA9" w:rsidRPr="00EC2AA9" w:rsidRDefault="00EC2AA9" w:rsidP="00EC2AA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ССИЙСКАЯ ФЕДЕРАЦИЯ                                     </w:t>
      </w:r>
    </w:p>
    <w:p w:rsidR="00EC2AA9" w:rsidRPr="00EC2AA9" w:rsidRDefault="00EC2AA9" w:rsidP="00EC2AA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РАНИЕ ДЕПУТАТОВ АЛЕЙСКОГО РАЙОНА АЛТАЙСКОГО КРАЯ </w:t>
      </w:r>
    </w:p>
    <w:p w:rsidR="00EC2AA9" w:rsidRPr="00EC2AA9" w:rsidRDefault="00EC2AA9" w:rsidP="00EC2AA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седьмой созыв)</w:t>
      </w:r>
    </w:p>
    <w:p w:rsidR="00EC2AA9" w:rsidRPr="00EC2AA9" w:rsidRDefault="00EC2AA9" w:rsidP="00EC2AA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</w:t>
      </w:r>
      <w:proofErr w:type="gramEnd"/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Е Ш Е Н И Е</w:t>
      </w:r>
    </w:p>
    <w:p w:rsidR="00EC2AA9" w:rsidRPr="00EC2AA9" w:rsidRDefault="00EC2AA9" w:rsidP="00EC2AA9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ab/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EC2AA9" w:rsidRPr="00EC2AA9" w:rsidRDefault="00EC2AA9" w:rsidP="00EC2AA9">
      <w:pPr>
        <w:tabs>
          <w:tab w:val="center" w:pos="5319"/>
        </w:tabs>
        <w:suppressAutoHyphens/>
        <w:spacing w:after="0" w:line="240" w:lineRule="auto"/>
        <w:ind w:left="2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</w:t>
      </w:r>
    </w:p>
    <w:p w:rsidR="00EC2AA9" w:rsidRPr="00EC2AA9" w:rsidRDefault="002C6ECA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1</w:t>
      </w:r>
      <w:r w:rsidR="00EC2AA9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 0</w:t>
      </w:r>
      <w:r w:rsidR="00545977">
        <w:rPr>
          <w:rFonts w:ascii="Times New Roman" w:eastAsia="Times New Roman" w:hAnsi="Times New Roman" w:cs="Times New Roman"/>
          <w:sz w:val="28"/>
          <w:szCs w:val="24"/>
          <w:lang w:eastAsia="ar-SA"/>
        </w:rPr>
        <w:t>6</w:t>
      </w:r>
      <w:r w:rsidR="00EC2AA9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201</w:t>
      </w:r>
      <w:r w:rsidR="00545977"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="00EC2AA9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№</w:t>
      </w:r>
      <w:r w:rsidR="004D6F5E">
        <w:rPr>
          <w:rFonts w:ascii="Times New Roman" w:eastAsia="Times New Roman" w:hAnsi="Times New Roman" w:cs="Times New Roman"/>
          <w:sz w:val="28"/>
          <w:szCs w:val="24"/>
          <w:lang w:eastAsia="ar-SA"/>
        </w:rPr>
        <w:t>43</w:t>
      </w:r>
    </w:p>
    <w:p w:rsidR="00EC2AA9" w:rsidRPr="00EC2AA9" w:rsidRDefault="00EC2AA9" w:rsidP="00EC2A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. Алейск                                                         </w:t>
      </w:r>
    </w:p>
    <w:p w:rsidR="00EC2AA9" w:rsidRPr="00EC2AA9" w:rsidRDefault="00EC2AA9" w:rsidP="00EC2AA9">
      <w:pPr>
        <w:tabs>
          <w:tab w:val="left" w:pos="8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</w:p>
    <w:p w:rsidR="00EC2AA9" w:rsidRPr="00EC2AA9" w:rsidRDefault="00EC2AA9" w:rsidP="00EC2AA9">
      <w:pPr>
        <w:tabs>
          <w:tab w:val="left" w:pos="8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EC2AA9">
      <w:pPr>
        <w:tabs>
          <w:tab w:val="left" w:pos="8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00"/>
      </w:tblPr>
      <w:tblGrid>
        <w:gridCol w:w="4222"/>
      </w:tblGrid>
      <w:tr w:rsidR="00EC2AA9" w:rsidRPr="00EC2AA9" w:rsidTr="00381772">
        <w:tc>
          <w:tcPr>
            <w:tcW w:w="4222" w:type="dxa"/>
            <w:shd w:val="clear" w:color="auto" w:fill="auto"/>
          </w:tcPr>
          <w:p w:rsidR="00EC2AA9" w:rsidRPr="00EC2AA9" w:rsidRDefault="00EC2AA9" w:rsidP="00BE43C8">
            <w:pPr>
              <w:suppressAutoHyphens/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О  внесении изменений в Решение Собрания депутатов </w:t>
            </w:r>
            <w:proofErr w:type="spellStart"/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лейского</w:t>
            </w:r>
            <w:proofErr w:type="spellEnd"/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района от 2</w:t>
            </w:r>
            <w:r w:rsidR="00BE43C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12.201</w:t>
            </w:r>
            <w:r w:rsidR="00BE43C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№ </w:t>
            </w:r>
            <w:r w:rsidR="00BE43C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0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-РСД «О районном бюджете на 201</w:t>
            </w:r>
            <w:r w:rsidR="00BE43C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9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год»</w:t>
            </w:r>
          </w:p>
        </w:tc>
      </w:tr>
    </w:tbl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hyperlink r:id="rId8" w:history="1">
        <w:r w:rsidRPr="00EC2AA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. 35</w:t>
        </w:r>
      </w:hyperlink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 06.10.2003 № 131-ФЗ «Об общих принципах  организации  местного  самоуправления в  Российской  Федерации», п.2 ст. 24 Устава муниципального образования </w:t>
      </w:r>
      <w:proofErr w:type="spellStart"/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йский</w:t>
      </w:r>
      <w:proofErr w:type="spellEnd"/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Алтайского края, Собрание депутатов </w:t>
      </w:r>
      <w:proofErr w:type="spellStart"/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йского</w:t>
      </w:r>
      <w:proofErr w:type="spellEnd"/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РЕШИЛО:</w:t>
      </w:r>
      <w:r w:rsidRPr="00EC2AA9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C2AA9" w:rsidRPr="00EC2AA9" w:rsidRDefault="00EC2AA9" w:rsidP="0027104C">
      <w:pPr>
        <w:suppressAutoHyphens/>
        <w:spacing w:after="0" w:line="240" w:lineRule="auto"/>
        <w:ind w:right="42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1.  Внести изменения в Решение Собрания депутатов </w:t>
      </w:r>
      <w:proofErr w:type="spellStart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Алейского</w:t>
      </w:r>
      <w:proofErr w:type="spellEnd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а от 2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12.201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8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30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-РСД  «О  районном бюджете на 201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».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2. Направить настоящее  Решение главе </w:t>
      </w:r>
      <w:proofErr w:type="spellStart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Алейского</w:t>
      </w:r>
      <w:proofErr w:type="spellEnd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а С.Я. </w:t>
      </w:r>
      <w:proofErr w:type="spellStart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Агарковой</w:t>
      </w:r>
      <w:proofErr w:type="spellEnd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для подписания и обнародования в установленном порядке. 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3. </w:t>
      </w:r>
      <w:proofErr w:type="gramStart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Контроль за</w:t>
      </w:r>
      <w:proofErr w:type="gramEnd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сполнением настоящего Решения возложить на постоянную депутатскую комиссию по бюджету и экономической политике (С.В. </w:t>
      </w:r>
      <w:proofErr w:type="spellStart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Потапахина</w:t>
      </w:r>
      <w:proofErr w:type="spellEnd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). 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седатель Собрания</w:t>
      </w:r>
    </w:p>
    <w:p w:rsidR="00EC2AA9" w:rsidRPr="00EC2AA9" w:rsidRDefault="00EC2AA9" w:rsidP="0027104C">
      <w:pPr>
        <w:suppressAutoHyphens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епутатов </w:t>
      </w:r>
      <w:proofErr w:type="spellStart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Алейского</w:t>
      </w:r>
      <w:proofErr w:type="spellEnd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а                                                             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   С.Д.Миллер</w:t>
      </w:r>
    </w:p>
    <w:p w:rsidR="00EC2AA9" w:rsidRPr="00EC2AA9" w:rsidRDefault="00EC2AA9" w:rsidP="0027104C">
      <w:pPr>
        <w:suppressAutoHyphens/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Default="00EC2AA9" w:rsidP="0027104C">
      <w:pPr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Default="00EC2AA9" w:rsidP="0027104C">
      <w:pPr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Default="00EC2AA9" w:rsidP="00EC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Default="00EC2AA9" w:rsidP="00EC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7CB6" w:rsidRDefault="00277CB6" w:rsidP="00EC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7CB6" w:rsidRDefault="00277CB6" w:rsidP="00EC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EC2A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1772" w:rsidRDefault="00381772" w:rsidP="0027104C">
      <w:pPr>
        <w:pStyle w:val="aa"/>
        <w:spacing w:before="0" w:after="0"/>
        <w:ind w:left="6663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3128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381772" w:rsidRDefault="00381772" w:rsidP="0027104C">
      <w:pPr>
        <w:pStyle w:val="aa"/>
        <w:tabs>
          <w:tab w:val="left" w:pos="8925"/>
        </w:tabs>
        <w:spacing w:before="0" w:after="0"/>
        <w:ind w:right="4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ешением  Собрания депутатов</w:t>
      </w:r>
    </w:p>
    <w:p w:rsidR="00381772" w:rsidRDefault="00381772" w:rsidP="0027104C">
      <w:pPr>
        <w:pStyle w:val="aa"/>
        <w:tabs>
          <w:tab w:val="left" w:pos="8925"/>
        </w:tabs>
        <w:spacing w:before="0" w:after="0"/>
        <w:ind w:right="4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81772" w:rsidRDefault="00381772" w:rsidP="0027104C">
      <w:pPr>
        <w:pStyle w:val="aa"/>
        <w:tabs>
          <w:tab w:val="left" w:pos="8925"/>
        </w:tabs>
        <w:spacing w:before="0" w:after="0"/>
        <w:ind w:right="4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C6E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C6ECA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E43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E43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D6F5E">
        <w:rPr>
          <w:rFonts w:ascii="Times New Roman" w:hAnsi="Times New Roman" w:cs="Times New Roman"/>
          <w:sz w:val="28"/>
          <w:szCs w:val="28"/>
        </w:rPr>
        <w:t>43</w:t>
      </w:r>
    </w:p>
    <w:p w:rsidR="00381772" w:rsidRDefault="00381772" w:rsidP="0027104C">
      <w:pPr>
        <w:ind w:left="7106" w:right="425"/>
        <w:jc w:val="both"/>
        <w:rPr>
          <w:sz w:val="28"/>
          <w:szCs w:val="28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AA9" w:rsidRPr="00EC2AA9" w:rsidRDefault="00EC2AA9" w:rsidP="0027104C">
      <w:pPr>
        <w:suppressAutoHyphens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EC2A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EC2A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 Ш Е Н И Е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D232F" w:rsidRDefault="00EC2AA9" w:rsidP="0027104C">
      <w:pPr>
        <w:suppressAutoHyphens/>
        <w:spacing w:after="0" w:line="240" w:lineRule="auto"/>
        <w:ind w:left="1069" w:right="42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 внесении изменений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Решение Собрания депутатов </w:t>
      </w:r>
      <w:proofErr w:type="spellStart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Алейского</w:t>
      </w:r>
      <w:proofErr w:type="spellEnd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а </w:t>
      </w:r>
    </w:p>
    <w:p w:rsidR="00EC2AA9" w:rsidRPr="00EC2AA9" w:rsidRDefault="00EC2AA9" w:rsidP="0027104C">
      <w:pPr>
        <w:suppressAutoHyphens/>
        <w:spacing w:after="0" w:line="240" w:lineRule="auto"/>
        <w:ind w:left="1069" w:right="425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от  2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12.201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8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30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-РСД «О районном бюджете на 201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»  </w:t>
      </w:r>
    </w:p>
    <w:p w:rsidR="00EC2AA9" w:rsidRPr="00EC2AA9" w:rsidRDefault="00EC2AA9" w:rsidP="0027104C">
      <w:pPr>
        <w:widowControl w:val="0"/>
        <w:suppressAutoHyphens/>
        <w:spacing w:after="0" w:line="240" w:lineRule="auto"/>
        <w:ind w:right="42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C2AA9" w:rsidRPr="00EC2AA9" w:rsidRDefault="00EC2AA9" w:rsidP="00CD232F">
      <w:pPr>
        <w:tabs>
          <w:tab w:val="left" w:pos="4245"/>
        </w:tabs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EC2AA9" w:rsidRPr="00EC2AA9" w:rsidRDefault="00EC2AA9" w:rsidP="00CD232F">
      <w:pPr>
        <w:numPr>
          <w:ilvl w:val="0"/>
          <w:numId w:val="15"/>
        </w:numPr>
        <w:suppressAutoHyphens/>
        <w:spacing w:after="0" w:line="240" w:lineRule="auto"/>
        <w:ind w:right="42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нести в Решение Собрания депутатов </w:t>
      </w:r>
      <w:proofErr w:type="spellStart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Алейского</w:t>
      </w:r>
      <w:proofErr w:type="spellEnd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а от  2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5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12.201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8</w:t>
      </w:r>
    </w:p>
    <w:p w:rsidR="00EC2AA9" w:rsidRPr="00EC2AA9" w:rsidRDefault="00EC2AA9" w:rsidP="00CD232F">
      <w:pPr>
        <w:suppressAutoHyphens/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30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-РСД «О районном бюджете на 201</w:t>
      </w:r>
      <w:r w:rsidR="00BE43C8"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»  следующие изменения: 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) Статью 1 часть 1 изложить в следующей редакции:</w:t>
      </w:r>
    </w:p>
    <w:p w:rsidR="00EC2AA9" w:rsidRPr="00EC2AA9" w:rsidRDefault="00EC2AA9" w:rsidP="0027104C">
      <w:pPr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«1. Утвердить основные характеристики районного бюджета на 201</w:t>
      </w:r>
      <w:r w:rsidR="00BE43C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EC2AA9" w:rsidRPr="00EC2AA9" w:rsidRDefault="00EC2AA9" w:rsidP="0027104C">
      <w:pPr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огнозируемый общий объем доходов районного бюджета</w:t>
      </w:r>
      <w:r w:rsidR="00BE4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6ECA">
        <w:rPr>
          <w:rFonts w:ascii="Times New Roman" w:eastAsia="Times New Roman" w:hAnsi="Times New Roman" w:cs="Times New Roman"/>
          <w:sz w:val="28"/>
          <w:szCs w:val="28"/>
          <w:lang w:eastAsia="ar-SA"/>
        </w:rPr>
        <w:t>310545,7</w:t>
      </w:r>
      <w:r w:rsidR="00BE43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, в том числе объем межбюджетных трансфертов, получаем</w:t>
      </w:r>
      <w:r w:rsidR="002C6ECA">
        <w:rPr>
          <w:rFonts w:ascii="Times New Roman" w:eastAsia="Times New Roman" w:hAnsi="Times New Roman" w:cs="Times New Roman"/>
          <w:sz w:val="28"/>
          <w:szCs w:val="28"/>
          <w:lang w:eastAsia="ar-SA"/>
        </w:rPr>
        <w:t>ых  из бюджетов других уровней 232727,7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EC2AA9" w:rsidRPr="00EC2AA9" w:rsidRDefault="00EC2AA9" w:rsidP="0027104C">
      <w:pPr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общий объем расходов районного бюджета в сумме </w:t>
      </w:r>
      <w:r w:rsidR="002C6ECA">
        <w:rPr>
          <w:rFonts w:ascii="Times New Roman" w:eastAsia="Times New Roman" w:hAnsi="Times New Roman" w:cs="Times New Roman"/>
          <w:sz w:val="28"/>
          <w:szCs w:val="28"/>
          <w:lang w:eastAsia="ar-SA"/>
        </w:rPr>
        <w:t>317420,7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EC2AA9" w:rsidRPr="00EC2AA9" w:rsidRDefault="00EC2AA9" w:rsidP="0027104C">
      <w:pPr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Pr="00EC2AA9">
        <w:rPr>
          <w:rFonts w:ascii="Times" w:eastAsia="Times New Roman" w:hAnsi="Times" w:cs="Times"/>
          <w:sz w:val="28"/>
          <w:szCs w:val="28"/>
          <w:lang w:eastAsia="ar-SA"/>
        </w:rPr>
        <w:t>предельный объем муниципал</w:t>
      </w:r>
      <w:r w:rsidR="003B0A2F">
        <w:rPr>
          <w:rFonts w:ascii="Times" w:eastAsia="Times New Roman" w:hAnsi="Times" w:cs="Times"/>
          <w:sz w:val="28"/>
          <w:szCs w:val="28"/>
          <w:lang w:eastAsia="ar-SA"/>
        </w:rPr>
        <w:t xml:space="preserve">ьного долга </w:t>
      </w:r>
      <w:proofErr w:type="spellStart"/>
      <w:r w:rsidR="003B0A2F">
        <w:rPr>
          <w:rFonts w:ascii="Times" w:eastAsia="Times New Roman" w:hAnsi="Times" w:cs="Times"/>
          <w:sz w:val="28"/>
          <w:szCs w:val="28"/>
          <w:lang w:eastAsia="ar-SA"/>
        </w:rPr>
        <w:t>Алейского</w:t>
      </w:r>
      <w:proofErr w:type="spellEnd"/>
      <w:r w:rsidR="003B0A2F">
        <w:rPr>
          <w:rFonts w:ascii="Times" w:eastAsia="Times New Roman" w:hAnsi="Times" w:cs="Times"/>
          <w:sz w:val="28"/>
          <w:szCs w:val="28"/>
          <w:lang w:eastAsia="ar-SA"/>
        </w:rPr>
        <w:t xml:space="preserve"> района – 69343,7</w:t>
      </w:r>
      <w:r w:rsidRPr="00EC2AA9">
        <w:rPr>
          <w:rFonts w:ascii="Times" w:eastAsia="Times New Roman" w:hAnsi="Times" w:cs="Times"/>
          <w:sz w:val="28"/>
          <w:szCs w:val="28"/>
          <w:lang w:eastAsia="ar-SA"/>
        </w:rPr>
        <w:t xml:space="preserve">тыс. рублей, верхний предел муниципального внутреннего долга </w:t>
      </w:r>
      <w:proofErr w:type="spellStart"/>
      <w:r w:rsidRPr="00EC2AA9">
        <w:rPr>
          <w:rFonts w:ascii="Times" w:eastAsia="Times New Roman" w:hAnsi="Times" w:cs="Times"/>
          <w:sz w:val="28"/>
          <w:szCs w:val="28"/>
          <w:lang w:eastAsia="ar-SA"/>
        </w:rPr>
        <w:t>Алейского</w:t>
      </w:r>
      <w:proofErr w:type="spellEnd"/>
      <w:r w:rsidRPr="00EC2AA9">
        <w:rPr>
          <w:rFonts w:ascii="Times" w:eastAsia="Times New Roman" w:hAnsi="Times" w:cs="Times"/>
          <w:sz w:val="28"/>
          <w:szCs w:val="28"/>
          <w:lang w:eastAsia="ar-SA"/>
        </w:rPr>
        <w:t xml:space="preserve"> района</w:t>
      </w:r>
      <w:r w:rsidR="003B0A2F">
        <w:rPr>
          <w:rFonts w:ascii="Times" w:eastAsia="Times New Roman" w:hAnsi="Times" w:cs="Times"/>
          <w:sz w:val="28"/>
          <w:szCs w:val="28"/>
          <w:lang w:eastAsia="ar-SA"/>
        </w:rPr>
        <w:t xml:space="preserve"> на 1 января 2020 года в сумме 4000 </w:t>
      </w:r>
      <w:r w:rsidRPr="00EC2AA9">
        <w:rPr>
          <w:rFonts w:ascii="Times" w:eastAsia="Times New Roman" w:hAnsi="Times" w:cs="Times"/>
          <w:sz w:val="28"/>
          <w:szCs w:val="28"/>
          <w:lang w:eastAsia="ar-SA"/>
        </w:rPr>
        <w:t xml:space="preserve">тыс. рублей, в том числе верхний предел долга по муниципальным гарантиям </w:t>
      </w:r>
      <w:proofErr w:type="spellStart"/>
      <w:r w:rsidRPr="00EC2AA9">
        <w:rPr>
          <w:rFonts w:ascii="Times" w:eastAsia="Times New Roman" w:hAnsi="Times" w:cs="Times"/>
          <w:sz w:val="28"/>
          <w:szCs w:val="28"/>
          <w:lang w:eastAsia="ar-SA"/>
        </w:rPr>
        <w:t>Алейского</w:t>
      </w:r>
      <w:proofErr w:type="spellEnd"/>
      <w:r w:rsidRPr="00EC2AA9">
        <w:rPr>
          <w:rFonts w:ascii="Times" w:eastAsia="Times New Roman" w:hAnsi="Times" w:cs="Times"/>
          <w:sz w:val="28"/>
          <w:szCs w:val="28"/>
          <w:lang w:eastAsia="ar-SA"/>
        </w:rPr>
        <w:t xml:space="preserve"> района – 0,0 тыс. рублей.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CD2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дефицит районного бюджета в сумме </w:t>
      </w:r>
      <w:r w:rsidR="00CD2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0E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875,0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».</w:t>
      </w:r>
    </w:p>
    <w:p w:rsidR="00EC2AA9" w:rsidRPr="00EC2AA9" w:rsidRDefault="00CD232F" w:rsidP="0027104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2AA9"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 Приложения 1, </w:t>
      </w:r>
      <w:r w:rsidR="000633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, </w:t>
      </w:r>
      <w:r w:rsidR="00EC2AA9"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, 6, 7, 9 изложить в новой редакции (прилагаются). 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CD23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. </w:t>
      </w:r>
      <w:r w:rsidR="00FE6FD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EC2AA9" w:rsidRPr="00EC2AA9" w:rsidRDefault="00EC2AA9" w:rsidP="0027104C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27104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27104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27104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района                                                                                            С.Я. </w:t>
      </w:r>
      <w:proofErr w:type="spellStart"/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Агаркова</w:t>
      </w:r>
      <w:proofErr w:type="spellEnd"/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</w:t>
      </w:r>
    </w:p>
    <w:p w:rsidR="00EC2AA9" w:rsidRPr="00EC2AA9" w:rsidRDefault="00EC2AA9" w:rsidP="00EC2A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Pr="00EC2AA9" w:rsidRDefault="00EC2AA9" w:rsidP="00EC2A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2AA9" w:rsidRDefault="00EC2AA9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C2AA9" w:rsidRDefault="00EC2AA9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C2AA9" w:rsidRDefault="00EC2AA9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81772" w:rsidRDefault="00381772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C2AA9" w:rsidRDefault="00EC2AA9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C2AA9" w:rsidRDefault="00EC2AA9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C2AA9" w:rsidRPr="00EC2AA9" w:rsidRDefault="00EC2AA9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C2AA9" w:rsidRPr="00EC2AA9" w:rsidRDefault="00EC2AA9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г. Алейск</w:t>
      </w:r>
    </w:p>
    <w:p w:rsidR="00EC2AA9" w:rsidRPr="00EC2AA9" w:rsidRDefault="002C6ECA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EC2AA9"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BE43C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EC2AA9"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BE43C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EC2AA9"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EC2AA9" w:rsidRPr="00EC2AA9" w:rsidRDefault="00EC2AA9" w:rsidP="00E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4D6F5E">
        <w:rPr>
          <w:rFonts w:ascii="Times New Roman" w:eastAsia="Times New Roman" w:hAnsi="Times New Roman" w:cs="Times New Roman"/>
          <w:sz w:val="24"/>
          <w:szCs w:val="24"/>
          <w:lang w:eastAsia="ar-SA"/>
        </w:rPr>
        <w:t>34</w:t>
      </w: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РСД                                </w:t>
      </w:r>
    </w:p>
    <w:tbl>
      <w:tblPr>
        <w:tblW w:w="10365" w:type="dxa"/>
        <w:tblInd w:w="91" w:type="dxa"/>
        <w:tblLook w:val="04A0"/>
      </w:tblPr>
      <w:tblGrid>
        <w:gridCol w:w="2852"/>
        <w:gridCol w:w="5103"/>
        <w:gridCol w:w="2410"/>
      </w:tblGrid>
      <w:tr w:rsidR="00EC2AA9" w:rsidRPr="00EC2AA9" w:rsidTr="00381772">
        <w:trPr>
          <w:trHeight w:val="1485"/>
        </w:trPr>
        <w:tc>
          <w:tcPr>
            <w:tcW w:w="10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BB1" w:rsidRDefault="000A2CC3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  <w:r w:rsidR="002C6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</w:p>
          <w:p w:rsidR="00A21BB1" w:rsidRDefault="00A21BB1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</w:p>
          <w:p w:rsidR="00A21BB1" w:rsidRDefault="00A21BB1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A2CC3" w:rsidRDefault="00A21BB1" w:rsidP="000A2CC3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="002C6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A2C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4D6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 w:rsidR="000A2C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1  </w:t>
            </w:r>
          </w:p>
          <w:p w:rsidR="00EC2AA9" w:rsidRPr="00EC2AA9" w:rsidRDefault="000A2CC3" w:rsidP="004D6F5E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 решению Собрания 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="002C6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путатов </w:t>
            </w:r>
            <w:proofErr w:type="spellStart"/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йского</w:t>
            </w:r>
            <w:proofErr w:type="spellEnd"/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 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2C6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 w:rsidR="004D6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.06.2019 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№</w:t>
            </w:r>
            <w:r w:rsidR="004D6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-РСД</w:t>
            </w:r>
          </w:p>
        </w:tc>
      </w:tr>
      <w:tr w:rsidR="00EC2AA9" w:rsidRPr="00EC2AA9" w:rsidTr="00381772">
        <w:trPr>
          <w:trHeight w:val="990"/>
        </w:trPr>
        <w:tc>
          <w:tcPr>
            <w:tcW w:w="10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AA9" w:rsidRPr="00EC2AA9" w:rsidRDefault="00EC2AA9" w:rsidP="00BE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2A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сточники финансирования дефицита районного бюджета </w:t>
            </w:r>
            <w:r w:rsidRPr="00EC2A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на 201</w:t>
            </w:r>
            <w:r w:rsidR="00BE43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EC2A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д </w:t>
            </w:r>
          </w:p>
        </w:tc>
      </w:tr>
      <w:tr w:rsidR="00EC2AA9" w:rsidRPr="00EC2AA9" w:rsidTr="00381772">
        <w:trPr>
          <w:trHeight w:val="9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                                район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тыс</w:t>
            </w:r>
            <w:proofErr w:type="gramStart"/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</w:tr>
      <w:tr w:rsidR="00EC2AA9" w:rsidRPr="00EC2AA9" w:rsidTr="00381772">
        <w:trPr>
          <w:trHeight w:val="3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C2AA9" w:rsidRPr="00EC2AA9" w:rsidTr="00381772">
        <w:trPr>
          <w:trHeight w:val="113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 01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BE43C8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C2AA9"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C2AA9" w:rsidRPr="00EC2AA9" w:rsidTr="00381772">
        <w:trPr>
          <w:trHeight w:val="12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6 05 02 05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0</w:t>
            </w:r>
          </w:p>
        </w:tc>
      </w:tr>
      <w:tr w:rsidR="00EC2AA9" w:rsidRPr="00EC2AA9" w:rsidTr="00381772">
        <w:trPr>
          <w:trHeight w:val="12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6 05 02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EC2AA9" w:rsidRPr="00EC2AA9" w:rsidTr="00381772">
        <w:trPr>
          <w:trHeight w:val="6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AA9" w:rsidRPr="00EC2AA9" w:rsidRDefault="00EC2AA9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AA9" w:rsidRPr="00EC2AA9" w:rsidRDefault="00EC2AA9" w:rsidP="00EC2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AA9" w:rsidRPr="00EC2AA9" w:rsidRDefault="00BE43C8" w:rsidP="00EC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5</w:t>
            </w:r>
          </w:p>
        </w:tc>
      </w:tr>
    </w:tbl>
    <w:p w:rsidR="00EC2AA9" w:rsidRPr="00EC2AA9" w:rsidRDefault="00EC2AA9" w:rsidP="00EC2AA9">
      <w:pPr>
        <w:suppressAutoHyphens/>
        <w:spacing w:before="75" w:after="75" w:line="240" w:lineRule="auto"/>
        <w:ind w:left="778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</w:t>
      </w: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P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AA9" w:rsidRDefault="00EC2AA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3389" w:rsidRDefault="00063389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D92" w:rsidRDefault="001C6D92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D92" w:rsidRDefault="001C6D92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D92" w:rsidRDefault="001C6D92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D92" w:rsidRDefault="001C6D92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D92" w:rsidRDefault="001C6D92" w:rsidP="00EC2AA9">
      <w:pPr>
        <w:suppressAutoHyphens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3389" w:rsidRPr="00063389" w:rsidRDefault="00063389" w:rsidP="00063389">
      <w:pPr>
        <w:pStyle w:val="aa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06338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63389">
        <w:rPr>
          <w:rFonts w:ascii="Times New Roman" w:hAnsi="Times New Roman" w:cs="Times New Roman"/>
          <w:sz w:val="22"/>
          <w:szCs w:val="22"/>
        </w:rPr>
        <w:t xml:space="preserve"> ПРИЛОЖЕНИЕ 3</w:t>
      </w:r>
    </w:p>
    <w:p w:rsidR="00063389" w:rsidRPr="00063389" w:rsidRDefault="00063389" w:rsidP="00063389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</w:rPr>
      </w:pPr>
      <w:r w:rsidRPr="00063389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063389">
        <w:rPr>
          <w:rFonts w:ascii="Times New Roman" w:hAnsi="Times New Roman" w:cs="Times New Roman"/>
        </w:rPr>
        <w:t xml:space="preserve"> к решению  Собрания депутатов</w:t>
      </w:r>
    </w:p>
    <w:p w:rsidR="00063389" w:rsidRPr="00063389" w:rsidRDefault="00063389" w:rsidP="00063389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</w:rPr>
      </w:pPr>
      <w:r w:rsidRPr="00063389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proofErr w:type="spellStart"/>
      <w:r w:rsidRPr="00063389">
        <w:rPr>
          <w:rFonts w:ascii="Times New Roman" w:hAnsi="Times New Roman" w:cs="Times New Roman"/>
        </w:rPr>
        <w:t>Алейского</w:t>
      </w:r>
      <w:proofErr w:type="spellEnd"/>
      <w:r w:rsidRPr="00063389">
        <w:rPr>
          <w:rFonts w:ascii="Times New Roman" w:hAnsi="Times New Roman" w:cs="Times New Roman"/>
        </w:rPr>
        <w:t xml:space="preserve"> района Алтайского края</w:t>
      </w:r>
    </w:p>
    <w:p w:rsidR="00063389" w:rsidRPr="00063389" w:rsidRDefault="00063389" w:rsidP="00063389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</w:rPr>
      </w:pPr>
      <w:r w:rsidRPr="0006338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063389">
        <w:rPr>
          <w:rFonts w:ascii="Times New Roman" w:hAnsi="Times New Roman" w:cs="Times New Roman"/>
        </w:rPr>
        <w:t xml:space="preserve">  «О районном бюджете на 2019 год»</w:t>
      </w:r>
    </w:p>
    <w:p w:rsidR="00063389" w:rsidRPr="00063389" w:rsidRDefault="00063389" w:rsidP="00063389">
      <w:pPr>
        <w:spacing w:after="0"/>
        <w:jc w:val="center"/>
        <w:rPr>
          <w:rFonts w:ascii="Times New Roman" w:hAnsi="Times New Roman" w:cs="Times New Roman"/>
        </w:rPr>
      </w:pPr>
      <w:r w:rsidRPr="00063389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063389">
        <w:rPr>
          <w:rFonts w:ascii="Times New Roman" w:hAnsi="Times New Roman" w:cs="Times New Roman"/>
        </w:rPr>
        <w:t xml:space="preserve">   </w:t>
      </w:r>
      <w:r w:rsidR="004D6F5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от   </w:t>
      </w:r>
      <w:r w:rsidR="004D6F5E">
        <w:rPr>
          <w:rFonts w:ascii="Times New Roman" w:hAnsi="Times New Roman" w:cs="Times New Roman"/>
        </w:rPr>
        <w:t xml:space="preserve">21.06.2019 </w:t>
      </w:r>
      <w:r>
        <w:rPr>
          <w:rFonts w:ascii="Times New Roman" w:hAnsi="Times New Roman" w:cs="Times New Roman"/>
        </w:rPr>
        <w:t xml:space="preserve">  №</w:t>
      </w:r>
      <w:r w:rsidR="004D6F5E">
        <w:rPr>
          <w:rFonts w:ascii="Times New Roman" w:hAnsi="Times New Roman" w:cs="Times New Roman"/>
        </w:rPr>
        <w:t>34-РСД</w:t>
      </w:r>
    </w:p>
    <w:p w:rsidR="00063389" w:rsidRPr="00063389" w:rsidRDefault="00063389" w:rsidP="00063389">
      <w:pPr>
        <w:jc w:val="center"/>
        <w:rPr>
          <w:rFonts w:ascii="Times New Roman" w:hAnsi="Times New Roman" w:cs="Times New Roman"/>
          <w:b/>
        </w:rPr>
      </w:pPr>
    </w:p>
    <w:p w:rsidR="00063389" w:rsidRPr="00063389" w:rsidRDefault="00063389" w:rsidP="00063389">
      <w:pPr>
        <w:jc w:val="center"/>
        <w:rPr>
          <w:rFonts w:ascii="Times New Roman" w:hAnsi="Times New Roman" w:cs="Times New Roman"/>
          <w:b/>
        </w:rPr>
      </w:pPr>
      <w:r w:rsidRPr="00063389">
        <w:rPr>
          <w:rFonts w:ascii="Times New Roman" w:hAnsi="Times New Roman" w:cs="Times New Roman"/>
          <w:b/>
        </w:rPr>
        <w:t>Перечень главных администраторов доходов районного бюджета</w:t>
      </w:r>
    </w:p>
    <w:tbl>
      <w:tblPr>
        <w:tblpPr w:leftFromText="180" w:rightFromText="180" w:vertAnchor="text" w:horzAnchor="margin" w:tblpXSpec="center" w:tblpY="345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2"/>
        <w:gridCol w:w="2786"/>
        <w:gridCol w:w="6227"/>
        <w:gridCol w:w="15"/>
      </w:tblGrid>
      <w:tr w:rsidR="00063389" w:rsidRPr="00063389" w:rsidTr="00063389">
        <w:trPr>
          <w:gridAfter w:val="1"/>
          <w:wAfter w:w="15" w:type="dxa"/>
          <w:trHeight w:val="86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Код</w:t>
            </w:r>
          </w:p>
          <w:p w:rsidR="00063389" w:rsidRPr="00063389" w:rsidRDefault="00063389" w:rsidP="00063389">
            <w:pPr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муниципальное казенное учреждение культуры «Информационно-методический центр»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177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2052 05 0000 4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63389" w:rsidRPr="00063389" w:rsidTr="00063389">
        <w:trPr>
          <w:gridAfter w:val="1"/>
          <w:wAfter w:w="15" w:type="dxa"/>
          <w:trHeight w:val="132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2052 05 0000 4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spellStart"/>
            <w:r w:rsidRPr="00063389">
              <w:rPr>
                <w:rFonts w:ascii="Times New Roman" w:hAnsi="Times New Roman" w:cs="Times New Roman"/>
              </w:rPr>
              <w:t>Алейского</w:t>
            </w:r>
            <w:proofErr w:type="spellEnd"/>
            <w:r w:rsidRPr="00063389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2052 05 0000 4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lastRenderedPageBreak/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2052 05 0000 4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063389">
              <w:rPr>
                <w:rFonts w:ascii="Times New Roman" w:hAnsi="Times New Roman" w:cs="Times New Roman"/>
              </w:rPr>
              <w:t>Алейского</w:t>
            </w:r>
            <w:proofErr w:type="spellEnd"/>
            <w:r w:rsidRPr="00063389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08 07150 01 0000 1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1 03050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5 02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латежи, взимаемые органами местного самоуправления  (организациями) муниципальных районов за выполнение определенных функций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6 18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6 23051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63389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63389">
              <w:rPr>
                <w:rFonts w:ascii="Times New Roman" w:hAnsi="Times New Roman" w:cs="Times New Roman"/>
              </w:rPr>
              <w:t xml:space="preserve"> выступают получатели средств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6 23052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 xml:space="preserve">Доходы от возмещения ущерба при возникновении иных  страховых случаев, когда </w:t>
            </w:r>
            <w:proofErr w:type="spellStart"/>
            <w:r w:rsidRPr="00063389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63389">
              <w:rPr>
                <w:rFonts w:ascii="Times New Roman" w:hAnsi="Times New Roman" w:cs="Times New Roman"/>
              </w:rPr>
              <w:t xml:space="preserve"> выступают получатели средств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6 3200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6 33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6 42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6 90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7 05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lastRenderedPageBreak/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15002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1999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дотации бюджетам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20216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Style w:val="blk"/>
                <w:rFonts w:ascii="Times New Roman" w:hAnsi="Times New Roman" w:cs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25027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Style w:val="blk"/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25497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2551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убсидии бюджетам муниципальных районов на поддержку отрасли культуры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25567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35118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3512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 35134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3999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субвенции бюджетам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40014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4516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для компенсации дополнительных расходов, возникающих в результате решений, принятых органами власти другого уровня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4999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2 90024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lastRenderedPageBreak/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4 05099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7 0502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  <w:color w:val="000000"/>
                <w:spacing w:val="-4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7 0503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08 0500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 и процентов, начисленных на излишне взысканные суммы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18 6001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19 25018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19 2502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19 25064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19 45457 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2 19 60010 05 0000 15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063389">
              <w:rPr>
                <w:rFonts w:ascii="Times New Roman" w:hAnsi="Times New Roman" w:cs="Times New Roman"/>
              </w:rPr>
              <w:t>Алейского</w:t>
            </w:r>
            <w:proofErr w:type="spellEnd"/>
            <w:r w:rsidRPr="00063389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1 05013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1 05025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3389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1 05035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</w:t>
            </w:r>
            <w:r w:rsidRPr="00063389">
              <w:rPr>
                <w:rFonts w:ascii="Times New Roman" w:hAnsi="Times New Roman" w:cs="Times New Roman"/>
              </w:rPr>
              <w:lastRenderedPageBreak/>
              <w:t>учреждений)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1 05075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сдачи в аренду имущества, составляющего казну муниципального района (за исключением земельных участков)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2052 05 0000 4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2053 05 0000 4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2052 05 0000 4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2053 05 0000 4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4050 05 0000 4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6013 05 0000 4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63389" w:rsidRPr="00063389" w:rsidTr="00063389">
        <w:trPr>
          <w:gridAfter w:val="1"/>
          <w:wAfter w:w="15" w:type="dxa"/>
          <w:trHeight w:val="3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6025 05 0000 4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389" w:rsidRPr="00063389" w:rsidRDefault="00063389" w:rsidP="00063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89" w:rsidRPr="00063389" w:rsidRDefault="00063389" w:rsidP="00063389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63389">
              <w:rPr>
                <w:rFonts w:ascii="Times New Roman" w:hAnsi="Times New Roman" w:cs="Times New Roman"/>
                <w:snapToGrid w:val="0"/>
              </w:rPr>
              <w:t>Иные доходы районного бюджета, администрирование которых может осуществляться главными администраторами доходов районного бюджета в пределах их компетенции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1995 05 0000 13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3050 05 0000 41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4 03050 05 0000 4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</w:t>
            </w:r>
            <w:r w:rsidRPr="00063389">
              <w:rPr>
                <w:rFonts w:ascii="Times New Roman" w:hAnsi="Times New Roman" w:cs="Times New Roman"/>
              </w:rPr>
              <w:lastRenderedPageBreak/>
              <w:t>указанному имуществу)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389" w:rsidRPr="00063389" w:rsidRDefault="00063389" w:rsidP="000633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063389">
              <w:rPr>
                <w:rFonts w:ascii="Times New Roman" w:hAnsi="Times New Roman" w:cs="Times New Roman"/>
                <w:bCs/>
                <w:snapToGrid w:val="0"/>
              </w:rPr>
              <w:t>1 15 02050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63389">
              <w:rPr>
                <w:rFonts w:ascii="Times New Roman" w:hAnsi="Times New Roman" w:cs="Times New Roman"/>
                <w:snapToGrid w:val="0"/>
              </w:rPr>
              <w:t>Платежи, взимаемые органами управления  (организациями) муниципальных районов за выполнение определенных функций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6 23051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63389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63389">
              <w:rPr>
                <w:rFonts w:ascii="Times New Roman" w:hAnsi="Times New Roman" w:cs="Times New Roman"/>
              </w:rPr>
              <w:t xml:space="preserve"> выступают получатели средств бюджетов муниципальных районов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389" w:rsidRPr="00063389" w:rsidRDefault="00063389" w:rsidP="0006338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>1 16 23052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89" w:rsidRPr="00063389" w:rsidRDefault="00063389" w:rsidP="00063389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63389">
              <w:rPr>
                <w:rFonts w:ascii="Times New Roman" w:hAnsi="Times New Roman" w:cs="Times New Roman"/>
              </w:rPr>
              <w:t xml:space="preserve">Доходы от возмещения ущерба при возникновении иных  страховых случаев, когда </w:t>
            </w:r>
            <w:proofErr w:type="spellStart"/>
            <w:r w:rsidRPr="00063389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63389">
              <w:rPr>
                <w:rFonts w:ascii="Times New Roman" w:hAnsi="Times New Roman" w:cs="Times New Roman"/>
              </w:rPr>
              <w:t xml:space="preserve"> выступают получатели средств бюджетов муниципальных районов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389" w:rsidRPr="00063389" w:rsidRDefault="00063389" w:rsidP="000633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063389">
              <w:rPr>
                <w:rFonts w:ascii="Times New Roman" w:hAnsi="Times New Roman" w:cs="Times New Roman"/>
                <w:bCs/>
                <w:snapToGrid w:val="0"/>
              </w:rPr>
              <w:t>1 16 25074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63389">
              <w:rPr>
                <w:rFonts w:ascii="Times New Roman" w:hAnsi="Times New Roman" w:cs="Times New Roman"/>
                <w:snapToGrid w:val="0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муниципальных районов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389" w:rsidRPr="00063389" w:rsidRDefault="00063389" w:rsidP="000633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063389">
              <w:rPr>
                <w:rFonts w:ascii="Times New Roman" w:hAnsi="Times New Roman" w:cs="Times New Roman"/>
                <w:bCs/>
                <w:snapToGrid w:val="0"/>
              </w:rPr>
              <w:t>1 16 25085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63389">
              <w:rPr>
                <w:rFonts w:ascii="Times New Roman" w:hAnsi="Times New Roman" w:cs="Times New Roman"/>
                <w:snapToGrid w:val="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389" w:rsidRPr="00063389" w:rsidRDefault="00063389" w:rsidP="000633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keepNext/>
              <w:keepLines/>
              <w:jc w:val="both"/>
              <w:rPr>
                <w:rFonts w:ascii="Times New Roman" w:hAnsi="Times New Roman" w:cs="Times New Roman"/>
                <w:iCs/>
                <w:snapToGrid w:val="0"/>
              </w:rPr>
            </w:pPr>
            <w:r w:rsidRPr="00063389">
              <w:rPr>
                <w:rFonts w:ascii="Times New Roman" w:hAnsi="Times New Roman" w:cs="Times New Roman"/>
                <w:iCs/>
                <w:snapToGrid w:val="0"/>
                <w:color w:val="000000"/>
              </w:rPr>
              <w:t>1 16 32000 05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pStyle w:val="2"/>
              <w:keepLines/>
              <w:jc w:val="both"/>
              <w:rPr>
                <w:bCs/>
                <w:iCs/>
                <w:snapToGrid w:val="0"/>
                <w:sz w:val="22"/>
                <w:szCs w:val="22"/>
                <w:lang w:eastAsia="ru-RU"/>
              </w:rPr>
            </w:pPr>
            <w:r w:rsidRPr="00063389">
              <w:rPr>
                <w:bCs/>
                <w:iCs/>
                <w:snapToGrid w:val="0"/>
                <w:sz w:val="22"/>
                <w:szCs w:val="22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</w:t>
            </w:r>
            <w:r w:rsidRPr="00063389">
              <w:rPr>
                <w:bCs/>
                <w:snapToGrid w:val="0"/>
                <w:color w:val="000000"/>
                <w:sz w:val="22"/>
                <w:szCs w:val="22"/>
                <w:lang w:eastAsia="ru-RU"/>
              </w:rPr>
              <w:t>муниципальных районов)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389" w:rsidRPr="00063389" w:rsidRDefault="00063389" w:rsidP="000633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063389">
              <w:rPr>
                <w:rFonts w:ascii="Times New Roman" w:hAnsi="Times New Roman" w:cs="Times New Roman"/>
                <w:bCs/>
                <w:snapToGrid w:val="0"/>
              </w:rPr>
              <w:t>1 16 90050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63389">
              <w:rPr>
                <w:rFonts w:ascii="Times New Roman" w:hAnsi="Times New Roman" w:cs="Times New Roman"/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389" w:rsidRPr="00063389" w:rsidRDefault="00063389" w:rsidP="000633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063389">
              <w:rPr>
                <w:rFonts w:ascii="Times New Roman" w:hAnsi="Times New Roman" w:cs="Times New Roman"/>
                <w:bCs/>
                <w:snapToGrid w:val="0"/>
              </w:rPr>
              <w:t>1 17 01050 05 0000 18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63389">
              <w:rPr>
                <w:rFonts w:ascii="Times New Roman" w:hAnsi="Times New Roman" w:cs="Times New Roman"/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</w:tr>
      <w:tr w:rsidR="00063389" w:rsidRPr="00063389" w:rsidTr="00063389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389" w:rsidRPr="00063389" w:rsidRDefault="00063389" w:rsidP="000633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063389">
              <w:rPr>
                <w:rFonts w:ascii="Times New Roman" w:hAnsi="Times New Roman" w:cs="Times New Roman"/>
                <w:bCs/>
                <w:snapToGrid w:val="0"/>
              </w:rPr>
              <w:t>1 17 05050 05 0000 18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89" w:rsidRPr="00063389" w:rsidRDefault="00063389" w:rsidP="00063389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063389">
              <w:rPr>
                <w:rFonts w:ascii="Times New Roman" w:hAnsi="Times New Roman" w:cs="Times New Roman"/>
                <w:snapToGrid w:val="0"/>
              </w:rPr>
              <w:t>Прочие неналоговые доходы бюджетов муниципальных районов</w:t>
            </w:r>
          </w:p>
        </w:tc>
      </w:tr>
    </w:tbl>
    <w:p w:rsidR="00FA6277" w:rsidRDefault="00FA6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540" w:type="dxa"/>
        <w:tblInd w:w="93" w:type="dxa"/>
        <w:tblLayout w:type="fixed"/>
        <w:tblLook w:val="04A0"/>
      </w:tblPr>
      <w:tblGrid>
        <w:gridCol w:w="4743"/>
        <w:gridCol w:w="682"/>
        <w:gridCol w:w="791"/>
        <w:gridCol w:w="603"/>
        <w:gridCol w:w="378"/>
        <w:gridCol w:w="473"/>
        <w:gridCol w:w="949"/>
        <w:gridCol w:w="327"/>
        <w:gridCol w:w="588"/>
        <w:gridCol w:w="829"/>
        <w:gridCol w:w="177"/>
      </w:tblGrid>
      <w:tr w:rsidR="00FA6277" w:rsidRPr="00FA6277" w:rsidTr="001C6D92">
        <w:trPr>
          <w:gridAfter w:val="1"/>
          <w:wAfter w:w="177" w:type="dxa"/>
          <w:trHeight w:val="704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277" w:rsidRPr="00FA6277" w:rsidRDefault="00FA6277" w:rsidP="004D6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ПРИЛОЖЕНИЕ 5 </w:t>
            </w:r>
            <w:r w:rsidRPr="00FA6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 решению Собрания </w:t>
            </w:r>
            <w:r w:rsidRPr="00FA6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депутатов </w:t>
            </w:r>
            <w:proofErr w:type="spellStart"/>
            <w:r w:rsidRPr="00FA6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йского</w:t>
            </w:r>
            <w:proofErr w:type="spellEnd"/>
            <w:r w:rsidRPr="00FA6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 </w:t>
            </w:r>
            <w:r w:rsidRPr="00FA6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от </w:t>
            </w:r>
            <w:r w:rsidR="004D6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6.2019</w:t>
            </w:r>
            <w:r w:rsidRPr="00FA6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№</w:t>
            </w:r>
            <w:r w:rsidR="004D6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-РСД</w:t>
            </w:r>
          </w:p>
        </w:tc>
      </w:tr>
      <w:tr w:rsidR="00FA6277" w:rsidRPr="00FA6277" w:rsidTr="001C6D92">
        <w:trPr>
          <w:gridAfter w:val="1"/>
          <w:wAfter w:w="177" w:type="dxa"/>
          <w:trHeight w:val="432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14E" w:rsidRDefault="0089214E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</w:t>
            </w: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по разделам и подразделам классификации расходов районного бюджета на 2019 год </w:t>
            </w:r>
          </w:p>
        </w:tc>
      </w:tr>
      <w:tr w:rsidR="00FA6277" w:rsidRPr="004D6F5E" w:rsidTr="001C6D92">
        <w:trPr>
          <w:gridAfter w:val="1"/>
          <w:wAfter w:w="177" w:type="dxa"/>
          <w:trHeight w:val="315"/>
        </w:trPr>
        <w:tc>
          <w:tcPr>
            <w:tcW w:w="10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6277" w:rsidRPr="004D6F5E" w:rsidRDefault="00FA6277" w:rsidP="00FA6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D6F5E">
              <w:rPr>
                <w:rFonts w:ascii="Times New Roman" w:eastAsia="Times New Roman" w:hAnsi="Times New Roman" w:cs="Times New Roman"/>
                <w:bCs/>
                <w:color w:val="000000"/>
              </w:rPr>
              <w:t>тыс. рублей</w:t>
            </w:r>
          </w:p>
        </w:tc>
      </w:tr>
      <w:tr w:rsidR="006E381C" w:rsidRPr="00FA6277" w:rsidTr="001C6D92">
        <w:trPr>
          <w:gridAfter w:val="1"/>
          <w:wAfter w:w="177" w:type="dxa"/>
          <w:trHeight w:val="236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E381C" w:rsidRPr="00FA6277" w:rsidTr="001C6D92">
        <w:trPr>
          <w:gridAfter w:val="1"/>
          <w:wAfter w:w="177" w:type="dxa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19,4</w:t>
            </w:r>
          </w:p>
        </w:tc>
      </w:tr>
      <w:tr w:rsidR="006E381C" w:rsidRPr="00FA6277" w:rsidTr="001C6D92">
        <w:trPr>
          <w:gridAfter w:val="1"/>
          <w:wAfter w:w="177" w:type="dxa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6E381C" w:rsidRPr="00FA6277" w:rsidTr="001C6D92">
        <w:trPr>
          <w:gridAfter w:val="1"/>
          <w:wAfter w:w="177" w:type="dxa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</w:t>
            </w:r>
          </w:p>
        </w:tc>
      </w:tr>
      <w:tr w:rsidR="006E381C" w:rsidRPr="00FA6277" w:rsidTr="001C6D92">
        <w:trPr>
          <w:gridAfter w:val="1"/>
          <w:wAfter w:w="177" w:type="dxa"/>
          <w:trHeight w:val="673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28,0</w:t>
            </w:r>
          </w:p>
        </w:tc>
      </w:tr>
      <w:tr w:rsidR="006E381C" w:rsidRPr="00FA6277" w:rsidTr="001C6D92">
        <w:trPr>
          <w:gridAfter w:val="1"/>
          <w:wAfter w:w="177" w:type="dxa"/>
          <w:trHeight w:val="117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6E381C" w:rsidRPr="00FA6277" w:rsidTr="001C6D92">
        <w:trPr>
          <w:gridAfter w:val="1"/>
          <w:wAfter w:w="177" w:type="dxa"/>
          <w:trHeight w:val="404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,0</w:t>
            </w:r>
          </w:p>
        </w:tc>
      </w:tr>
      <w:tr w:rsidR="006E381C" w:rsidRPr="00FA6277" w:rsidTr="001C6D92">
        <w:trPr>
          <w:gridAfter w:val="1"/>
          <w:wAfter w:w="177" w:type="dxa"/>
          <w:trHeight w:val="85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6E381C" w:rsidRPr="00FA6277" w:rsidTr="001C6D92">
        <w:trPr>
          <w:gridAfter w:val="1"/>
          <w:wAfter w:w="177" w:type="dxa"/>
          <w:trHeight w:val="23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0,0</w:t>
            </w:r>
          </w:p>
        </w:tc>
      </w:tr>
      <w:tr w:rsidR="006E381C" w:rsidRPr="00FA6277" w:rsidTr="001C6D92">
        <w:trPr>
          <w:gridAfter w:val="1"/>
          <w:wAfter w:w="177" w:type="dxa"/>
          <w:trHeight w:val="208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,8</w:t>
            </w:r>
          </w:p>
        </w:tc>
      </w:tr>
      <w:tr w:rsidR="006E381C" w:rsidRPr="00FA6277" w:rsidTr="001C6D92">
        <w:trPr>
          <w:gridAfter w:val="1"/>
          <w:wAfter w:w="177" w:type="dxa"/>
          <w:trHeight w:val="157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6E381C" w:rsidRPr="00FA6277" w:rsidTr="001C6D92">
        <w:trPr>
          <w:gridAfter w:val="1"/>
          <w:wAfter w:w="177" w:type="dxa"/>
          <w:trHeight w:val="246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9,0</w:t>
            </w:r>
          </w:p>
        </w:tc>
      </w:tr>
      <w:tr w:rsidR="006E381C" w:rsidRPr="00FA6277" w:rsidTr="001C6D92">
        <w:trPr>
          <w:gridAfter w:val="1"/>
          <w:wAfter w:w="177" w:type="dxa"/>
          <w:trHeight w:val="372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6E381C" w:rsidRPr="00FA6277" w:rsidTr="001C6D92">
        <w:trPr>
          <w:gridAfter w:val="1"/>
          <w:wAfter w:w="177" w:type="dxa"/>
          <w:trHeight w:val="375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6E381C" w:rsidRPr="00FA6277" w:rsidTr="001C6D92">
        <w:trPr>
          <w:gridAfter w:val="1"/>
          <w:wAfter w:w="177" w:type="dxa"/>
          <w:trHeight w:val="87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59,0</w:t>
            </w:r>
          </w:p>
        </w:tc>
      </w:tr>
      <w:tr w:rsidR="006E381C" w:rsidRPr="00FA6277" w:rsidTr="001C6D92">
        <w:trPr>
          <w:gridAfter w:val="1"/>
          <w:wAfter w:w="177" w:type="dxa"/>
          <w:trHeight w:val="92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6E381C" w:rsidRPr="00FA6277" w:rsidTr="001C6D92">
        <w:trPr>
          <w:gridAfter w:val="1"/>
          <w:wAfter w:w="177" w:type="dxa"/>
          <w:trHeight w:val="197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0</w:t>
            </w:r>
          </w:p>
        </w:tc>
      </w:tr>
      <w:tr w:rsidR="006E381C" w:rsidRPr="00FA6277" w:rsidTr="001C6D92">
        <w:trPr>
          <w:gridAfter w:val="1"/>
          <w:wAfter w:w="177" w:type="dxa"/>
          <w:trHeight w:val="264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2,0</w:t>
            </w:r>
          </w:p>
        </w:tc>
      </w:tr>
      <w:tr w:rsidR="006E381C" w:rsidRPr="00FA6277" w:rsidTr="001C6D92">
        <w:trPr>
          <w:gridAfter w:val="1"/>
          <w:wAfter w:w="177" w:type="dxa"/>
          <w:trHeight w:val="252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,0</w:t>
            </w:r>
          </w:p>
        </w:tc>
      </w:tr>
      <w:tr w:rsidR="006E381C" w:rsidRPr="00FA6277" w:rsidTr="001C6D92">
        <w:trPr>
          <w:gridAfter w:val="1"/>
          <w:wAfter w:w="177" w:type="dxa"/>
          <w:trHeight w:val="206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352,0</w:t>
            </w:r>
          </w:p>
        </w:tc>
      </w:tr>
      <w:tr w:rsidR="006E381C" w:rsidRPr="00FA6277" w:rsidTr="001C6D92">
        <w:trPr>
          <w:gridAfter w:val="1"/>
          <w:wAfter w:w="177" w:type="dxa"/>
          <w:trHeight w:val="239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6E381C" w:rsidRPr="00FA6277" w:rsidTr="001C6D92">
        <w:trPr>
          <w:gridAfter w:val="1"/>
          <w:wAfter w:w="177" w:type="dxa"/>
          <w:trHeight w:val="228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26,0</w:t>
            </w:r>
          </w:p>
        </w:tc>
      </w:tr>
      <w:tr w:rsidR="006E381C" w:rsidRPr="00FA6277" w:rsidTr="001C6D92">
        <w:trPr>
          <w:gridAfter w:val="1"/>
          <w:wAfter w:w="177" w:type="dxa"/>
          <w:trHeight w:val="188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5,0</w:t>
            </w:r>
          </w:p>
        </w:tc>
      </w:tr>
      <w:tr w:rsidR="006E381C" w:rsidRPr="00FA6277" w:rsidTr="001C6D92">
        <w:trPr>
          <w:gridAfter w:val="1"/>
          <w:wAfter w:w="177" w:type="dxa"/>
          <w:trHeight w:val="93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738,1</w:t>
            </w:r>
          </w:p>
        </w:tc>
      </w:tr>
      <w:tr w:rsidR="006E381C" w:rsidRPr="00FA6277" w:rsidTr="001C6D92">
        <w:trPr>
          <w:gridAfter w:val="1"/>
          <w:wAfter w:w="177" w:type="dxa"/>
          <w:trHeight w:val="138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37,0</w:t>
            </w:r>
          </w:p>
        </w:tc>
      </w:tr>
      <w:tr w:rsidR="006E381C" w:rsidRPr="00FA6277" w:rsidTr="001C6D92">
        <w:trPr>
          <w:gridAfter w:val="1"/>
          <w:wAfter w:w="177" w:type="dxa"/>
          <w:trHeight w:val="185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76,1</w:t>
            </w:r>
          </w:p>
        </w:tc>
      </w:tr>
      <w:tr w:rsidR="006E381C" w:rsidRPr="00FA6277" w:rsidTr="001C6D92">
        <w:trPr>
          <w:gridAfter w:val="1"/>
          <w:wAfter w:w="177" w:type="dxa"/>
          <w:trHeight w:val="75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,0</w:t>
            </w:r>
          </w:p>
        </w:tc>
      </w:tr>
      <w:tr w:rsidR="006E381C" w:rsidRPr="00FA6277" w:rsidTr="001C6D92">
        <w:trPr>
          <w:gridAfter w:val="1"/>
          <w:wAfter w:w="177" w:type="dxa"/>
          <w:trHeight w:val="7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3,0</w:t>
            </w:r>
          </w:p>
        </w:tc>
      </w:tr>
      <w:tr w:rsidR="006E381C" w:rsidRPr="00FA6277" w:rsidTr="001C6D92">
        <w:trPr>
          <w:gridAfter w:val="1"/>
          <w:wAfter w:w="177" w:type="dxa"/>
          <w:trHeight w:val="166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0,0</w:t>
            </w:r>
          </w:p>
        </w:tc>
      </w:tr>
      <w:tr w:rsidR="006E381C" w:rsidRPr="00FA6277" w:rsidTr="001C6D92">
        <w:trPr>
          <w:gridAfter w:val="1"/>
          <w:wAfter w:w="177" w:type="dxa"/>
          <w:trHeight w:val="7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26,0</w:t>
            </w:r>
          </w:p>
        </w:tc>
      </w:tr>
      <w:tr w:rsidR="006E381C" w:rsidRPr="00FA6277" w:rsidTr="001C6D92">
        <w:trPr>
          <w:gridAfter w:val="1"/>
          <w:wAfter w:w="177" w:type="dxa"/>
          <w:trHeight w:val="117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1,0</w:t>
            </w:r>
          </w:p>
        </w:tc>
      </w:tr>
      <w:tr w:rsidR="006E381C" w:rsidRPr="00FA6277" w:rsidTr="001C6D92">
        <w:trPr>
          <w:gridAfter w:val="1"/>
          <w:wAfter w:w="177" w:type="dxa"/>
          <w:trHeight w:val="162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5,0</w:t>
            </w:r>
          </w:p>
        </w:tc>
      </w:tr>
      <w:tr w:rsidR="006E381C" w:rsidRPr="00FA6277" w:rsidTr="001C6D92">
        <w:trPr>
          <w:gridAfter w:val="1"/>
          <w:wAfter w:w="177" w:type="dxa"/>
          <w:trHeight w:val="195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40,8</w:t>
            </w:r>
          </w:p>
        </w:tc>
      </w:tr>
      <w:tr w:rsidR="006E381C" w:rsidRPr="00FA6277" w:rsidTr="001C6D92">
        <w:trPr>
          <w:gridAfter w:val="1"/>
          <w:wAfter w:w="177" w:type="dxa"/>
          <w:trHeight w:val="98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6,8</w:t>
            </w:r>
          </w:p>
        </w:tc>
      </w:tr>
      <w:tr w:rsidR="006E381C" w:rsidRPr="00FA6277" w:rsidTr="001C6D92">
        <w:trPr>
          <w:gridAfter w:val="1"/>
          <w:wAfter w:w="177" w:type="dxa"/>
          <w:trHeight w:val="145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4,0</w:t>
            </w:r>
          </w:p>
        </w:tc>
      </w:tr>
      <w:tr w:rsidR="006E381C" w:rsidRPr="00FA6277" w:rsidTr="001C6D92">
        <w:trPr>
          <w:gridAfter w:val="1"/>
          <w:wAfter w:w="177" w:type="dxa"/>
          <w:trHeight w:val="19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74,8</w:t>
            </w:r>
          </w:p>
        </w:tc>
      </w:tr>
      <w:tr w:rsidR="006E381C" w:rsidRPr="00FA6277" w:rsidTr="001C6D92">
        <w:trPr>
          <w:gridAfter w:val="1"/>
          <w:wAfter w:w="177" w:type="dxa"/>
          <w:trHeight w:val="236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6,0</w:t>
            </w:r>
          </w:p>
        </w:tc>
      </w:tr>
      <w:tr w:rsidR="006E381C" w:rsidRPr="00FA6277" w:rsidTr="001C6D92">
        <w:trPr>
          <w:gridAfter w:val="1"/>
          <w:wAfter w:w="177" w:type="dxa"/>
          <w:trHeight w:val="113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6E381C" w:rsidRPr="00FA6277" w:rsidTr="001C6D92">
        <w:trPr>
          <w:gridAfter w:val="1"/>
          <w:wAfter w:w="177" w:type="dxa"/>
          <w:trHeight w:val="158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,0</w:t>
            </w:r>
          </w:p>
        </w:tc>
      </w:tr>
      <w:tr w:rsidR="006E381C" w:rsidRPr="00FA6277" w:rsidTr="001C6D92">
        <w:trPr>
          <w:gridAfter w:val="1"/>
          <w:wAfter w:w="177" w:type="dxa"/>
          <w:trHeight w:val="7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6E381C" w:rsidRPr="00FA6277" w:rsidTr="001C6D92">
        <w:trPr>
          <w:gridAfter w:val="1"/>
          <w:wAfter w:w="177" w:type="dxa"/>
          <w:trHeight w:val="109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 и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6E381C" w:rsidRPr="00FA6277" w:rsidTr="001C6D92">
        <w:trPr>
          <w:gridAfter w:val="1"/>
          <w:wAfter w:w="177" w:type="dxa"/>
          <w:trHeight w:val="7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6E381C" w:rsidRPr="00FA6277" w:rsidTr="001C6D92">
        <w:trPr>
          <w:gridAfter w:val="1"/>
          <w:wAfter w:w="177" w:type="dxa"/>
          <w:trHeight w:val="411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53,8</w:t>
            </w:r>
          </w:p>
        </w:tc>
      </w:tr>
      <w:tr w:rsidR="006E381C" w:rsidRPr="00FA6277" w:rsidTr="001C6D92">
        <w:trPr>
          <w:gridAfter w:val="1"/>
          <w:wAfter w:w="177" w:type="dxa"/>
          <w:trHeight w:val="269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6E381C" w:rsidRPr="00FA6277" w:rsidTr="001C6D92">
        <w:trPr>
          <w:gridAfter w:val="1"/>
          <w:wAfter w:w="177" w:type="dxa"/>
          <w:trHeight w:val="7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,0</w:t>
            </w:r>
          </w:p>
        </w:tc>
      </w:tr>
      <w:tr w:rsidR="006E381C" w:rsidRPr="00FA6277" w:rsidTr="001C6D92">
        <w:trPr>
          <w:gridAfter w:val="1"/>
          <w:wAfter w:w="177" w:type="dxa"/>
          <w:trHeight w:val="70"/>
        </w:trPr>
        <w:tc>
          <w:tcPr>
            <w:tcW w:w="6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77" w:rsidRPr="00FA6277" w:rsidRDefault="00FA6277" w:rsidP="00FA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6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7420,7</w:t>
            </w:r>
          </w:p>
        </w:tc>
      </w:tr>
      <w:tr w:rsidR="001C6D92" w:rsidRPr="001C6D92" w:rsidTr="001C6D92">
        <w:trPr>
          <w:trHeight w:val="1185"/>
        </w:trPr>
        <w:tc>
          <w:tcPr>
            <w:tcW w:w="10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D92" w:rsidRPr="001C6D92" w:rsidRDefault="001C6D92" w:rsidP="004D6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ПРИЛОЖЕНИЕ 6 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 решению Собрания 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депутатов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 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от</w:t>
            </w:r>
            <w:r w:rsidR="004D6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1.06.2019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№</w:t>
            </w:r>
            <w:r w:rsidR="004D6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-РСД</w:t>
            </w:r>
          </w:p>
        </w:tc>
      </w:tr>
      <w:tr w:rsidR="001C6D92" w:rsidRPr="001C6D92" w:rsidTr="001C6D92">
        <w:trPr>
          <w:trHeight w:val="1185"/>
        </w:trPr>
        <w:tc>
          <w:tcPr>
            <w:tcW w:w="10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районного бюджета на 2019 год </w:t>
            </w: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                                                                                                                                                       тыс. рублей </w:t>
            </w:r>
          </w:p>
        </w:tc>
      </w:tr>
      <w:tr w:rsidR="001C6D92" w:rsidRPr="001C6D92" w:rsidTr="001C6D92">
        <w:trPr>
          <w:trHeight w:val="540"/>
        </w:trPr>
        <w:tc>
          <w:tcPr>
            <w:tcW w:w="4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C6D92" w:rsidRPr="001C6D92" w:rsidTr="001C6D92">
        <w:trPr>
          <w:trHeight w:val="288"/>
        </w:trPr>
        <w:tc>
          <w:tcPr>
            <w:tcW w:w="4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6D92" w:rsidRPr="001C6D92" w:rsidTr="001C6D92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КУК «Информационно-методический центр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55,0</w:t>
            </w:r>
          </w:p>
        </w:tc>
      </w:tr>
      <w:tr w:rsidR="001C6D92" w:rsidRPr="001C6D92" w:rsidTr="004A6A61">
        <w:trPr>
          <w:trHeight w:val="1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55,0</w:t>
            </w:r>
          </w:p>
        </w:tc>
      </w:tr>
      <w:tr w:rsidR="001C6D92" w:rsidRPr="001C6D92" w:rsidTr="004A6A61">
        <w:trPr>
          <w:trHeight w:val="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0,0</w:t>
            </w:r>
          </w:p>
        </w:tc>
      </w:tr>
      <w:tr w:rsidR="001C6D92" w:rsidRPr="001C6D92" w:rsidTr="004A6A61">
        <w:trPr>
          <w:trHeight w:val="38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70,0</w:t>
            </w:r>
          </w:p>
        </w:tc>
      </w:tr>
      <w:tr w:rsidR="001C6D92" w:rsidRPr="001C6D92" w:rsidTr="001C6D92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70,0</w:t>
            </w:r>
          </w:p>
        </w:tc>
      </w:tr>
      <w:tr w:rsidR="001C6D92" w:rsidRPr="001C6D92" w:rsidTr="004A6A61">
        <w:trPr>
          <w:trHeight w:val="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0,0</w:t>
            </w:r>
          </w:p>
        </w:tc>
      </w:tr>
      <w:tr w:rsidR="001C6D92" w:rsidRPr="001C6D92" w:rsidTr="004A6A61">
        <w:trPr>
          <w:trHeight w:val="110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1,0</w:t>
            </w:r>
          </w:p>
        </w:tc>
      </w:tr>
      <w:tr w:rsidR="001C6D92" w:rsidRPr="001C6D92" w:rsidTr="004A6A61">
        <w:trPr>
          <w:trHeight w:val="38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0</w:t>
            </w:r>
          </w:p>
        </w:tc>
      </w:tr>
      <w:tr w:rsidR="001C6D92" w:rsidRPr="001C6D92" w:rsidTr="004A6A61">
        <w:trPr>
          <w:trHeight w:val="17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C6D92" w:rsidRPr="001C6D92" w:rsidTr="004A6A61">
        <w:trPr>
          <w:trHeight w:val="64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культу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11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0</w:t>
            </w:r>
          </w:p>
        </w:tc>
      </w:tr>
      <w:tr w:rsidR="001C6D92" w:rsidRPr="001C6D92" w:rsidTr="004A6A61">
        <w:trPr>
          <w:trHeight w:val="38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11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0</w:t>
            </w:r>
          </w:p>
        </w:tc>
      </w:tr>
      <w:tr w:rsidR="001C6D92" w:rsidRPr="001C6D92" w:rsidTr="004A6A61">
        <w:trPr>
          <w:trHeight w:val="18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2,0</w:t>
            </w:r>
          </w:p>
        </w:tc>
      </w:tr>
      <w:tr w:rsidR="001C6D92" w:rsidRPr="001C6D92" w:rsidTr="004A6A61">
        <w:trPr>
          <w:trHeight w:val="107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8,0</w:t>
            </w:r>
          </w:p>
        </w:tc>
      </w:tr>
      <w:tr w:rsidR="001C6D92" w:rsidRPr="001C6D92" w:rsidTr="004A6A61">
        <w:trPr>
          <w:trHeight w:val="35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,0</w:t>
            </w:r>
          </w:p>
        </w:tc>
      </w:tr>
      <w:tr w:rsidR="001C6D92" w:rsidRPr="001C6D92" w:rsidTr="004A6A61">
        <w:trPr>
          <w:trHeight w:val="5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04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,0</w:t>
            </w:r>
          </w:p>
        </w:tc>
      </w:tr>
      <w:tr w:rsidR="001C6D92" w:rsidRPr="001C6D92" w:rsidTr="004A6A61">
        <w:trPr>
          <w:trHeight w:val="116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04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,0</w:t>
            </w:r>
          </w:p>
        </w:tc>
      </w:tr>
      <w:tr w:rsidR="001C6D92" w:rsidRPr="001C6D92" w:rsidTr="004A6A61">
        <w:trPr>
          <w:trHeight w:val="40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ультура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8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1C6D92" w:rsidRPr="001C6D92" w:rsidTr="004A6A61">
        <w:trPr>
          <w:trHeight w:val="3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сельских учреждений культу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4A6A61">
        <w:trPr>
          <w:trHeight w:val="32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4A6A61">
        <w:trPr>
          <w:trHeight w:val="41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работников сельских учреждений культу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4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4A6A61">
        <w:trPr>
          <w:trHeight w:val="377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4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1C6D92">
        <w:trPr>
          <w:trHeight w:val="36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85,0</w:t>
            </w:r>
          </w:p>
        </w:tc>
      </w:tr>
      <w:tr w:rsidR="001C6D92" w:rsidRPr="001C6D92" w:rsidTr="004A6A61">
        <w:trPr>
          <w:trHeight w:val="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йоне на 2017-2021 годы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C6D92" w:rsidRPr="001C6D92" w:rsidTr="004A6A61">
        <w:trPr>
          <w:trHeight w:val="33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C6D92" w:rsidRPr="001C6D92" w:rsidTr="004A6A61">
        <w:trPr>
          <w:trHeight w:val="28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C6D92" w:rsidRPr="001C6D92" w:rsidTr="004A6A61">
        <w:trPr>
          <w:trHeight w:val="51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» на 2018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1C6D92" w:rsidRPr="001C6D92" w:rsidTr="004A6A61">
        <w:trPr>
          <w:trHeight w:val="40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1C6D92" w:rsidRPr="001C6D92" w:rsidTr="004A6A61">
        <w:trPr>
          <w:trHeight w:val="33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1C6D92" w:rsidRPr="001C6D92" w:rsidTr="004A6A61">
        <w:trPr>
          <w:trHeight w:val="30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ультура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8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1C6D92" w:rsidRPr="001C6D92" w:rsidTr="004A6A61">
        <w:trPr>
          <w:trHeight w:val="26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1C6D92" w:rsidRPr="001C6D92" w:rsidTr="004A6A61">
        <w:trPr>
          <w:trHeight w:val="34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1C6D92" w:rsidRPr="001C6D92" w:rsidTr="001C6D92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тет по образованию администрации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106,1</w:t>
            </w:r>
          </w:p>
        </w:tc>
      </w:tr>
      <w:tr w:rsidR="001C6D92" w:rsidRPr="001C6D92" w:rsidTr="004A6A61">
        <w:trPr>
          <w:trHeight w:val="18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282,1</w:t>
            </w:r>
          </w:p>
        </w:tc>
      </w:tr>
      <w:tr w:rsidR="001C6D92" w:rsidRPr="001C6D92" w:rsidTr="004A6A61">
        <w:trPr>
          <w:trHeight w:val="9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537,0</w:t>
            </w:r>
          </w:p>
        </w:tc>
      </w:tr>
      <w:tr w:rsidR="001C6D92" w:rsidRPr="001C6D92" w:rsidTr="004A6A61">
        <w:trPr>
          <w:trHeight w:val="4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99,0</w:t>
            </w:r>
          </w:p>
        </w:tc>
      </w:tr>
      <w:tr w:rsidR="001C6D92" w:rsidRPr="001C6D92" w:rsidTr="004A6A61">
        <w:trPr>
          <w:trHeight w:val="52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99,0</w:t>
            </w:r>
          </w:p>
        </w:tc>
      </w:tr>
      <w:tr w:rsidR="001C6D92" w:rsidRPr="001C6D92" w:rsidTr="004A6A61">
        <w:trPr>
          <w:trHeight w:val="38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9,0</w:t>
            </w:r>
          </w:p>
        </w:tc>
      </w:tr>
      <w:tr w:rsidR="001C6D92" w:rsidRPr="001C6D92" w:rsidTr="004A6A61">
        <w:trPr>
          <w:trHeight w:val="91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6,0</w:t>
            </w:r>
          </w:p>
        </w:tc>
      </w:tr>
      <w:tr w:rsidR="001C6D92" w:rsidRPr="001C6D92" w:rsidTr="004A6A61">
        <w:trPr>
          <w:trHeight w:val="30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2,0</w:t>
            </w:r>
          </w:p>
        </w:tc>
      </w:tr>
      <w:tr w:rsidR="001C6D92" w:rsidRPr="001C6D92" w:rsidTr="004A6A61">
        <w:trPr>
          <w:trHeight w:val="12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1C6D92" w:rsidRPr="001C6D92" w:rsidTr="004A6A61">
        <w:trPr>
          <w:trHeight w:val="17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C6D92" w:rsidRPr="001C6D92" w:rsidTr="004A6A61">
        <w:trPr>
          <w:trHeight w:val="64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0,0</w:t>
            </w:r>
          </w:p>
        </w:tc>
      </w:tr>
      <w:tr w:rsidR="001C6D92" w:rsidRPr="001C6D92" w:rsidTr="004A6A61">
        <w:trPr>
          <w:trHeight w:val="106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0,0</w:t>
            </w:r>
          </w:p>
        </w:tc>
      </w:tr>
      <w:tr w:rsidR="001C6D92" w:rsidRPr="001C6D92" w:rsidTr="004A6A61">
        <w:trPr>
          <w:trHeight w:val="34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1C6D92" w:rsidRPr="001C6D92" w:rsidTr="004A6A61">
        <w:trPr>
          <w:trHeight w:val="43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1C6D92" w:rsidRPr="001C6D92" w:rsidTr="004A6A61">
        <w:trPr>
          <w:trHeight w:val="52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</w:tr>
      <w:tr w:rsidR="001C6D92" w:rsidRPr="001C6D92" w:rsidTr="004A6A61">
        <w:trPr>
          <w:trHeight w:val="41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</w:tr>
      <w:tr w:rsidR="001C6D92" w:rsidRPr="001C6D92" w:rsidTr="004A6A61">
        <w:trPr>
          <w:trHeight w:val="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8,0</w:t>
            </w:r>
          </w:p>
        </w:tc>
      </w:tr>
      <w:tr w:rsidR="001C6D92" w:rsidRPr="001C6D92" w:rsidTr="004A6A61">
        <w:trPr>
          <w:trHeight w:val="10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8,0</w:t>
            </w:r>
          </w:p>
        </w:tc>
      </w:tr>
      <w:tr w:rsidR="001C6D92" w:rsidRPr="001C6D92" w:rsidTr="004A6A61">
        <w:trPr>
          <w:trHeight w:val="72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8,0</w:t>
            </w:r>
          </w:p>
        </w:tc>
      </w:tr>
      <w:tr w:rsidR="001C6D92" w:rsidRPr="001C6D92" w:rsidTr="004A6A61">
        <w:trPr>
          <w:trHeight w:val="98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1,0</w:t>
            </w:r>
          </w:p>
        </w:tc>
      </w:tr>
      <w:tr w:rsidR="001C6D92" w:rsidRPr="001C6D92" w:rsidTr="00162F23">
        <w:trPr>
          <w:trHeight w:val="27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</w:t>
            </w:r>
          </w:p>
        </w:tc>
      </w:tr>
      <w:tr w:rsidR="001C6D92" w:rsidRPr="001C6D92" w:rsidTr="001C6D92">
        <w:trPr>
          <w:trHeight w:val="37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</w:tr>
      <w:tr w:rsidR="001C6D92" w:rsidRPr="001C6D92" w:rsidTr="004A6A61">
        <w:trPr>
          <w:trHeight w:val="19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,0</w:t>
            </w:r>
          </w:p>
        </w:tc>
      </w:tr>
      <w:tr w:rsidR="001C6D92" w:rsidRPr="001C6D92" w:rsidTr="004A6A61">
        <w:trPr>
          <w:trHeight w:val="23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76,1</w:t>
            </w:r>
          </w:p>
        </w:tc>
      </w:tr>
      <w:tr w:rsidR="001C6D92" w:rsidRPr="001C6D92" w:rsidTr="004A6A61">
        <w:trPr>
          <w:trHeight w:val="42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3,1</w:t>
            </w:r>
          </w:p>
        </w:tc>
      </w:tr>
      <w:tr w:rsidR="001C6D92" w:rsidRPr="001C6D92" w:rsidTr="004A6A61">
        <w:trPr>
          <w:trHeight w:val="51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3,1</w:t>
            </w:r>
          </w:p>
        </w:tc>
      </w:tr>
      <w:tr w:rsidR="001C6D92" w:rsidRPr="001C6D92" w:rsidTr="004A6A61">
        <w:trPr>
          <w:trHeight w:val="38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8,3</w:t>
            </w:r>
          </w:p>
        </w:tc>
      </w:tr>
      <w:tr w:rsidR="001C6D92" w:rsidRPr="001C6D92" w:rsidTr="004A6A61">
        <w:trPr>
          <w:trHeight w:val="91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</w:tr>
      <w:tr w:rsidR="001C6D92" w:rsidRPr="001C6D92" w:rsidTr="004A6A61">
        <w:trPr>
          <w:trHeight w:val="30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80,3</w:t>
            </w:r>
          </w:p>
        </w:tc>
      </w:tr>
      <w:tr w:rsidR="001C6D92" w:rsidRPr="001C6D92" w:rsidTr="004A6A61">
        <w:trPr>
          <w:trHeight w:val="12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2,0</w:t>
            </w:r>
          </w:p>
        </w:tc>
      </w:tr>
      <w:tr w:rsidR="001C6D92" w:rsidRPr="001C6D92" w:rsidTr="004A6A61">
        <w:trPr>
          <w:trHeight w:val="17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1,0</w:t>
            </w:r>
          </w:p>
        </w:tc>
      </w:tr>
      <w:tr w:rsidR="001C6D92" w:rsidRPr="001C6D92" w:rsidTr="004A6A61">
        <w:trPr>
          <w:trHeight w:val="77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капитальному ремонту объектов муниципальной собственности в рамках государственной программы Алтайского края по созданию новых мест в общеобразовательных организация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,8</w:t>
            </w:r>
          </w:p>
        </w:tc>
      </w:tr>
      <w:tr w:rsidR="001C6D92" w:rsidRPr="001C6D92" w:rsidTr="004A6A61">
        <w:trPr>
          <w:trHeight w:val="33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,8</w:t>
            </w:r>
          </w:p>
        </w:tc>
      </w:tr>
      <w:tr w:rsidR="001C6D92" w:rsidRPr="001C6D92" w:rsidTr="004A6A61">
        <w:trPr>
          <w:trHeight w:val="55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2,0</w:t>
            </w:r>
          </w:p>
        </w:tc>
      </w:tr>
      <w:tr w:rsidR="001C6D92" w:rsidRPr="001C6D92" w:rsidTr="004A6A61">
        <w:trPr>
          <w:trHeight w:val="43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0,0</w:t>
            </w:r>
          </w:p>
        </w:tc>
      </w:tr>
      <w:tr w:rsidR="001C6D92" w:rsidRPr="001C6D92" w:rsidTr="004A6A61">
        <w:trPr>
          <w:trHeight w:val="10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2,0</w:t>
            </w:r>
          </w:p>
        </w:tc>
      </w:tr>
      <w:tr w:rsidR="001C6D92" w:rsidRPr="001C6D92" w:rsidTr="004A6A61">
        <w:trPr>
          <w:trHeight w:val="15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83,0</w:t>
            </w:r>
          </w:p>
        </w:tc>
      </w:tr>
      <w:tr w:rsidR="001C6D92" w:rsidRPr="001C6D92" w:rsidTr="004A6A61">
        <w:trPr>
          <w:trHeight w:val="18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83,0</w:t>
            </w:r>
          </w:p>
        </w:tc>
      </w:tr>
      <w:tr w:rsidR="001C6D92" w:rsidRPr="001C6D92" w:rsidTr="001C6D92">
        <w:trPr>
          <w:trHeight w:val="16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13,0</w:t>
            </w:r>
          </w:p>
        </w:tc>
      </w:tr>
      <w:tr w:rsidR="001C6D92" w:rsidRPr="001C6D92" w:rsidTr="004A6A61">
        <w:trPr>
          <w:trHeight w:val="1017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30,0</w:t>
            </w:r>
          </w:p>
        </w:tc>
      </w:tr>
      <w:tr w:rsidR="001C6D92" w:rsidRPr="001C6D92" w:rsidTr="004A6A61">
        <w:trPr>
          <w:trHeight w:val="28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0</w:t>
            </w:r>
          </w:p>
        </w:tc>
      </w:tr>
      <w:tr w:rsidR="001C6D92" w:rsidRPr="001C6D92" w:rsidTr="004A6A61">
        <w:trPr>
          <w:trHeight w:val="23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46,0</w:t>
            </w:r>
          </w:p>
        </w:tc>
      </w:tr>
      <w:tr w:rsidR="001C6D92" w:rsidRPr="001C6D92" w:rsidTr="001C6D92">
        <w:trPr>
          <w:trHeight w:val="80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онные выплаты на питание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0</w:t>
            </w:r>
          </w:p>
        </w:tc>
      </w:tr>
      <w:tr w:rsidR="001C6D92" w:rsidRPr="001C6D92" w:rsidTr="004A6A61">
        <w:trPr>
          <w:trHeight w:val="34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,0</w:t>
            </w:r>
          </w:p>
        </w:tc>
      </w:tr>
      <w:tr w:rsidR="001C6D92" w:rsidRPr="001C6D92" w:rsidTr="004A6A61">
        <w:trPr>
          <w:trHeight w:val="14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0</w:t>
            </w:r>
          </w:p>
        </w:tc>
      </w:tr>
      <w:tr w:rsidR="001C6D92" w:rsidRPr="001C6D92" w:rsidTr="004A6A61">
        <w:trPr>
          <w:trHeight w:val="18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2,0</w:t>
            </w:r>
          </w:p>
        </w:tc>
      </w:tr>
      <w:tr w:rsidR="001C6D92" w:rsidRPr="001C6D92" w:rsidTr="004A6A61">
        <w:trPr>
          <w:trHeight w:val="37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,0</w:t>
            </w:r>
          </w:p>
        </w:tc>
      </w:tr>
      <w:tr w:rsidR="001C6D92" w:rsidRPr="001C6D92" w:rsidTr="001C6D92">
        <w:trPr>
          <w:trHeight w:val="51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,0</w:t>
            </w:r>
          </w:p>
        </w:tc>
      </w:tr>
      <w:tr w:rsidR="001C6D92" w:rsidRPr="001C6D92" w:rsidTr="004A6A61">
        <w:trPr>
          <w:trHeight w:val="13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организаций 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учреждений) дополнительного образования детей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,0</w:t>
            </w:r>
          </w:p>
        </w:tc>
      </w:tr>
      <w:tr w:rsidR="001C6D92" w:rsidRPr="001C6D92" w:rsidTr="004A6A61">
        <w:trPr>
          <w:trHeight w:val="104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,7</w:t>
            </w:r>
          </w:p>
        </w:tc>
      </w:tr>
      <w:tr w:rsidR="001C6D92" w:rsidRPr="001C6D92" w:rsidTr="004A6A61">
        <w:trPr>
          <w:trHeight w:val="45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7</w:t>
            </w:r>
          </w:p>
        </w:tc>
      </w:tr>
      <w:tr w:rsidR="00A21BB1" w:rsidRPr="001C6D92" w:rsidTr="004A6A61">
        <w:trPr>
          <w:trHeight w:val="25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A21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A21BB1" w:rsidRPr="001C6D92" w:rsidTr="004A6A61">
        <w:trPr>
          <w:trHeight w:val="54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A21BB1" w:rsidRPr="001C6D92" w:rsidTr="004A6A61">
        <w:trPr>
          <w:trHeight w:val="113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A21BB1" w:rsidRPr="001C6D92" w:rsidTr="00890369">
        <w:trPr>
          <w:trHeight w:val="24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0,0</w:t>
            </w:r>
          </w:p>
        </w:tc>
      </w:tr>
      <w:tr w:rsidR="00A21BB1" w:rsidRPr="001C6D92" w:rsidTr="00890369">
        <w:trPr>
          <w:trHeight w:val="56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системы образования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Алтайского края» на 2015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,0</w:t>
            </w:r>
          </w:p>
        </w:tc>
      </w:tr>
      <w:tr w:rsidR="00A21BB1" w:rsidRPr="001C6D92" w:rsidTr="00890369">
        <w:trPr>
          <w:trHeight w:val="142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общего и дополнительного образования на территории муниципального образования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ий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Алтайского края на 2015-2020 годы» муниципальной программы «Развитие системы образования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Алтайского края» на 2015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,0</w:t>
            </w:r>
          </w:p>
        </w:tc>
      </w:tr>
      <w:tr w:rsidR="00A21BB1" w:rsidRPr="001C6D92" w:rsidTr="00890369">
        <w:trPr>
          <w:trHeight w:val="38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стемы отдыха и укрепления здоровья дет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A21BB1" w:rsidRPr="001C6D92" w:rsidTr="00890369">
        <w:trPr>
          <w:trHeight w:val="31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A21BB1" w:rsidRPr="001C6D92" w:rsidTr="00890369">
        <w:trPr>
          <w:trHeight w:val="14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A21BB1" w:rsidRPr="001C6D92" w:rsidTr="00890369">
        <w:trPr>
          <w:trHeight w:val="32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</w:t>
            </w:r>
          </w:p>
        </w:tc>
      </w:tr>
      <w:tr w:rsidR="00A21BB1" w:rsidRPr="001C6D92" w:rsidTr="00890369">
        <w:trPr>
          <w:trHeight w:val="43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0</w:t>
            </w:r>
          </w:p>
        </w:tc>
      </w:tr>
      <w:tr w:rsidR="00A21BB1" w:rsidRPr="001C6D92" w:rsidTr="00890369">
        <w:trPr>
          <w:trHeight w:val="22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0</w:t>
            </w:r>
          </w:p>
        </w:tc>
      </w:tr>
      <w:tr w:rsidR="00A21BB1" w:rsidRPr="001C6D92" w:rsidTr="00890369">
        <w:trPr>
          <w:trHeight w:val="13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17,0</w:t>
            </w:r>
          </w:p>
        </w:tc>
      </w:tr>
      <w:tr w:rsidR="00A21BB1" w:rsidRPr="001C6D92" w:rsidTr="00890369">
        <w:trPr>
          <w:trHeight w:val="8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6,0</w:t>
            </w:r>
          </w:p>
        </w:tc>
      </w:tr>
      <w:tr w:rsidR="00A21BB1" w:rsidRPr="001C6D92" w:rsidTr="00890369">
        <w:trPr>
          <w:trHeight w:val="37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,0</w:t>
            </w:r>
          </w:p>
        </w:tc>
      </w:tr>
      <w:tr w:rsidR="00A21BB1" w:rsidRPr="001C6D92" w:rsidTr="001C6D92">
        <w:trPr>
          <w:trHeight w:val="30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,0</w:t>
            </w:r>
          </w:p>
        </w:tc>
      </w:tr>
      <w:tr w:rsidR="00A21BB1" w:rsidRPr="001C6D92" w:rsidTr="00890369">
        <w:trPr>
          <w:trHeight w:val="11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,0</w:t>
            </w:r>
          </w:p>
        </w:tc>
      </w:tr>
      <w:tr w:rsidR="00A21BB1" w:rsidRPr="001C6D92" w:rsidTr="00890369">
        <w:trPr>
          <w:trHeight w:val="40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0</w:t>
            </w:r>
          </w:p>
        </w:tc>
      </w:tr>
      <w:tr w:rsidR="00A21BB1" w:rsidRPr="001C6D92" w:rsidTr="001C6D92">
        <w:trPr>
          <w:trHeight w:val="13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0</w:t>
            </w:r>
          </w:p>
        </w:tc>
      </w:tr>
      <w:tr w:rsidR="00A21BB1" w:rsidRPr="001C6D92" w:rsidTr="00890369">
        <w:trPr>
          <w:trHeight w:val="95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0</w:t>
            </w:r>
          </w:p>
        </w:tc>
      </w:tr>
      <w:tr w:rsidR="00A21BB1" w:rsidRPr="001C6D92" w:rsidTr="00890369">
        <w:trPr>
          <w:trHeight w:val="27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</w:tr>
      <w:tr w:rsidR="00A21BB1" w:rsidRPr="001C6D92" w:rsidTr="00162F23">
        <w:trPr>
          <w:trHeight w:val="41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5,0</w:t>
            </w:r>
          </w:p>
        </w:tc>
      </w:tr>
      <w:tr w:rsidR="00A21BB1" w:rsidRPr="001C6D92" w:rsidTr="00890369">
        <w:trPr>
          <w:trHeight w:val="38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5,0</w:t>
            </w:r>
          </w:p>
        </w:tc>
      </w:tr>
      <w:tr w:rsidR="00A21BB1" w:rsidRPr="001C6D92" w:rsidTr="001C6D92">
        <w:trPr>
          <w:trHeight w:val="1020"/>
        </w:trPr>
        <w:tc>
          <w:tcPr>
            <w:tcW w:w="4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, действующ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5,0</w:t>
            </w:r>
          </w:p>
        </w:tc>
      </w:tr>
      <w:tr w:rsidR="00A21BB1" w:rsidRPr="001C6D92" w:rsidTr="00890369">
        <w:trPr>
          <w:trHeight w:val="230"/>
        </w:trPr>
        <w:tc>
          <w:tcPr>
            <w:tcW w:w="4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BB1" w:rsidRPr="001C6D92" w:rsidTr="00A21BB1">
        <w:trPr>
          <w:trHeight w:val="108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5,0</w:t>
            </w:r>
          </w:p>
        </w:tc>
      </w:tr>
      <w:tr w:rsidR="00A21BB1" w:rsidRPr="001C6D92" w:rsidTr="00890369">
        <w:trPr>
          <w:trHeight w:val="115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4,0</w:t>
            </w:r>
          </w:p>
        </w:tc>
      </w:tr>
      <w:tr w:rsidR="00A21BB1" w:rsidRPr="001C6D92" w:rsidTr="00890369">
        <w:trPr>
          <w:trHeight w:val="41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4,0</w:t>
            </w:r>
          </w:p>
        </w:tc>
      </w:tr>
      <w:tr w:rsidR="00A21BB1" w:rsidRPr="001C6D92" w:rsidTr="00890369">
        <w:trPr>
          <w:trHeight w:val="23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A21BB1" w:rsidRPr="001C6D92" w:rsidTr="00890369">
        <w:trPr>
          <w:trHeight w:val="56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расходов местных бюджетов по оплате труда работников прочих муниципальных учреждений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S04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</w:t>
            </w:r>
          </w:p>
        </w:tc>
      </w:tr>
      <w:tr w:rsidR="00A21BB1" w:rsidRPr="001C6D92" w:rsidTr="00890369">
        <w:trPr>
          <w:trHeight w:val="99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S04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</w:t>
            </w:r>
          </w:p>
        </w:tc>
      </w:tr>
      <w:tr w:rsidR="00A21BB1" w:rsidRPr="001C6D92" w:rsidTr="00890369">
        <w:trPr>
          <w:trHeight w:val="547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на 2017-2021 год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A21BB1" w:rsidRPr="001C6D92" w:rsidTr="00890369">
        <w:trPr>
          <w:trHeight w:val="25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A21BB1" w:rsidRPr="001C6D92" w:rsidTr="00890369">
        <w:trPr>
          <w:trHeight w:val="36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A21BB1" w:rsidRPr="001C6D92" w:rsidTr="00890369">
        <w:trPr>
          <w:trHeight w:val="61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Капитальный ремонт общеобразовательных учреждений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на 2017-2025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A21BB1" w:rsidRPr="001C6D92" w:rsidTr="00890369">
        <w:trPr>
          <w:trHeight w:val="32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A21BB1" w:rsidRPr="001C6D92" w:rsidTr="00890369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A21BB1" w:rsidRPr="001C6D92" w:rsidTr="00890369">
        <w:trPr>
          <w:trHeight w:val="52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» на 2018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A21BB1" w:rsidRPr="001C6D92" w:rsidTr="00890369">
        <w:trPr>
          <w:trHeight w:val="39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A21BB1" w:rsidRPr="001C6D92" w:rsidTr="00890369">
        <w:trPr>
          <w:trHeight w:val="34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A21BB1" w:rsidRPr="001C6D92" w:rsidTr="00890369">
        <w:trPr>
          <w:trHeight w:val="16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890369">
        <w:trPr>
          <w:trHeight w:val="35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890369">
        <w:trPr>
          <w:trHeight w:val="44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890369">
        <w:trPr>
          <w:trHeight w:val="53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системы образования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Алтайского края» на 2015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</w:t>
            </w:r>
          </w:p>
        </w:tc>
      </w:tr>
      <w:tr w:rsidR="00A21BB1" w:rsidRPr="001C6D92" w:rsidTr="00890369">
        <w:trPr>
          <w:trHeight w:val="126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дошкольного образования на территории муниципального образования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ий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Алтайского края на 2015-2020 годы» муниципальной программы «Развитие системы образования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Алтайского края» на 2015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A21BB1" w:rsidRPr="001C6D92" w:rsidTr="00162F23">
        <w:trPr>
          <w:trHeight w:val="41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A21BB1" w:rsidRPr="001C6D92" w:rsidTr="00890369">
        <w:trPr>
          <w:trHeight w:val="94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A21BB1" w:rsidRPr="001C6D92" w:rsidTr="00890369">
        <w:trPr>
          <w:trHeight w:val="21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</w:tr>
      <w:tr w:rsidR="00A21BB1" w:rsidRPr="001C6D92" w:rsidTr="00890369">
        <w:trPr>
          <w:trHeight w:val="16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A21BB1" w:rsidRPr="001C6D92" w:rsidTr="001C6D92">
        <w:trPr>
          <w:trHeight w:val="158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общего и дополнительного образования на территории муниципального образования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ий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Алтайского края на 2015-2020 годы» муниципальной программы «Развитие системы образования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Алтайского края» на 2015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2</w:t>
            </w:r>
          </w:p>
        </w:tc>
      </w:tr>
      <w:tr w:rsidR="00A21BB1" w:rsidRPr="001C6D92" w:rsidTr="00890369">
        <w:trPr>
          <w:trHeight w:val="43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2</w:t>
            </w:r>
          </w:p>
        </w:tc>
      </w:tr>
      <w:tr w:rsidR="00A21BB1" w:rsidRPr="001C6D92" w:rsidTr="00890369">
        <w:trPr>
          <w:trHeight w:val="110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A21BB1" w:rsidRPr="001C6D92" w:rsidTr="00890369">
        <w:trPr>
          <w:trHeight w:val="355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,5</w:t>
            </w:r>
          </w:p>
        </w:tc>
      </w:tr>
      <w:tr w:rsidR="00A21BB1" w:rsidRPr="001C6D92" w:rsidTr="001C6D92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</w:tr>
      <w:tr w:rsidR="00A21BB1" w:rsidRPr="001C6D92" w:rsidTr="00890369">
        <w:trPr>
          <w:trHeight w:val="14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</w:t>
            </w:r>
          </w:p>
        </w:tc>
      </w:tr>
      <w:tr w:rsidR="00A21BB1" w:rsidRPr="001C6D92" w:rsidTr="00890369">
        <w:trPr>
          <w:trHeight w:val="47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адры для экономики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6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A21BB1" w:rsidRPr="001C6D92" w:rsidTr="00890369">
        <w:trPr>
          <w:trHeight w:val="40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A21BB1" w:rsidRPr="001C6D92" w:rsidTr="00890369">
        <w:trPr>
          <w:trHeight w:val="35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A21BB1" w:rsidRPr="001C6D92" w:rsidTr="00890369">
        <w:trPr>
          <w:trHeight w:val="46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Содействие занятости населения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7-2019 годы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A21BB1" w:rsidRPr="001C6D92" w:rsidTr="00890369">
        <w:trPr>
          <w:trHeight w:val="25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A21BB1" w:rsidRPr="001C6D92" w:rsidTr="00890369">
        <w:trPr>
          <w:trHeight w:val="121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</w:tr>
      <w:tr w:rsidR="00A21BB1" w:rsidRPr="001C6D92" w:rsidTr="00890369">
        <w:trPr>
          <w:trHeight w:val="13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</w:tr>
      <w:tr w:rsidR="00A21BB1" w:rsidRPr="001C6D92" w:rsidTr="001C6D92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лучшение условий и охраны труда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» на 2017-2019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</w:tr>
      <w:tr w:rsidR="00A21BB1" w:rsidRPr="001C6D92" w:rsidTr="00890369">
        <w:trPr>
          <w:trHeight w:val="32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</w:tr>
      <w:tr w:rsidR="00A21BB1" w:rsidRPr="001C6D92" w:rsidTr="00890369">
        <w:trPr>
          <w:trHeight w:val="28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,0</w:t>
            </w:r>
          </w:p>
        </w:tc>
      </w:tr>
      <w:tr w:rsidR="00A21BB1" w:rsidRPr="001C6D92" w:rsidTr="00890369">
        <w:trPr>
          <w:trHeight w:val="23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</w:t>
            </w:r>
          </w:p>
        </w:tc>
      </w:tr>
      <w:tr w:rsidR="00A21BB1" w:rsidRPr="001C6D92" w:rsidTr="00890369">
        <w:trPr>
          <w:trHeight w:val="14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24,0</w:t>
            </w:r>
          </w:p>
        </w:tc>
      </w:tr>
      <w:tr w:rsidR="00A21BB1" w:rsidRPr="001C6D92" w:rsidTr="00890369">
        <w:trPr>
          <w:trHeight w:val="18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,0</w:t>
            </w:r>
          </w:p>
        </w:tc>
      </w:tr>
      <w:tr w:rsidR="00A21BB1" w:rsidRPr="001C6D92" w:rsidTr="00890369">
        <w:trPr>
          <w:trHeight w:val="64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Алтайского края «Социальная поддержка граждан»  на 2015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</w:tr>
      <w:tr w:rsidR="00A21BB1" w:rsidRPr="001C6D92" w:rsidTr="00890369">
        <w:trPr>
          <w:trHeight w:val="37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0</w:t>
            </w:r>
          </w:p>
        </w:tc>
      </w:tr>
      <w:tr w:rsidR="00A21BB1" w:rsidRPr="001C6D92" w:rsidTr="00890369">
        <w:trPr>
          <w:trHeight w:val="33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6</w:t>
            </w:r>
          </w:p>
        </w:tc>
      </w:tr>
      <w:tr w:rsidR="00A21BB1" w:rsidRPr="001C6D92" w:rsidTr="001C6D92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</w:tr>
      <w:tr w:rsidR="00A21BB1" w:rsidRPr="001C6D92" w:rsidTr="00890369">
        <w:trPr>
          <w:trHeight w:val="13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64,0</w:t>
            </w:r>
          </w:p>
        </w:tc>
      </w:tr>
      <w:tr w:rsidR="00A21BB1" w:rsidRPr="001C6D92" w:rsidTr="00890369">
        <w:trPr>
          <w:trHeight w:val="18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4,0</w:t>
            </w:r>
          </w:p>
        </w:tc>
      </w:tr>
      <w:tr w:rsidR="00A21BB1" w:rsidRPr="001C6D92" w:rsidTr="00890369">
        <w:trPr>
          <w:trHeight w:val="22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социальной полит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4,0</w:t>
            </w:r>
          </w:p>
        </w:tc>
      </w:tr>
      <w:tr w:rsidR="00A21BB1" w:rsidRPr="001C6D92" w:rsidTr="00162F23">
        <w:trPr>
          <w:trHeight w:val="105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,0</w:t>
            </w:r>
          </w:p>
        </w:tc>
      </w:tr>
      <w:tr w:rsidR="00A21BB1" w:rsidRPr="001C6D92" w:rsidTr="001C6D92">
        <w:trPr>
          <w:trHeight w:val="31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,0</w:t>
            </w:r>
          </w:p>
        </w:tc>
      </w:tr>
      <w:tr w:rsidR="00A21BB1" w:rsidRPr="001C6D92" w:rsidTr="00890369">
        <w:trPr>
          <w:trHeight w:val="49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9,0</w:t>
            </w:r>
          </w:p>
        </w:tc>
      </w:tr>
      <w:tr w:rsidR="00A21BB1" w:rsidRPr="001C6D92" w:rsidTr="00890369">
        <w:trPr>
          <w:trHeight w:val="36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</w:t>
            </w:r>
          </w:p>
        </w:tc>
      </w:tr>
      <w:tr w:rsidR="00A21BB1" w:rsidRPr="001C6D92" w:rsidTr="00890369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A21BB1" w:rsidRPr="001C6D92" w:rsidTr="00890369">
        <w:trPr>
          <w:trHeight w:val="27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,0</w:t>
            </w:r>
          </w:p>
        </w:tc>
      </w:tr>
      <w:tr w:rsidR="00A21BB1" w:rsidRPr="001C6D92" w:rsidTr="00890369">
        <w:trPr>
          <w:trHeight w:val="23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аграждения приемному родител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21BB1" w:rsidRPr="001C6D92" w:rsidTr="00A21BB1">
        <w:trPr>
          <w:trHeight w:val="25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A21BB1" w:rsidRPr="001C6D92" w:rsidTr="00890369">
        <w:trPr>
          <w:trHeight w:val="36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9,0</w:t>
            </w:r>
          </w:p>
        </w:tc>
      </w:tr>
      <w:tr w:rsidR="00A21BB1" w:rsidRPr="001C6D92" w:rsidTr="00890369">
        <w:trPr>
          <w:trHeight w:val="47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A21BB1" w:rsidRPr="001C6D92" w:rsidTr="001C6D92">
        <w:trPr>
          <w:trHeight w:val="34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9,0</w:t>
            </w:r>
          </w:p>
        </w:tc>
      </w:tr>
      <w:tr w:rsidR="00A21BB1" w:rsidRPr="001C6D92" w:rsidTr="001C6D92">
        <w:trPr>
          <w:trHeight w:val="50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54,6</w:t>
            </w:r>
          </w:p>
        </w:tc>
      </w:tr>
      <w:tr w:rsidR="00A21BB1" w:rsidRPr="001C6D92" w:rsidTr="00890369">
        <w:trPr>
          <w:trHeight w:val="24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48,0</w:t>
            </w:r>
          </w:p>
        </w:tc>
      </w:tr>
      <w:tr w:rsidR="00A21BB1" w:rsidRPr="001C6D92" w:rsidTr="00890369">
        <w:trPr>
          <w:trHeight w:val="68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68,0</w:t>
            </w:r>
          </w:p>
        </w:tc>
      </w:tr>
      <w:tr w:rsidR="00A21BB1" w:rsidRPr="001C6D92" w:rsidTr="00890369">
        <w:trPr>
          <w:trHeight w:val="69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,0</w:t>
            </w:r>
          </w:p>
        </w:tc>
      </w:tr>
      <w:tr w:rsidR="00A21BB1" w:rsidRPr="001C6D92" w:rsidTr="00890369">
        <w:trPr>
          <w:trHeight w:val="32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,0</w:t>
            </w:r>
          </w:p>
        </w:tc>
      </w:tr>
      <w:tr w:rsidR="00A21BB1" w:rsidRPr="001C6D92" w:rsidTr="001C6D92">
        <w:trPr>
          <w:trHeight w:val="33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,0</w:t>
            </w:r>
          </w:p>
        </w:tc>
      </w:tr>
      <w:tr w:rsidR="00A21BB1" w:rsidRPr="001C6D92" w:rsidTr="00890369">
        <w:trPr>
          <w:trHeight w:val="110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0</w:t>
            </w:r>
          </w:p>
        </w:tc>
      </w:tr>
      <w:tr w:rsidR="00A21BB1" w:rsidRPr="001C6D92" w:rsidTr="00890369">
        <w:trPr>
          <w:trHeight w:val="3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0</w:t>
            </w:r>
          </w:p>
        </w:tc>
      </w:tr>
      <w:tr w:rsidR="00A21BB1" w:rsidRPr="001C6D92" w:rsidTr="00890369">
        <w:trPr>
          <w:trHeight w:val="17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890369">
        <w:trPr>
          <w:trHeight w:val="36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890369">
        <w:trPr>
          <w:trHeight w:val="17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890369">
        <w:trPr>
          <w:trHeight w:val="21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890369">
        <w:trPr>
          <w:trHeight w:val="12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890369">
        <w:trPr>
          <w:trHeight w:val="16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80,0</w:t>
            </w:r>
          </w:p>
        </w:tc>
      </w:tr>
      <w:tr w:rsidR="00A21BB1" w:rsidRPr="001C6D92" w:rsidTr="00890369">
        <w:trPr>
          <w:trHeight w:val="78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A21BB1" w:rsidRPr="001C6D92" w:rsidTr="00890369">
        <w:trPr>
          <w:trHeight w:val="27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A21BB1" w:rsidRPr="001C6D92" w:rsidTr="00890369">
        <w:trPr>
          <w:trHeight w:val="22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A21BB1" w:rsidRPr="001C6D92" w:rsidTr="00890369">
        <w:trPr>
          <w:trHeight w:val="12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A21BB1" w:rsidRPr="001C6D92" w:rsidTr="00890369">
        <w:trPr>
          <w:trHeight w:val="29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A21BB1" w:rsidRPr="001C6D92" w:rsidTr="00890369">
        <w:trPr>
          <w:trHeight w:val="26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890369" w:rsidRPr="001C6D92" w:rsidTr="00162F23">
        <w:trPr>
          <w:trHeight w:val="920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1C6D92" w:rsidRDefault="00890369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реждения, действующие в сфере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</w:t>
            </w:r>
            <w:proofErr w:type="gramEnd"/>
          </w:p>
          <w:p w:rsidR="00890369" w:rsidRPr="001C6D92" w:rsidRDefault="00890369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1C6D92" w:rsidRDefault="00890369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1C6D92" w:rsidRDefault="00890369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1C6D92" w:rsidRDefault="00890369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1C6D92" w:rsidRDefault="00890369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1C6D92" w:rsidRDefault="00890369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69" w:rsidRPr="001C6D92" w:rsidRDefault="00890369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A21BB1" w:rsidRPr="001C6D92" w:rsidTr="00890369">
        <w:trPr>
          <w:trHeight w:val="104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A21BB1" w:rsidRPr="001C6D92" w:rsidTr="00890369">
        <w:trPr>
          <w:trHeight w:val="10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A21BB1" w:rsidRPr="001C6D92" w:rsidTr="001C6D92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поселений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3 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A21BB1" w:rsidRPr="001C6D92" w:rsidTr="00890369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A21BB1" w:rsidRPr="001C6D92" w:rsidTr="00890369">
        <w:trPr>
          <w:trHeight w:val="13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A21BB1" w:rsidRPr="001C6D92" w:rsidTr="00890369">
        <w:trPr>
          <w:trHeight w:val="18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,8</w:t>
            </w:r>
          </w:p>
        </w:tc>
      </w:tr>
      <w:tr w:rsidR="00A21BB1" w:rsidRPr="001C6D92" w:rsidTr="00890369">
        <w:trPr>
          <w:trHeight w:val="8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,8</w:t>
            </w:r>
          </w:p>
        </w:tc>
      </w:tr>
      <w:tr w:rsidR="00A21BB1" w:rsidRPr="001C6D92" w:rsidTr="00890369">
        <w:trPr>
          <w:trHeight w:val="8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A21BB1" w:rsidRPr="001C6D92" w:rsidTr="00890369">
        <w:trPr>
          <w:trHeight w:val="47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A21BB1" w:rsidRPr="001C6D92" w:rsidTr="001C6D92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A21BB1" w:rsidRPr="001C6D92" w:rsidTr="00890369">
        <w:trPr>
          <w:trHeight w:val="13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A21BB1" w:rsidRPr="001C6D92" w:rsidTr="00890369">
        <w:trPr>
          <w:trHeight w:val="18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2,0</w:t>
            </w:r>
          </w:p>
        </w:tc>
      </w:tr>
      <w:tr w:rsidR="00A21BB1" w:rsidRPr="001C6D92" w:rsidTr="00890369">
        <w:trPr>
          <w:trHeight w:val="22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2,0</w:t>
            </w:r>
          </w:p>
        </w:tc>
      </w:tr>
      <w:tr w:rsidR="00A21BB1" w:rsidRPr="001C6D92" w:rsidTr="00890369">
        <w:trPr>
          <w:trHeight w:val="54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 программа «Повышение безопасности дорожного движения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на 2015-2020 годы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A21BB1" w:rsidRPr="001C6D92" w:rsidTr="00890369">
        <w:trPr>
          <w:trHeight w:val="28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A21BB1" w:rsidRPr="001C6D92" w:rsidTr="00890369">
        <w:trPr>
          <w:trHeight w:val="23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A21BB1" w:rsidRPr="001C6D92" w:rsidTr="00890369">
        <w:trPr>
          <w:trHeight w:val="56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,0</w:t>
            </w:r>
          </w:p>
        </w:tc>
      </w:tr>
      <w:tr w:rsidR="00A21BB1" w:rsidRPr="001C6D92" w:rsidTr="001C6D92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,0</w:t>
            </w:r>
          </w:p>
        </w:tc>
      </w:tr>
      <w:tr w:rsidR="00A21BB1" w:rsidRPr="001C6D92" w:rsidTr="001C6D92">
        <w:trPr>
          <w:trHeight w:val="16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,0</w:t>
            </w:r>
          </w:p>
        </w:tc>
      </w:tr>
      <w:tr w:rsidR="00A21BB1" w:rsidRPr="001C6D92" w:rsidTr="00890369">
        <w:trPr>
          <w:trHeight w:val="20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,0</w:t>
            </w:r>
          </w:p>
        </w:tc>
      </w:tr>
      <w:tr w:rsidR="00A21BB1" w:rsidRPr="001C6D92" w:rsidTr="00890369">
        <w:trPr>
          <w:trHeight w:val="10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26,0</w:t>
            </w:r>
          </w:p>
        </w:tc>
      </w:tr>
      <w:tr w:rsidR="00A21BB1" w:rsidRPr="001C6D92" w:rsidTr="00890369">
        <w:trPr>
          <w:trHeight w:val="14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A21BB1" w:rsidRPr="001C6D92" w:rsidTr="00890369">
        <w:trPr>
          <w:trHeight w:val="61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A21BB1" w:rsidRPr="001C6D92" w:rsidTr="00890369">
        <w:trPr>
          <w:trHeight w:val="19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A21BB1" w:rsidRPr="001C6D92" w:rsidTr="001C6D92">
        <w:trPr>
          <w:trHeight w:val="164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A21BB1" w:rsidRPr="001C6D92" w:rsidTr="00890369">
        <w:trPr>
          <w:trHeight w:val="15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A21BB1" w:rsidRPr="001C6D92" w:rsidTr="00890369">
        <w:trPr>
          <w:trHeight w:val="18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5,0</w:t>
            </w:r>
          </w:p>
        </w:tc>
      </w:tr>
      <w:tr w:rsidR="00A21BB1" w:rsidRPr="001C6D92" w:rsidTr="00162F23">
        <w:trPr>
          <w:trHeight w:val="27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Устойчивое развитие поселений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3 -2020 год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,0</w:t>
            </w:r>
          </w:p>
        </w:tc>
      </w:tr>
      <w:tr w:rsidR="00A21BB1" w:rsidRPr="001C6D92" w:rsidTr="00890369">
        <w:trPr>
          <w:trHeight w:val="6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,0</w:t>
            </w:r>
          </w:p>
        </w:tc>
      </w:tr>
      <w:tr w:rsidR="00A21BB1" w:rsidRPr="001C6D92" w:rsidTr="00890369">
        <w:trPr>
          <w:trHeight w:val="10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,0</w:t>
            </w:r>
          </w:p>
        </w:tc>
      </w:tr>
      <w:tr w:rsidR="00A21BB1" w:rsidRPr="001C6D92" w:rsidTr="00890369">
        <w:trPr>
          <w:trHeight w:val="57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A21BB1" w:rsidRPr="001C6D92" w:rsidTr="00890369">
        <w:trPr>
          <w:trHeight w:val="14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A21BB1" w:rsidRPr="001C6D92" w:rsidTr="001C6D92">
        <w:trPr>
          <w:trHeight w:val="160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A21BB1" w:rsidRPr="001C6D92" w:rsidTr="00890369">
        <w:trPr>
          <w:trHeight w:val="13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A21BB1" w:rsidRPr="001C6D92" w:rsidTr="00890369">
        <w:trPr>
          <w:trHeight w:val="17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,0</w:t>
            </w:r>
          </w:p>
        </w:tc>
      </w:tr>
      <w:tr w:rsidR="00A21BB1" w:rsidRPr="001C6D92" w:rsidTr="00890369">
        <w:trPr>
          <w:trHeight w:val="22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,0</w:t>
            </w:r>
          </w:p>
        </w:tc>
      </w:tr>
      <w:tr w:rsidR="00A21BB1" w:rsidRPr="001C6D92" w:rsidTr="00890369">
        <w:trPr>
          <w:trHeight w:val="41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поселений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3 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</w:tr>
      <w:tr w:rsidR="00A21BB1" w:rsidRPr="001C6D92" w:rsidTr="00890369">
        <w:trPr>
          <w:trHeight w:val="36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</w:tr>
      <w:tr w:rsidR="00A21BB1" w:rsidRPr="001C6D92" w:rsidTr="00890369">
        <w:trPr>
          <w:trHeight w:val="18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</w:tr>
      <w:tr w:rsidR="00A21BB1" w:rsidRPr="001C6D92" w:rsidTr="00890369">
        <w:trPr>
          <w:trHeight w:val="8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6,0</w:t>
            </w:r>
          </w:p>
        </w:tc>
      </w:tr>
      <w:tr w:rsidR="00A21BB1" w:rsidRPr="001C6D92" w:rsidTr="00890369">
        <w:trPr>
          <w:trHeight w:val="13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6,0</w:t>
            </w:r>
          </w:p>
        </w:tc>
      </w:tr>
      <w:tr w:rsidR="00A21BB1" w:rsidRPr="001C6D92" w:rsidTr="00890369">
        <w:trPr>
          <w:trHeight w:val="32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поселений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3 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</w:tr>
      <w:tr w:rsidR="00A21BB1" w:rsidRPr="001C6D92" w:rsidTr="00890369">
        <w:trPr>
          <w:trHeight w:val="68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</w:tr>
      <w:tr w:rsidR="00A21BB1" w:rsidRPr="001C6D92" w:rsidTr="00890369">
        <w:trPr>
          <w:trHeight w:val="14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</w:tr>
      <w:tr w:rsidR="00A21BB1" w:rsidRPr="001C6D92" w:rsidTr="00890369">
        <w:trPr>
          <w:trHeight w:val="32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1BB1" w:rsidRPr="001C6D92" w:rsidTr="00890369">
        <w:trPr>
          <w:trHeight w:val="40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21BB1" w:rsidRPr="001C6D92" w:rsidTr="00890369">
        <w:trPr>
          <w:trHeight w:val="37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21BB1" w:rsidRPr="001C6D92" w:rsidTr="00890369">
        <w:trPr>
          <w:trHeight w:val="19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21BB1" w:rsidRPr="001C6D92" w:rsidTr="00890369">
        <w:trPr>
          <w:trHeight w:val="24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1407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21BB1" w:rsidRPr="001C6D92" w:rsidTr="00890369">
        <w:trPr>
          <w:trHeight w:val="1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1407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A21BB1" w:rsidRPr="001C6D92" w:rsidTr="00890369">
        <w:trPr>
          <w:trHeight w:val="58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53,8</w:t>
            </w:r>
          </w:p>
        </w:tc>
      </w:tr>
      <w:tr w:rsidR="00A21BB1" w:rsidRPr="001C6D92" w:rsidTr="00890369">
        <w:trPr>
          <w:trHeight w:val="59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49,8</w:t>
            </w:r>
          </w:p>
        </w:tc>
      </w:tr>
      <w:tr w:rsidR="00A21BB1" w:rsidRPr="001C6D92" w:rsidTr="00890369">
        <w:trPr>
          <w:trHeight w:val="60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A21BB1" w:rsidRPr="001C6D92" w:rsidTr="00890369">
        <w:trPr>
          <w:trHeight w:val="33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A21BB1" w:rsidRPr="001C6D92" w:rsidTr="001C6D92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A21BB1" w:rsidRPr="001C6D92" w:rsidTr="00890369">
        <w:trPr>
          <w:trHeight w:val="15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A21BB1" w:rsidRPr="001C6D92" w:rsidTr="00890369">
        <w:trPr>
          <w:trHeight w:val="19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04,0</w:t>
            </w:r>
          </w:p>
        </w:tc>
      </w:tr>
      <w:tr w:rsidR="00A21BB1" w:rsidRPr="001C6D92" w:rsidTr="001C6D92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,0</w:t>
            </w:r>
          </w:p>
        </w:tc>
      </w:tr>
      <w:tr w:rsidR="00A21BB1" w:rsidRPr="001C6D92" w:rsidTr="00890369">
        <w:trPr>
          <w:trHeight w:val="11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,0</w:t>
            </w:r>
          </w:p>
        </w:tc>
      </w:tr>
      <w:tr w:rsidR="00A21BB1" w:rsidRPr="001C6D92" w:rsidTr="00890369">
        <w:trPr>
          <w:trHeight w:val="14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сбалансированности бюджет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,0</w:t>
            </w:r>
          </w:p>
        </w:tc>
      </w:tr>
      <w:tr w:rsidR="00A21BB1" w:rsidRPr="001C6D92" w:rsidTr="0039513A">
        <w:trPr>
          <w:trHeight w:val="18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,0</w:t>
            </w:r>
          </w:p>
        </w:tc>
      </w:tr>
      <w:tr w:rsidR="00A21BB1" w:rsidRPr="001C6D92" w:rsidTr="001A7D8F">
        <w:trPr>
          <w:trHeight w:val="5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D8F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йон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5,0</w:t>
            </w:r>
          </w:p>
        </w:tc>
      </w:tr>
      <w:tr w:rsidR="00A21BB1" w:rsidRPr="001C6D92" w:rsidTr="00162F23">
        <w:trPr>
          <w:trHeight w:val="13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5,0</w:t>
            </w:r>
          </w:p>
        </w:tc>
      </w:tr>
      <w:tr w:rsidR="00A21BB1" w:rsidRPr="001C6D92" w:rsidTr="0039513A">
        <w:trPr>
          <w:trHeight w:val="19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5,0</w:t>
            </w:r>
          </w:p>
        </w:tc>
      </w:tr>
      <w:tr w:rsidR="00A21BB1" w:rsidRPr="001C6D92" w:rsidTr="0039513A">
        <w:trPr>
          <w:trHeight w:val="79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</w:tc>
      </w:tr>
      <w:tr w:rsidR="00A21BB1" w:rsidRPr="001C6D92" w:rsidTr="0039513A">
        <w:trPr>
          <w:trHeight w:val="29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</w:tc>
      </w:tr>
      <w:tr w:rsidR="00A21BB1" w:rsidRPr="001C6D92" w:rsidTr="0039513A">
        <w:trPr>
          <w:trHeight w:val="40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</w:tc>
      </w:tr>
      <w:tr w:rsidR="00A21BB1" w:rsidRPr="001C6D92" w:rsidTr="0039513A">
        <w:trPr>
          <w:trHeight w:val="90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,0</w:t>
            </w:r>
          </w:p>
        </w:tc>
      </w:tr>
      <w:tr w:rsidR="00A21BB1" w:rsidRPr="001C6D92" w:rsidTr="0039513A">
        <w:trPr>
          <w:trHeight w:val="32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A21BB1" w:rsidRPr="001C6D92" w:rsidTr="0039513A">
        <w:trPr>
          <w:trHeight w:val="84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Совершенствование структуры собственности муниципального образования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ий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Алтайского края" на 2018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39513A">
        <w:trPr>
          <w:trHeight w:val="34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39513A">
        <w:trPr>
          <w:trHeight w:val="28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21BB1" w:rsidRPr="001C6D92" w:rsidTr="001C6D92">
        <w:trPr>
          <w:trHeight w:val="34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747,0</w:t>
            </w:r>
          </w:p>
        </w:tc>
      </w:tr>
      <w:tr w:rsidR="00A21BB1" w:rsidRPr="001C6D92" w:rsidTr="0039513A">
        <w:trPr>
          <w:trHeight w:val="20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13,4</w:t>
            </w:r>
          </w:p>
        </w:tc>
      </w:tr>
      <w:tr w:rsidR="00A21BB1" w:rsidRPr="001C6D92" w:rsidTr="0039513A">
        <w:trPr>
          <w:trHeight w:val="53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,0</w:t>
            </w:r>
          </w:p>
        </w:tc>
      </w:tr>
      <w:tr w:rsidR="00A21BB1" w:rsidRPr="001C6D92" w:rsidTr="0039513A">
        <w:trPr>
          <w:trHeight w:val="81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A21BB1" w:rsidRPr="001C6D92" w:rsidTr="0039513A">
        <w:trPr>
          <w:trHeight w:val="3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A21BB1" w:rsidRPr="001C6D92" w:rsidTr="0039513A">
        <w:trPr>
          <w:trHeight w:val="12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A21BB1" w:rsidRPr="001C6D92" w:rsidTr="0039513A">
        <w:trPr>
          <w:trHeight w:val="74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A21BB1" w:rsidRPr="001C6D92" w:rsidTr="0039513A">
        <w:trPr>
          <w:trHeight w:val="70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28,0</w:t>
            </w:r>
          </w:p>
        </w:tc>
      </w:tr>
      <w:tr w:rsidR="00A21BB1" w:rsidRPr="001C6D92" w:rsidTr="0039513A">
        <w:trPr>
          <w:trHeight w:val="77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28,0</w:t>
            </w:r>
          </w:p>
        </w:tc>
      </w:tr>
      <w:tr w:rsidR="00A21BB1" w:rsidRPr="001C6D92" w:rsidTr="0039513A">
        <w:trPr>
          <w:trHeight w:val="40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28,0</w:t>
            </w:r>
          </w:p>
        </w:tc>
      </w:tr>
      <w:tr w:rsidR="00A21BB1" w:rsidRPr="001C6D92" w:rsidTr="001A7D8F">
        <w:trPr>
          <w:trHeight w:val="312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28,0</w:t>
            </w:r>
          </w:p>
        </w:tc>
      </w:tr>
      <w:tr w:rsidR="00A21BB1" w:rsidRPr="001C6D92" w:rsidTr="0039513A">
        <w:trPr>
          <w:trHeight w:val="104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3,0</w:t>
            </w:r>
          </w:p>
        </w:tc>
      </w:tr>
      <w:tr w:rsidR="00A21BB1" w:rsidRPr="001C6D92" w:rsidTr="0039513A">
        <w:trPr>
          <w:trHeight w:val="43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1,0</w:t>
            </w:r>
          </w:p>
        </w:tc>
      </w:tr>
      <w:tr w:rsidR="00A21BB1" w:rsidRPr="001C6D92" w:rsidTr="0039513A">
        <w:trPr>
          <w:trHeight w:val="11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</w:tr>
      <w:tr w:rsidR="00A21BB1" w:rsidRPr="001C6D92" w:rsidTr="0039513A">
        <w:trPr>
          <w:trHeight w:val="15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A21BB1" w:rsidRPr="001C6D92" w:rsidTr="0039513A">
        <w:trPr>
          <w:trHeight w:val="13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органов местного 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A21BB1" w:rsidRPr="001C6D92" w:rsidTr="0039513A">
        <w:trPr>
          <w:trHeight w:val="33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A21BB1" w:rsidRPr="001C6D92" w:rsidTr="0039513A">
        <w:trPr>
          <w:trHeight w:val="85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A21BB1" w:rsidRPr="001C6D92" w:rsidTr="0039513A">
        <w:trPr>
          <w:trHeight w:val="3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A21BB1" w:rsidRPr="001C6D92" w:rsidTr="0039513A">
        <w:trPr>
          <w:trHeight w:val="14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5,0</w:t>
            </w:r>
          </w:p>
        </w:tc>
      </w:tr>
      <w:tr w:rsidR="00A21BB1" w:rsidRPr="001C6D92" w:rsidTr="0039513A">
        <w:trPr>
          <w:trHeight w:val="76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A21BB1" w:rsidRPr="001C6D92" w:rsidTr="0039513A">
        <w:trPr>
          <w:trHeight w:val="40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A21BB1" w:rsidRPr="001C6D92" w:rsidTr="0039513A">
        <w:trPr>
          <w:trHeight w:val="35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A21BB1" w:rsidRPr="001C6D92" w:rsidTr="0039513A">
        <w:trPr>
          <w:trHeight w:val="8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A21BB1" w:rsidRPr="001C6D92" w:rsidTr="001C6D92">
        <w:trPr>
          <w:trHeight w:val="78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Совершенствование структуры собственности муниципального образования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ий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Алтайского края" на 2018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A21BB1" w:rsidRPr="001C6D92" w:rsidTr="0039513A">
        <w:trPr>
          <w:trHeight w:val="35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A21BB1" w:rsidRPr="001C6D92" w:rsidTr="0039513A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A21BB1" w:rsidRPr="001C6D92" w:rsidTr="0039513A">
        <w:trPr>
          <w:trHeight w:val="69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0</w:t>
            </w:r>
          </w:p>
        </w:tc>
      </w:tr>
      <w:tr w:rsidR="00A21BB1" w:rsidRPr="001C6D92" w:rsidTr="0039513A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0</w:t>
            </w:r>
          </w:p>
        </w:tc>
      </w:tr>
      <w:tr w:rsidR="00A21BB1" w:rsidRPr="001C6D92" w:rsidTr="0039513A">
        <w:trPr>
          <w:trHeight w:val="9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 по обязательствам государ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0</w:t>
            </w:r>
          </w:p>
        </w:tc>
      </w:tr>
      <w:tr w:rsidR="00A21BB1" w:rsidRPr="001C6D92" w:rsidTr="0039513A">
        <w:trPr>
          <w:trHeight w:val="41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</w:t>
            </w:r>
          </w:p>
        </w:tc>
      </w:tr>
      <w:tr w:rsidR="00A21BB1" w:rsidRPr="001C6D92" w:rsidTr="0039513A">
        <w:trPr>
          <w:trHeight w:val="22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A21BB1" w:rsidRPr="001C6D92" w:rsidTr="0039513A">
        <w:trPr>
          <w:trHeight w:val="40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9,0</w:t>
            </w:r>
          </w:p>
        </w:tc>
      </w:tr>
      <w:tr w:rsidR="00A21BB1" w:rsidRPr="001C6D92" w:rsidTr="0039513A">
        <w:trPr>
          <w:trHeight w:val="51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4,0</w:t>
            </w:r>
          </w:p>
        </w:tc>
      </w:tr>
      <w:tr w:rsidR="00A21BB1" w:rsidRPr="001C6D92" w:rsidTr="0039513A">
        <w:trPr>
          <w:trHeight w:val="36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A21BB1" w:rsidRPr="001C6D92" w:rsidTr="0039513A">
        <w:trPr>
          <w:trHeight w:val="33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39513A" w:rsidRPr="001C6D92" w:rsidTr="0039513A">
        <w:trPr>
          <w:trHeight w:val="9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3A" w:rsidRPr="001C6D92" w:rsidRDefault="0039513A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, действующие в сфере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</w:t>
            </w:r>
            <w:proofErr w:type="gramEnd"/>
          </w:p>
          <w:p w:rsidR="0039513A" w:rsidRPr="001C6D92" w:rsidRDefault="0039513A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3A" w:rsidRPr="001C6D92" w:rsidRDefault="0039513A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3A" w:rsidRPr="001C6D92" w:rsidRDefault="0039513A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3A" w:rsidRPr="001C6D92" w:rsidRDefault="0039513A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3A" w:rsidRPr="001C6D92" w:rsidRDefault="0039513A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3A" w:rsidRPr="001C6D92" w:rsidRDefault="0039513A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3A" w:rsidRPr="001C6D92" w:rsidRDefault="0039513A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A21BB1" w:rsidRPr="001C6D92" w:rsidTr="0039513A">
        <w:trPr>
          <w:trHeight w:val="35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A21BB1" w:rsidRPr="001C6D92" w:rsidTr="0039513A">
        <w:trPr>
          <w:trHeight w:val="8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,0</w:t>
            </w:r>
          </w:p>
        </w:tc>
      </w:tr>
      <w:tr w:rsidR="00A21BB1" w:rsidRPr="001C6D92" w:rsidTr="0039513A">
        <w:trPr>
          <w:trHeight w:val="41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</w:tr>
      <w:tr w:rsidR="00A21BB1" w:rsidRPr="001C6D92" w:rsidTr="001C6D92">
        <w:trPr>
          <w:trHeight w:val="5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A21BB1" w:rsidRPr="001C6D92" w:rsidTr="000D7E1F">
        <w:trPr>
          <w:trHeight w:val="55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на 2017-2021 годы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21BB1" w:rsidRPr="001C6D92" w:rsidTr="0039513A">
        <w:trPr>
          <w:trHeight w:val="28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21BB1" w:rsidRPr="001C6D92" w:rsidTr="0039513A">
        <w:trPr>
          <w:trHeight w:val="39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21BB1" w:rsidRPr="001C6D92" w:rsidTr="0039513A">
        <w:trPr>
          <w:trHeight w:val="21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7,0</w:t>
            </w:r>
          </w:p>
        </w:tc>
      </w:tr>
      <w:tr w:rsidR="00A21BB1" w:rsidRPr="001C6D92" w:rsidTr="0039513A">
        <w:trPr>
          <w:trHeight w:val="25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A21BB1" w:rsidRPr="001C6D92" w:rsidTr="0039513A">
        <w:trPr>
          <w:trHeight w:val="26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адры для экономики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6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A21BB1" w:rsidRPr="001C6D92" w:rsidTr="0039513A">
        <w:trPr>
          <w:trHeight w:val="3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A21BB1" w:rsidRPr="001C6D92" w:rsidTr="0039513A">
        <w:trPr>
          <w:trHeight w:val="31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A21BB1" w:rsidRPr="001C6D92" w:rsidTr="0039513A">
        <w:trPr>
          <w:trHeight w:val="12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7,0</w:t>
            </w:r>
          </w:p>
        </w:tc>
      </w:tr>
      <w:tr w:rsidR="00A21BB1" w:rsidRPr="001C6D92" w:rsidTr="0039513A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сельского хозяйства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8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0</w:t>
            </w:r>
          </w:p>
        </w:tc>
      </w:tr>
      <w:tr w:rsidR="00A21BB1" w:rsidRPr="001C6D92" w:rsidTr="0039513A">
        <w:trPr>
          <w:trHeight w:val="40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0</w:t>
            </w:r>
          </w:p>
        </w:tc>
      </w:tr>
      <w:tr w:rsidR="00A21BB1" w:rsidRPr="001C6D92" w:rsidTr="0039513A">
        <w:trPr>
          <w:trHeight w:val="3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0</w:t>
            </w:r>
          </w:p>
        </w:tc>
      </w:tr>
      <w:tr w:rsidR="00A21BB1" w:rsidRPr="001C6D92" w:rsidTr="0039513A">
        <w:trPr>
          <w:trHeight w:val="32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A21BB1" w:rsidRPr="001C6D92" w:rsidTr="0039513A">
        <w:trPr>
          <w:trHeight w:val="27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1BB1" w:rsidRPr="001C6D92" w:rsidTr="0039513A">
        <w:trPr>
          <w:trHeight w:val="14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1BB1" w:rsidRPr="001C6D92" w:rsidTr="0039513A">
        <w:trPr>
          <w:trHeight w:val="17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1BB1" w:rsidRPr="001C6D92" w:rsidTr="0039513A">
        <w:trPr>
          <w:trHeight w:val="36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1BB1" w:rsidRPr="001C6D92" w:rsidTr="0039513A">
        <w:trPr>
          <w:trHeight w:val="17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,0</w:t>
            </w:r>
          </w:p>
        </w:tc>
      </w:tr>
      <w:tr w:rsidR="00A21BB1" w:rsidRPr="001C6D92" w:rsidTr="0039513A">
        <w:trPr>
          <w:trHeight w:val="22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</w:t>
            </w:r>
          </w:p>
        </w:tc>
      </w:tr>
      <w:tr w:rsidR="00A21BB1" w:rsidRPr="001C6D92" w:rsidTr="0039513A">
        <w:trPr>
          <w:trHeight w:val="40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</w:t>
            </w:r>
          </w:p>
        </w:tc>
      </w:tr>
      <w:tr w:rsidR="00A21BB1" w:rsidRPr="001C6D92" w:rsidTr="0039513A">
        <w:trPr>
          <w:trHeight w:val="50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</w:t>
            </w:r>
          </w:p>
        </w:tc>
      </w:tr>
      <w:tr w:rsidR="00A21BB1" w:rsidRPr="001C6D92" w:rsidTr="0039513A">
        <w:trPr>
          <w:trHeight w:val="36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</w:t>
            </w:r>
          </w:p>
        </w:tc>
      </w:tr>
      <w:tr w:rsidR="00A21BB1" w:rsidRPr="001C6D92" w:rsidTr="0039513A">
        <w:trPr>
          <w:trHeight w:val="33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,0</w:t>
            </w:r>
          </w:p>
        </w:tc>
      </w:tr>
      <w:tr w:rsidR="00A21BB1" w:rsidRPr="001C6D92" w:rsidTr="0039513A">
        <w:trPr>
          <w:trHeight w:val="70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поддержки и развития малого и среднего предпринимательства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на 2017-2021 г.г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A21BB1" w:rsidRPr="001C6D92" w:rsidTr="0039513A">
        <w:trPr>
          <w:trHeight w:val="42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A21BB1" w:rsidRPr="001C6D92" w:rsidTr="0039513A">
        <w:trPr>
          <w:trHeight w:val="35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A21BB1" w:rsidRPr="001C6D92" w:rsidTr="0039513A">
        <w:trPr>
          <w:trHeight w:val="88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21BB1" w:rsidRPr="001C6D92" w:rsidTr="001C6D92">
        <w:trPr>
          <w:trHeight w:val="79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документами территориального планирования муниципального образования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ий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 на 2015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0</w:t>
            </w:r>
          </w:p>
        </w:tc>
      </w:tr>
      <w:tr w:rsidR="00A21BB1" w:rsidRPr="001C6D92" w:rsidTr="0039513A">
        <w:trPr>
          <w:trHeight w:val="44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0</w:t>
            </w:r>
          </w:p>
        </w:tc>
      </w:tr>
      <w:tr w:rsidR="00A21BB1" w:rsidRPr="001C6D92" w:rsidTr="0039513A">
        <w:trPr>
          <w:trHeight w:val="41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0</w:t>
            </w:r>
          </w:p>
        </w:tc>
      </w:tr>
      <w:tr w:rsidR="00A21BB1" w:rsidRPr="001C6D92" w:rsidTr="0039513A">
        <w:trPr>
          <w:trHeight w:val="7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26,0</w:t>
            </w:r>
          </w:p>
        </w:tc>
      </w:tr>
      <w:tr w:rsidR="00A21BB1" w:rsidRPr="001C6D92" w:rsidTr="0039513A">
        <w:trPr>
          <w:trHeight w:val="10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26,0</w:t>
            </w:r>
          </w:p>
        </w:tc>
      </w:tr>
      <w:tr w:rsidR="00A21BB1" w:rsidRPr="001C6D92" w:rsidTr="0039513A">
        <w:trPr>
          <w:trHeight w:val="1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26,0</w:t>
            </w:r>
          </w:p>
        </w:tc>
      </w:tr>
      <w:tr w:rsidR="00A21BB1" w:rsidRPr="001C6D92" w:rsidTr="0039513A">
        <w:trPr>
          <w:trHeight w:val="20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монт объектов теплоснабж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46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0,0</w:t>
            </w:r>
          </w:p>
        </w:tc>
      </w:tr>
      <w:tr w:rsidR="00A21BB1" w:rsidRPr="001C6D92" w:rsidTr="001C6D92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46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0,0</w:t>
            </w:r>
          </w:p>
        </w:tc>
      </w:tr>
      <w:tr w:rsidR="00A21BB1" w:rsidRPr="001C6D92" w:rsidTr="000D7E1F">
        <w:trPr>
          <w:trHeight w:val="5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мероприятий, направленных на обеспечение стабильного водоснабжения на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302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3,8</w:t>
            </w:r>
          </w:p>
        </w:tc>
      </w:tr>
      <w:tr w:rsidR="00A21BB1" w:rsidRPr="001C6D92" w:rsidTr="0039513A">
        <w:trPr>
          <w:trHeight w:val="28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30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3,8</w:t>
            </w:r>
          </w:p>
        </w:tc>
      </w:tr>
      <w:tr w:rsidR="00A21BB1" w:rsidRPr="001C6D92" w:rsidTr="0039513A">
        <w:trPr>
          <w:trHeight w:val="39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2,2</w:t>
            </w:r>
          </w:p>
        </w:tc>
      </w:tr>
      <w:tr w:rsidR="00A21BB1" w:rsidRPr="001C6D92" w:rsidTr="0039513A">
        <w:trPr>
          <w:trHeight w:val="21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2,2</w:t>
            </w:r>
          </w:p>
        </w:tc>
      </w:tr>
      <w:tr w:rsidR="00A21BB1" w:rsidRPr="001C6D92" w:rsidTr="0039513A">
        <w:trPr>
          <w:trHeight w:val="14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6,0</w:t>
            </w:r>
          </w:p>
        </w:tc>
      </w:tr>
      <w:tr w:rsidR="00A21BB1" w:rsidRPr="001C6D92" w:rsidTr="0039513A">
        <w:trPr>
          <w:trHeight w:val="19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,0</w:t>
            </w:r>
          </w:p>
        </w:tc>
      </w:tr>
      <w:tr w:rsidR="00A21BB1" w:rsidRPr="001C6D92" w:rsidTr="0039513A">
        <w:trPr>
          <w:trHeight w:val="52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» на 2018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A21BB1" w:rsidRPr="001C6D92" w:rsidTr="0039513A">
        <w:trPr>
          <w:trHeight w:val="26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A21BB1" w:rsidRPr="001C6D92" w:rsidTr="0039513A">
        <w:trPr>
          <w:trHeight w:val="34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A21BB1" w:rsidRPr="001C6D92" w:rsidTr="0039513A">
        <w:trPr>
          <w:trHeight w:val="87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 наркотиками и их незаконному обороту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» на 2017-2021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A21BB1" w:rsidRPr="001C6D92" w:rsidTr="0039513A">
        <w:trPr>
          <w:trHeight w:val="36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A21BB1" w:rsidRPr="001C6D92" w:rsidTr="0039513A">
        <w:trPr>
          <w:trHeight w:val="46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A21BB1" w:rsidRPr="001C6D92" w:rsidTr="0039513A">
        <w:trPr>
          <w:trHeight w:val="135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3,0</w:t>
            </w:r>
          </w:p>
        </w:tc>
      </w:tr>
      <w:tr w:rsidR="00A21BB1" w:rsidRPr="001C6D92" w:rsidTr="0039513A">
        <w:trPr>
          <w:trHeight w:val="74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0</w:t>
            </w:r>
          </w:p>
        </w:tc>
      </w:tr>
      <w:tr w:rsidR="00A21BB1" w:rsidRPr="001C6D92" w:rsidTr="0039513A">
        <w:trPr>
          <w:trHeight w:val="37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0</w:t>
            </w:r>
          </w:p>
        </w:tc>
      </w:tr>
      <w:tr w:rsidR="00A21BB1" w:rsidRPr="001C6D92" w:rsidTr="001C6D92">
        <w:trPr>
          <w:trHeight w:val="132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0</w:t>
            </w:r>
          </w:p>
        </w:tc>
      </w:tr>
      <w:tr w:rsidR="00A21BB1" w:rsidRPr="001C6D92" w:rsidTr="0039513A">
        <w:trPr>
          <w:trHeight w:val="107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0</w:t>
            </w:r>
          </w:p>
        </w:tc>
      </w:tr>
      <w:tr w:rsidR="00A21BB1" w:rsidRPr="001C6D92" w:rsidTr="001C6D92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</w:tr>
      <w:tr w:rsidR="00A21BB1" w:rsidRPr="001C6D92" w:rsidTr="0039513A">
        <w:trPr>
          <w:trHeight w:val="8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8,0</w:t>
            </w:r>
          </w:p>
        </w:tc>
      </w:tr>
      <w:tr w:rsidR="00A21BB1" w:rsidRPr="001C6D92" w:rsidTr="0039513A">
        <w:trPr>
          <w:trHeight w:val="27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8,0</w:t>
            </w:r>
          </w:p>
        </w:tc>
      </w:tr>
      <w:tr w:rsidR="00A21BB1" w:rsidRPr="001C6D92" w:rsidTr="0039513A">
        <w:trPr>
          <w:trHeight w:val="35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8,0</w:t>
            </w:r>
          </w:p>
        </w:tc>
      </w:tr>
      <w:tr w:rsidR="00A21BB1" w:rsidRPr="001C6D92" w:rsidTr="0039513A">
        <w:trPr>
          <w:trHeight w:val="17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16,8</w:t>
            </w:r>
          </w:p>
        </w:tc>
      </w:tr>
      <w:tr w:rsidR="00A21BB1" w:rsidRPr="001C6D92" w:rsidTr="0039513A">
        <w:trPr>
          <w:trHeight w:val="8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16,8</w:t>
            </w:r>
          </w:p>
        </w:tc>
      </w:tr>
      <w:tr w:rsidR="00A21BB1" w:rsidRPr="001C6D92" w:rsidTr="0039513A">
        <w:trPr>
          <w:trHeight w:val="69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жильем или улучшение жилищных условий молодых семей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на 2016-2020 годы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</w:tr>
      <w:tr w:rsidR="00A21BB1" w:rsidRPr="001C6D92" w:rsidTr="0039513A">
        <w:trPr>
          <w:trHeight w:val="40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L497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</w:tr>
      <w:tr w:rsidR="00A21BB1" w:rsidRPr="001C6D92" w:rsidTr="0039513A">
        <w:trPr>
          <w:trHeight w:val="37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L497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</w:tr>
      <w:tr w:rsidR="00A21BB1" w:rsidRPr="001C6D92" w:rsidTr="0039513A">
        <w:trPr>
          <w:trHeight w:val="60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» на 2018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0 00 00000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A21BB1" w:rsidRPr="001C6D92" w:rsidTr="0039513A">
        <w:trPr>
          <w:trHeight w:val="33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A21BB1" w:rsidRPr="001C6D92" w:rsidTr="000D7E1F">
        <w:trPr>
          <w:trHeight w:val="41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A21BB1" w:rsidRPr="001C6D92" w:rsidTr="001C6D92">
        <w:trPr>
          <w:trHeight w:val="27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A21BB1" w:rsidRPr="001C6D92" w:rsidTr="0039513A">
        <w:trPr>
          <w:trHeight w:val="33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поселений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3 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,5</w:t>
            </w:r>
          </w:p>
        </w:tc>
      </w:tr>
      <w:tr w:rsidR="00A21BB1" w:rsidRPr="001C6D92" w:rsidTr="0039513A">
        <w:trPr>
          <w:trHeight w:val="57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улучшение жилищных условий граждан,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живающихв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й местности, в том числе молодых семей и молодых специалист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67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,5</w:t>
            </w:r>
          </w:p>
        </w:tc>
      </w:tr>
      <w:tr w:rsidR="00A21BB1" w:rsidRPr="001C6D92" w:rsidTr="0039513A">
        <w:trPr>
          <w:trHeight w:val="29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67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,5</w:t>
            </w:r>
          </w:p>
        </w:tc>
      </w:tr>
      <w:tr w:rsidR="00A21BB1" w:rsidRPr="001C6D92" w:rsidTr="0039513A">
        <w:trPr>
          <w:trHeight w:val="68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Алтайского края «Социальная поддержка граждан»  на 2015-2020 го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,4</w:t>
            </w:r>
          </w:p>
        </w:tc>
      </w:tr>
      <w:tr w:rsidR="00A21BB1" w:rsidRPr="001C6D92" w:rsidTr="0039513A">
        <w:trPr>
          <w:trHeight w:val="40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</w:tr>
      <w:tr w:rsidR="00A21BB1" w:rsidRPr="001C6D92" w:rsidTr="0039513A">
        <w:trPr>
          <w:trHeight w:val="35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A21BB1" w:rsidRPr="001C6D92" w:rsidTr="001C6D92">
        <w:trPr>
          <w:trHeight w:val="336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A21BB1" w:rsidRPr="001C6D92" w:rsidTr="00A21BB1">
        <w:trPr>
          <w:trHeight w:val="1644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Ф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34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,4</w:t>
            </w:r>
          </w:p>
        </w:tc>
      </w:tr>
      <w:tr w:rsidR="00A21BB1" w:rsidRPr="001C6D92" w:rsidTr="001C6D92">
        <w:trPr>
          <w:trHeight w:val="34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34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,4</w:t>
            </w:r>
          </w:p>
        </w:tc>
      </w:tr>
      <w:tr w:rsidR="00A21BB1" w:rsidRPr="001C6D92" w:rsidTr="0039513A">
        <w:trPr>
          <w:trHeight w:val="13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58,8</w:t>
            </w:r>
          </w:p>
        </w:tc>
      </w:tr>
      <w:tr w:rsidR="00A21BB1" w:rsidRPr="001C6D92" w:rsidTr="0039513A">
        <w:trPr>
          <w:trHeight w:val="17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A21BB1" w:rsidRPr="001C6D92" w:rsidTr="0039513A">
        <w:trPr>
          <w:trHeight w:val="64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молодежной политики, физической культуры и спорта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на 2014-2020 годы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A21BB1" w:rsidRPr="001C6D92" w:rsidTr="0039513A">
        <w:trPr>
          <w:trHeight w:val="23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A21BB1" w:rsidRPr="001C6D92" w:rsidTr="0039513A">
        <w:trPr>
          <w:trHeight w:val="103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</w:t>
            </w:r>
          </w:p>
        </w:tc>
      </w:tr>
      <w:tr w:rsidR="00A21BB1" w:rsidRPr="001C6D92" w:rsidTr="0039513A">
        <w:trPr>
          <w:trHeight w:val="29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21BB1" w:rsidRPr="001C6D92" w:rsidTr="0039513A">
        <w:trPr>
          <w:trHeight w:val="10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8,8</w:t>
            </w:r>
          </w:p>
        </w:tc>
      </w:tr>
      <w:tr w:rsidR="00A21BB1" w:rsidRPr="001C6D92" w:rsidTr="0039513A">
        <w:trPr>
          <w:trHeight w:val="15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A21BB1" w:rsidRPr="001C6D92" w:rsidTr="0039513A">
        <w:trPr>
          <w:trHeight w:val="34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адресной инвестиционной программ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99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A21BB1" w:rsidRPr="001C6D92" w:rsidTr="0039513A">
        <w:trPr>
          <w:trHeight w:val="30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99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A21BB1" w:rsidRPr="001C6D92" w:rsidTr="0039513A">
        <w:trPr>
          <w:trHeight w:val="9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A21BB1" w:rsidRPr="001C6D92" w:rsidTr="0039513A">
        <w:trPr>
          <w:trHeight w:val="14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A21BB1" w:rsidRPr="001C6D92" w:rsidTr="0039513A">
        <w:trPr>
          <w:trHeight w:val="19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A21BB1" w:rsidRPr="001C6D92" w:rsidTr="0039513A">
        <w:trPr>
          <w:trHeight w:val="37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A21BB1" w:rsidRPr="001C6D92" w:rsidTr="0039513A">
        <w:trPr>
          <w:trHeight w:val="20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A21BB1" w:rsidRPr="001C6D92" w:rsidTr="0039513A">
        <w:trPr>
          <w:trHeight w:val="37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A21BB1" w:rsidRPr="001C6D92" w:rsidTr="001C6D92">
        <w:trPr>
          <w:trHeight w:val="34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рание депутатов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 Алтайского края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3,0</w:t>
            </w:r>
          </w:p>
        </w:tc>
      </w:tr>
      <w:tr w:rsidR="00A21BB1" w:rsidRPr="001C6D92" w:rsidTr="0039513A">
        <w:trPr>
          <w:trHeight w:val="14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3,0</w:t>
            </w:r>
          </w:p>
        </w:tc>
      </w:tr>
      <w:tr w:rsidR="00A21BB1" w:rsidRPr="001C6D92" w:rsidTr="001C6D92">
        <w:trPr>
          <w:trHeight w:val="900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3,0</w:t>
            </w:r>
          </w:p>
        </w:tc>
      </w:tr>
      <w:tr w:rsidR="00A21BB1" w:rsidRPr="001C6D92" w:rsidTr="000D7E1F">
        <w:trPr>
          <w:trHeight w:val="84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</w:t>
            </w:r>
          </w:p>
        </w:tc>
      </w:tr>
      <w:tr w:rsidR="00A21BB1" w:rsidRPr="001C6D92" w:rsidTr="0039513A">
        <w:trPr>
          <w:trHeight w:val="34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</w:t>
            </w:r>
          </w:p>
        </w:tc>
      </w:tr>
      <w:tr w:rsidR="00A21BB1" w:rsidRPr="001C6D92" w:rsidTr="001C6D92">
        <w:trPr>
          <w:trHeight w:val="37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</w:tr>
      <w:tr w:rsidR="00A21BB1" w:rsidRPr="001C6D92" w:rsidTr="0039513A">
        <w:trPr>
          <w:trHeight w:val="96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A21BB1" w:rsidRPr="001C6D92" w:rsidTr="0039513A">
        <w:trPr>
          <w:trHeight w:val="374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A21BB1" w:rsidRPr="001C6D92" w:rsidTr="0039513A">
        <w:trPr>
          <w:trHeight w:val="48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4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21BB1" w:rsidRPr="001C6D92" w:rsidTr="0039513A">
        <w:trPr>
          <w:trHeight w:val="1112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4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A21BB1" w:rsidRPr="001C6D92" w:rsidTr="0039513A">
        <w:trPr>
          <w:trHeight w:val="107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1BB1" w:rsidRPr="001C6D92" w:rsidTr="0039513A">
        <w:trPr>
          <w:trHeight w:val="139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21BB1" w:rsidRPr="001C6D92" w:rsidTr="0039513A">
        <w:trPr>
          <w:trHeight w:val="185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1BB1" w:rsidRPr="001C6D92" w:rsidTr="0039513A">
        <w:trPr>
          <w:trHeight w:val="37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1BB1" w:rsidRPr="001C6D92" w:rsidTr="0039513A">
        <w:trPr>
          <w:trHeight w:val="181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21BB1" w:rsidRPr="001C6D92" w:rsidTr="001C6D92">
        <w:trPr>
          <w:trHeight w:val="528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BB1" w:rsidRPr="001C6D92" w:rsidRDefault="00A21BB1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1C6D92" w:rsidRDefault="001C6D92" w:rsidP="00FA6277">
      <w:pPr>
        <w:suppressAutoHyphens/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p w:rsidR="001C6D92" w:rsidRPr="001C6D92" w:rsidRDefault="001C6D92" w:rsidP="001C6D92">
      <w:pPr>
        <w:rPr>
          <w:rFonts w:ascii="Times New Roman" w:hAnsi="Times New Roman" w:cs="Times New Roman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959"/>
        <w:gridCol w:w="4159"/>
        <w:gridCol w:w="851"/>
        <w:gridCol w:w="992"/>
        <w:gridCol w:w="1418"/>
        <w:gridCol w:w="850"/>
        <w:gridCol w:w="1276"/>
      </w:tblGrid>
      <w:tr w:rsidR="001C6D92" w:rsidRPr="001C6D92" w:rsidTr="001C6D92">
        <w:trPr>
          <w:trHeight w:val="112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D92" w:rsidRPr="001C6D92" w:rsidRDefault="001C6D92" w:rsidP="004D6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ПРИЛОЖЕНИЕ 7 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 решению Собрания 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депутатов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 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от </w:t>
            </w:r>
            <w:r w:rsidR="004D6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6.2019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№</w:t>
            </w:r>
            <w:r w:rsidR="004D6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-РСД</w:t>
            </w:r>
          </w:p>
        </w:tc>
      </w:tr>
      <w:tr w:rsidR="001C6D92" w:rsidRPr="001C6D92" w:rsidTr="001C6D92">
        <w:trPr>
          <w:trHeight w:val="1395"/>
        </w:trPr>
        <w:tc>
          <w:tcPr>
            <w:tcW w:w="10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F5E" w:rsidRDefault="001C6D92" w:rsidP="001C6D9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 </w:t>
            </w: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по разделам, подразделам, целевым статьям (муниципальным программам и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программным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аправлениям деятельности), группам (группам и подгруппам) видов расходов   на 2019 го</w:t>
            </w:r>
            <w:r w:rsidR="004D6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</w:t>
            </w:r>
          </w:p>
          <w:p w:rsidR="001C6D92" w:rsidRPr="001C6D92" w:rsidRDefault="004D6F5E" w:rsidP="001C6D9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1C6D92" w:rsidRPr="004D6F5E">
              <w:rPr>
                <w:rFonts w:ascii="Times New Roman" w:eastAsia="Times New Roman" w:hAnsi="Times New Roman" w:cs="Times New Roman"/>
                <w:bCs/>
                <w:color w:val="000000"/>
              </w:rPr>
              <w:t>тыс. рублей</w:t>
            </w:r>
          </w:p>
        </w:tc>
      </w:tr>
      <w:tr w:rsidR="001C6D92" w:rsidRPr="001C6D92" w:rsidTr="001C6D92">
        <w:trPr>
          <w:trHeight w:val="840"/>
        </w:trPr>
        <w:tc>
          <w:tcPr>
            <w:tcW w:w="5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-раздел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C6D92" w:rsidRPr="001C6D92" w:rsidTr="001C6D92">
        <w:trPr>
          <w:trHeight w:val="230"/>
        </w:trPr>
        <w:tc>
          <w:tcPr>
            <w:tcW w:w="5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6D92" w:rsidRPr="001C6D92" w:rsidTr="001C6D92">
        <w:trPr>
          <w:trHeight w:val="2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419,4</w:t>
            </w:r>
          </w:p>
        </w:tc>
      </w:tr>
      <w:tr w:rsidR="001C6D92" w:rsidRPr="001C6D92" w:rsidTr="001C6D92">
        <w:trPr>
          <w:trHeight w:val="54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,0</w:t>
            </w:r>
          </w:p>
        </w:tc>
      </w:tr>
      <w:tr w:rsidR="001C6D92" w:rsidRPr="001C6D92" w:rsidTr="001C6D92">
        <w:trPr>
          <w:trHeight w:val="9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1C6D92" w:rsidRPr="001C6D92" w:rsidTr="001C6D92">
        <w:trPr>
          <w:trHeight w:val="42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1C6D92" w:rsidRPr="001C6D92" w:rsidTr="001C6D92">
        <w:trPr>
          <w:trHeight w:val="23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1C6D92" w:rsidRPr="001C6D92" w:rsidTr="001C6D92">
        <w:trPr>
          <w:trHeight w:val="11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1C6D92" w:rsidRPr="001C6D92" w:rsidTr="001C6D92">
        <w:trPr>
          <w:trHeight w:val="94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3,0</w:t>
            </w:r>
          </w:p>
        </w:tc>
      </w:tr>
      <w:tr w:rsidR="001C6D92" w:rsidRPr="001C6D92" w:rsidTr="001C6D92">
        <w:trPr>
          <w:trHeight w:val="84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</w:t>
            </w:r>
          </w:p>
        </w:tc>
      </w:tr>
      <w:tr w:rsidR="001C6D92" w:rsidRPr="001C6D92" w:rsidTr="001C6D92">
        <w:trPr>
          <w:trHeight w:val="33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0</w:t>
            </w:r>
          </w:p>
        </w:tc>
      </w:tr>
      <w:tr w:rsidR="001C6D92" w:rsidRPr="001C6D92" w:rsidTr="001C6D92">
        <w:trPr>
          <w:trHeight w:val="1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</w:tr>
      <w:tr w:rsidR="001C6D92" w:rsidRPr="001C6D92" w:rsidTr="001C6D92">
        <w:trPr>
          <w:trHeight w:val="105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1C6D92" w:rsidRPr="001C6D92" w:rsidTr="001C6D92">
        <w:trPr>
          <w:trHeight w:val="32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C6D92" w:rsidRPr="001C6D92" w:rsidTr="001C6D92">
        <w:trPr>
          <w:trHeight w:val="4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C6D92" w:rsidRPr="001C6D92" w:rsidTr="001C6D92">
        <w:trPr>
          <w:trHeight w:val="10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C6D92" w:rsidRPr="001C6D92" w:rsidTr="001C6D92">
        <w:trPr>
          <w:trHeight w:val="82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28,0</w:t>
            </w:r>
          </w:p>
        </w:tc>
      </w:tr>
      <w:tr w:rsidR="001C6D92" w:rsidRPr="001C6D92" w:rsidTr="001C6D92">
        <w:trPr>
          <w:trHeight w:val="83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28,0</w:t>
            </w:r>
          </w:p>
        </w:tc>
      </w:tr>
      <w:tr w:rsidR="001C6D92" w:rsidRPr="001C6D92" w:rsidTr="001C6D92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28,0</w:t>
            </w:r>
          </w:p>
        </w:tc>
      </w:tr>
      <w:tr w:rsidR="001C6D92" w:rsidRPr="001C6D92" w:rsidTr="00A21BB1">
        <w:trPr>
          <w:trHeight w:val="27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28,0</w:t>
            </w:r>
          </w:p>
        </w:tc>
      </w:tr>
      <w:tr w:rsidR="001C6D92" w:rsidRPr="001C6D92" w:rsidTr="005877BA">
        <w:trPr>
          <w:trHeight w:val="11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3,0</w:t>
            </w:r>
          </w:p>
        </w:tc>
      </w:tr>
      <w:tr w:rsidR="001C6D92" w:rsidRPr="001C6D92" w:rsidTr="005877BA">
        <w:trPr>
          <w:trHeight w:val="40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1,0</w:t>
            </w:r>
          </w:p>
        </w:tc>
      </w:tr>
      <w:tr w:rsidR="001C6D92" w:rsidRPr="001C6D92" w:rsidTr="005877BA">
        <w:trPr>
          <w:trHeight w:val="20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</w:tr>
      <w:tr w:rsidR="001C6D92" w:rsidRPr="001C6D92" w:rsidTr="001C6D92">
        <w:trPr>
          <w:trHeight w:val="2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1C6D92" w:rsidRPr="001C6D92" w:rsidTr="005877BA">
        <w:trPr>
          <w:trHeight w:val="8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1C6D92" w:rsidRPr="001C6D92" w:rsidTr="005877BA">
        <w:trPr>
          <w:trHeight w:val="45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1C6D92" w:rsidRPr="001C6D92" w:rsidTr="005877BA">
        <w:trPr>
          <w:trHeight w:val="82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1C6D92" w:rsidRPr="001C6D92" w:rsidTr="005877BA">
        <w:trPr>
          <w:trHeight w:val="45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1C6D92" w:rsidRPr="001C6D92" w:rsidTr="005877BA">
        <w:trPr>
          <w:trHeight w:val="70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68,0</w:t>
            </w:r>
          </w:p>
        </w:tc>
      </w:tr>
      <w:tr w:rsidR="001C6D92" w:rsidRPr="001C6D92" w:rsidTr="001C6D92">
        <w:trPr>
          <w:trHeight w:val="840"/>
        </w:trPr>
        <w:tc>
          <w:tcPr>
            <w:tcW w:w="5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,0</w:t>
            </w:r>
          </w:p>
        </w:tc>
      </w:tr>
      <w:tr w:rsidR="001C6D92" w:rsidRPr="001C6D92" w:rsidTr="005877BA">
        <w:trPr>
          <w:trHeight w:val="230"/>
        </w:trPr>
        <w:tc>
          <w:tcPr>
            <w:tcW w:w="5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6D92" w:rsidRPr="001C6D92" w:rsidTr="005877BA">
        <w:trPr>
          <w:trHeight w:val="31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,0</w:t>
            </w:r>
          </w:p>
        </w:tc>
      </w:tr>
      <w:tr w:rsidR="001C6D92" w:rsidRPr="001C6D92" w:rsidTr="005877BA">
        <w:trPr>
          <w:trHeight w:val="26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8,0</w:t>
            </w:r>
          </w:p>
        </w:tc>
      </w:tr>
      <w:tr w:rsidR="001C6D92" w:rsidRPr="001C6D92" w:rsidTr="005877BA">
        <w:trPr>
          <w:trHeight w:val="99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0</w:t>
            </w:r>
          </w:p>
        </w:tc>
      </w:tr>
      <w:tr w:rsidR="001C6D92" w:rsidRPr="001C6D92" w:rsidTr="005877BA">
        <w:trPr>
          <w:trHeight w:val="24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0</w:t>
            </w:r>
          </w:p>
        </w:tc>
      </w:tr>
      <w:tr w:rsidR="001C6D92" w:rsidRPr="001C6D92" w:rsidTr="005877BA">
        <w:trPr>
          <w:trHeight w:val="21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1C6D92" w:rsidRPr="001C6D92" w:rsidTr="005877BA">
        <w:trPr>
          <w:trHeight w:val="3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C6D92" w:rsidRPr="001C6D92" w:rsidTr="005877BA">
        <w:trPr>
          <w:trHeight w:val="20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C6D92" w:rsidRPr="001C6D92" w:rsidTr="005877BA">
        <w:trPr>
          <w:trHeight w:val="22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C6D92" w:rsidRPr="001C6D92" w:rsidTr="005877BA">
        <w:trPr>
          <w:trHeight w:val="15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C6D92" w:rsidRPr="001C6D92" w:rsidTr="001C6D92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40,0</w:t>
            </w:r>
          </w:p>
        </w:tc>
      </w:tr>
      <w:tr w:rsidR="001C6D92" w:rsidRPr="001C6D92" w:rsidTr="001C6D92">
        <w:trPr>
          <w:trHeight w:val="81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,0</w:t>
            </w:r>
          </w:p>
        </w:tc>
      </w:tr>
      <w:tr w:rsidR="001C6D92" w:rsidRPr="001C6D92" w:rsidTr="005877BA">
        <w:trPr>
          <w:trHeight w:val="37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</w:tc>
      </w:tr>
      <w:tr w:rsidR="001C6D92" w:rsidRPr="001C6D92" w:rsidTr="005877BA">
        <w:trPr>
          <w:trHeight w:val="1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</w:tc>
      </w:tr>
      <w:tr w:rsidR="001C6D92" w:rsidRPr="001C6D92" w:rsidTr="001C6D92">
        <w:trPr>
          <w:trHeight w:val="81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,0</w:t>
            </w:r>
          </w:p>
        </w:tc>
      </w:tr>
      <w:tr w:rsidR="001C6D92" w:rsidRPr="001C6D92" w:rsidTr="005877BA">
        <w:trPr>
          <w:trHeight w:val="33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C6D92" w:rsidRPr="001C6D92" w:rsidTr="005877BA">
        <w:trPr>
          <w:trHeight w:val="29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</w:tr>
      <w:tr w:rsidR="001C6D92" w:rsidRPr="001C6D92" w:rsidTr="005877BA">
        <w:trPr>
          <w:trHeight w:val="26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административных комиссий при местных администр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0</w:t>
            </w:r>
          </w:p>
        </w:tc>
      </w:tr>
      <w:tr w:rsidR="001C6D92" w:rsidRPr="001C6D92" w:rsidTr="00A21BB1">
        <w:trPr>
          <w:trHeight w:val="112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1C6D92" w:rsidRPr="001C6D92" w:rsidTr="005877BA">
        <w:trPr>
          <w:trHeight w:val="26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1C6D92" w:rsidRPr="001C6D92" w:rsidTr="005877BA">
        <w:trPr>
          <w:trHeight w:val="40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1C6D92" w:rsidRPr="001C6D92" w:rsidTr="005877BA">
        <w:trPr>
          <w:trHeight w:val="21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1C6D92" w:rsidRPr="001C6D92" w:rsidTr="005877BA">
        <w:trPr>
          <w:trHeight w:val="89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, действующ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1C6D92" w:rsidRPr="001C6D92" w:rsidTr="005877BA">
        <w:trPr>
          <w:trHeight w:val="96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1C6D92" w:rsidRPr="001C6D92" w:rsidTr="005877BA">
        <w:trPr>
          <w:trHeight w:val="1116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0</w:t>
            </w:r>
          </w:p>
        </w:tc>
      </w:tr>
      <w:tr w:rsidR="001C6D92" w:rsidRPr="001C6D92" w:rsidTr="005877BA">
        <w:trPr>
          <w:trHeight w:val="38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поселений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3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1C6D92" w:rsidRPr="001C6D92" w:rsidTr="005877BA">
        <w:trPr>
          <w:trHeight w:val="47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1C6D92" w:rsidRPr="001C6D92" w:rsidTr="001C6D92">
        <w:trPr>
          <w:trHeight w:val="27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1C6D92" w:rsidRPr="001C6D92" w:rsidTr="005877BA">
        <w:trPr>
          <w:trHeight w:val="69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Совершенствование структуры собственности муниципального образования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ий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Алтайского края"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</w:tr>
      <w:tr w:rsidR="001C6D92" w:rsidRPr="001C6D92" w:rsidTr="005877BA">
        <w:trPr>
          <w:trHeight w:val="42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</w:tr>
      <w:tr w:rsidR="001C6D92" w:rsidRPr="001C6D92" w:rsidTr="005877BA">
        <w:trPr>
          <w:trHeight w:val="37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</w:tr>
      <w:tr w:rsidR="001C6D92" w:rsidRPr="001C6D92" w:rsidTr="005877BA">
        <w:trPr>
          <w:trHeight w:val="76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0</w:t>
            </w:r>
          </w:p>
        </w:tc>
      </w:tr>
      <w:tr w:rsidR="001C6D92" w:rsidRPr="001C6D92" w:rsidTr="001C6D92">
        <w:trPr>
          <w:trHeight w:val="34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0</w:t>
            </w:r>
          </w:p>
        </w:tc>
      </w:tr>
      <w:tr w:rsidR="001C6D92" w:rsidRPr="001C6D92" w:rsidTr="001C6D92">
        <w:trPr>
          <w:trHeight w:val="25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 по обязательствам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0</w:t>
            </w:r>
          </w:p>
        </w:tc>
      </w:tr>
      <w:tr w:rsidR="001C6D92" w:rsidRPr="001C6D92" w:rsidTr="001C6D92">
        <w:trPr>
          <w:trHeight w:val="54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</w:t>
            </w:r>
          </w:p>
        </w:tc>
      </w:tr>
      <w:tr w:rsidR="001C6D92" w:rsidRPr="001C6D92" w:rsidTr="001C6D92">
        <w:trPr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1C6D92" w:rsidRPr="001C6D92" w:rsidTr="001C6D92">
        <w:trPr>
          <w:trHeight w:val="2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,8</w:t>
            </w:r>
          </w:p>
        </w:tc>
      </w:tr>
      <w:tr w:rsidR="001C6D92" w:rsidRPr="001C6D92" w:rsidTr="001C6D92">
        <w:trPr>
          <w:trHeight w:val="27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,8</w:t>
            </w:r>
          </w:p>
        </w:tc>
      </w:tr>
      <w:tr w:rsidR="001C6D92" w:rsidRPr="001C6D92" w:rsidTr="005877BA">
        <w:trPr>
          <w:trHeight w:val="70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1C6D92" w:rsidRPr="001C6D92" w:rsidTr="005877BA">
        <w:trPr>
          <w:trHeight w:val="33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1C6D92" w:rsidRPr="001C6D92" w:rsidTr="001C6D92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1C6D92" w:rsidRPr="001C6D92" w:rsidTr="005877BA">
        <w:trPr>
          <w:trHeight w:val="17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8</w:t>
            </w:r>
          </w:p>
        </w:tc>
      </w:tr>
      <w:tr w:rsidR="001C6D92" w:rsidRPr="001C6D92" w:rsidTr="005877BA">
        <w:trPr>
          <w:trHeight w:val="36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9,0</w:t>
            </w:r>
          </w:p>
        </w:tc>
      </w:tr>
      <w:tr w:rsidR="001C6D92" w:rsidRPr="001C6D92" w:rsidTr="005877BA">
        <w:trPr>
          <w:trHeight w:val="61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4,0</w:t>
            </w:r>
          </w:p>
        </w:tc>
      </w:tr>
      <w:tr w:rsidR="001C6D92" w:rsidRPr="001C6D92" w:rsidTr="005877BA">
        <w:trPr>
          <w:trHeight w:val="48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1C6D92" w:rsidRPr="001C6D92" w:rsidTr="005877BA">
        <w:trPr>
          <w:trHeight w:val="40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1C6D92" w:rsidRPr="001C6D92" w:rsidTr="00A21BB1">
        <w:trPr>
          <w:trHeight w:val="9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, действующ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1C6D92" w:rsidRPr="001C6D92" w:rsidTr="005877BA">
        <w:trPr>
          <w:trHeight w:val="431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0</w:t>
            </w:r>
          </w:p>
        </w:tc>
      </w:tr>
      <w:tr w:rsidR="001C6D92" w:rsidRPr="001C6D92" w:rsidTr="005877BA">
        <w:trPr>
          <w:trHeight w:val="107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,0</w:t>
            </w:r>
          </w:p>
        </w:tc>
      </w:tr>
      <w:tr w:rsidR="001C6D92" w:rsidRPr="001C6D92" w:rsidTr="005877BA">
        <w:trPr>
          <w:trHeight w:val="2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</w:tr>
      <w:tr w:rsidR="001C6D92" w:rsidRPr="001C6D92" w:rsidTr="005877BA">
        <w:trPr>
          <w:trHeight w:val="31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1C6D92" w:rsidRPr="001C6D92" w:rsidTr="005877BA">
        <w:trPr>
          <w:trHeight w:val="68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на 2017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C6D92" w:rsidRPr="001C6D92" w:rsidTr="005877BA">
        <w:trPr>
          <w:trHeight w:val="4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C6D92" w:rsidRPr="001C6D92" w:rsidTr="005877BA">
        <w:trPr>
          <w:trHeight w:val="37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C6D92" w:rsidRPr="001C6D92" w:rsidTr="001C6D92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59,0</w:t>
            </w:r>
          </w:p>
        </w:tc>
      </w:tr>
      <w:tr w:rsidR="001C6D92" w:rsidRPr="001C6D92" w:rsidTr="001C6D92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1C6D92" w:rsidRPr="001C6D92" w:rsidTr="005877BA">
        <w:trPr>
          <w:trHeight w:val="41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адры для экономики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C6D92" w:rsidRPr="001C6D92" w:rsidTr="001C6D92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6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C6D92" w:rsidRPr="001C6D92" w:rsidTr="001C6D92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6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C6D92" w:rsidRPr="001C6D92" w:rsidTr="001C6D92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7,0</w:t>
            </w:r>
          </w:p>
        </w:tc>
      </w:tr>
      <w:tr w:rsidR="001C6D92" w:rsidRPr="001C6D92" w:rsidTr="001C6D92">
        <w:trPr>
          <w:trHeight w:val="5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сельского хозяйства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0</w:t>
            </w:r>
          </w:p>
        </w:tc>
      </w:tr>
      <w:tr w:rsidR="001C6D92" w:rsidRPr="001C6D92" w:rsidTr="001C6D92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0</w:t>
            </w:r>
          </w:p>
        </w:tc>
      </w:tr>
      <w:tr w:rsidR="001C6D92" w:rsidRPr="001C6D92" w:rsidTr="001C6D92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0</w:t>
            </w:r>
          </w:p>
        </w:tc>
      </w:tr>
      <w:tr w:rsidR="001C6D92" w:rsidRPr="001C6D92" w:rsidTr="005877BA">
        <w:trPr>
          <w:trHeight w:val="27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C6D92" w:rsidRPr="001C6D92" w:rsidTr="005877BA">
        <w:trPr>
          <w:trHeight w:val="13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5877BA">
        <w:trPr>
          <w:trHeight w:val="1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1C6D92">
        <w:trPr>
          <w:trHeight w:val="25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1C6D92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1C6D92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62,0</w:t>
            </w:r>
          </w:p>
        </w:tc>
      </w:tr>
      <w:tr w:rsidR="001C6D92" w:rsidRPr="001C6D92" w:rsidTr="005877BA">
        <w:trPr>
          <w:trHeight w:val="65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на 2015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1C6D92" w:rsidRPr="001C6D92" w:rsidTr="005877BA">
        <w:trPr>
          <w:trHeight w:val="3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1C6D92" w:rsidRPr="001C6D92" w:rsidTr="005877BA">
        <w:trPr>
          <w:trHeight w:val="19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</w:t>
            </w:r>
          </w:p>
        </w:tc>
      </w:tr>
      <w:tr w:rsidR="001C6D92" w:rsidRPr="001C6D92" w:rsidTr="005877BA">
        <w:trPr>
          <w:trHeight w:val="23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</w:t>
            </w:r>
          </w:p>
        </w:tc>
      </w:tr>
      <w:tr w:rsidR="001C6D92" w:rsidRPr="001C6D92" w:rsidTr="005877BA">
        <w:trPr>
          <w:trHeight w:val="56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</w:t>
            </w:r>
          </w:p>
        </w:tc>
      </w:tr>
      <w:tr w:rsidR="001C6D92" w:rsidRPr="001C6D92" w:rsidTr="005877BA">
        <w:trPr>
          <w:trHeight w:val="43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</w:t>
            </w:r>
          </w:p>
        </w:tc>
      </w:tr>
      <w:tr w:rsidR="001C6D92" w:rsidRPr="001C6D92" w:rsidTr="005877BA">
        <w:trPr>
          <w:trHeight w:val="67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,0</w:t>
            </w:r>
          </w:p>
        </w:tc>
      </w:tr>
      <w:tr w:rsidR="001C6D92" w:rsidRPr="001C6D92" w:rsidTr="005877BA">
        <w:trPr>
          <w:trHeight w:val="25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,0</w:t>
            </w:r>
          </w:p>
        </w:tc>
      </w:tr>
      <w:tr w:rsidR="001C6D92" w:rsidRPr="001C6D92" w:rsidTr="00A21BB1">
        <w:trPr>
          <w:trHeight w:val="14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,0</w:t>
            </w:r>
          </w:p>
        </w:tc>
      </w:tr>
      <w:tr w:rsidR="001C6D92" w:rsidRPr="001C6D92" w:rsidTr="005877BA">
        <w:trPr>
          <w:trHeight w:val="13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7,0</w:t>
            </w:r>
          </w:p>
        </w:tc>
      </w:tr>
      <w:tr w:rsidR="001C6D92" w:rsidRPr="001C6D92" w:rsidTr="005877BA">
        <w:trPr>
          <w:trHeight w:val="1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,0</w:t>
            </w:r>
          </w:p>
        </w:tc>
      </w:tr>
      <w:tr w:rsidR="001C6D92" w:rsidRPr="001C6D92" w:rsidTr="005877BA">
        <w:trPr>
          <w:trHeight w:val="5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поддержки и развития малого и среднего предпринимательства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на 2017-2021г.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1C6D92" w:rsidRPr="001C6D92" w:rsidTr="005877BA">
        <w:trPr>
          <w:trHeight w:val="38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1C6D92" w:rsidRPr="001C6D92" w:rsidTr="005877BA">
        <w:trPr>
          <w:trHeight w:val="47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1C6D92" w:rsidRPr="001C6D92" w:rsidTr="005877BA">
        <w:trPr>
          <w:trHeight w:val="83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C6D92" w:rsidRPr="001C6D92" w:rsidTr="005877BA">
        <w:trPr>
          <w:trHeight w:val="7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документами территориального планирования муниципального образования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ий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»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0</w:t>
            </w:r>
          </w:p>
        </w:tc>
      </w:tr>
      <w:tr w:rsidR="001C6D92" w:rsidRPr="001C6D92" w:rsidTr="005877BA">
        <w:trPr>
          <w:trHeight w:val="26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0</w:t>
            </w:r>
          </w:p>
        </w:tc>
      </w:tr>
      <w:tr w:rsidR="001C6D92" w:rsidRPr="001C6D92" w:rsidTr="001C6D92">
        <w:trPr>
          <w:trHeight w:val="5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0</w:t>
            </w:r>
          </w:p>
        </w:tc>
      </w:tr>
      <w:tr w:rsidR="001C6D92" w:rsidRPr="001C6D92" w:rsidTr="001C6D92">
        <w:trPr>
          <w:trHeight w:val="34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352,0</w:t>
            </w:r>
          </w:p>
        </w:tc>
      </w:tr>
      <w:tr w:rsidR="001C6D92" w:rsidRPr="001C6D92" w:rsidTr="001C6D92">
        <w:trPr>
          <w:trHeight w:val="27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1C6D92" w:rsidRPr="001C6D92" w:rsidTr="005877BA">
        <w:trPr>
          <w:trHeight w:val="7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1C6D92" w:rsidRPr="001C6D92" w:rsidTr="005877BA">
        <w:trPr>
          <w:trHeight w:val="25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1C6D92" w:rsidRPr="001C6D92" w:rsidTr="005877BA">
        <w:trPr>
          <w:trHeight w:val="122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1C6D92" w:rsidRPr="001C6D92" w:rsidTr="005877BA">
        <w:trPr>
          <w:trHeight w:val="16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</w:t>
            </w:r>
          </w:p>
        </w:tc>
      </w:tr>
      <w:tr w:rsidR="001C6D92" w:rsidRPr="001C6D92" w:rsidTr="005877BA">
        <w:trPr>
          <w:trHeight w:val="2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26,0</w:t>
            </w:r>
          </w:p>
        </w:tc>
      </w:tr>
      <w:tr w:rsidR="001C6D92" w:rsidRPr="001C6D92" w:rsidTr="005877BA">
        <w:trPr>
          <w:trHeight w:val="2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26,0</w:t>
            </w:r>
          </w:p>
        </w:tc>
      </w:tr>
      <w:tr w:rsidR="001C6D92" w:rsidRPr="001C6D92" w:rsidTr="001C6D92">
        <w:trPr>
          <w:trHeight w:val="27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монт объектов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0,0</w:t>
            </w:r>
          </w:p>
        </w:tc>
      </w:tr>
      <w:tr w:rsidR="001C6D92" w:rsidRPr="001C6D92" w:rsidTr="005877BA">
        <w:trPr>
          <w:trHeight w:val="26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0,0</w:t>
            </w:r>
          </w:p>
        </w:tc>
      </w:tr>
      <w:tr w:rsidR="001C6D92" w:rsidRPr="001C6D92" w:rsidTr="005877BA">
        <w:trPr>
          <w:trHeight w:val="3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, направленных на обеспечение стабильного водоснабже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3,8</w:t>
            </w:r>
          </w:p>
        </w:tc>
      </w:tr>
      <w:tr w:rsidR="001C6D92" w:rsidRPr="001C6D92" w:rsidTr="005877BA">
        <w:trPr>
          <w:trHeight w:val="45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3,8</w:t>
            </w:r>
          </w:p>
        </w:tc>
      </w:tr>
      <w:tr w:rsidR="001C6D92" w:rsidRPr="001C6D92" w:rsidTr="005877BA">
        <w:trPr>
          <w:trHeight w:val="4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2,2</w:t>
            </w:r>
          </w:p>
        </w:tc>
      </w:tr>
      <w:tr w:rsidR="001C6D92" w:rsidRPr="001C6D92" w:rsidTr="005877BA">
        <w:trPr>
          <w:trHeight w:val="37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2,2</w:t>
            </w:r>
          </w:p>
        </w:tc>
      </w:tr>
      <w:tr w:rsidR="001C6D92" w:rsidRPr="001C6D92" w:rsidTr="005877BA">
        <w:trPr>
          <w:trHeight w:val="18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5,0</w:t>
            </w:r>
          </w:p>
        </w:tc>
      </w:tr>
      <w:tr w:rsidR="001C6D92" w:rsidRPr="001C6D92" w:rsidTr="005877BA">
        <w:trPr>
          <w:trHeight w:val="50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поселений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3 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,0</w:t>
            </w:r>
          </w:p>
        </w:tc>
      </w:tr>
      <w:tr w:rsidR="001C6D92" w:rsidRPr="001C6D92" w:rsidTr="005877BA">
        <w:trPr>
          <w:trHeight w:val="42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,0</w:t>
            </w:r>
          </w:p>
        </w:tc>
      </w:tr>
      <w:tr w:rsidR="001C6D92" w:rsidRPr="001C6D92" w:rsidTr="005877BA">
        <w:trPr>
          <w:trHeight w:val="24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3,0</w:t>
            </w:r>
          </w:p>
        </w:tc>
      </w:tr>
      <w:tr w:rsidR="001C6D92" w:rsidRPr="001C6D92" w:rsidTr="005877BA">
        <w:trPr>
          <w:trHeight w:val="67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1C6D92" w:rsidRPr="001C6D92" w:rsidTr="005877BA">
        <w:trPr>
          <w:trHeight w:val="27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1C6D92" w:rsidRPr="001C6D92" w:rsidTr="00A21BB1">
        <w:trPr>
          <w:trHeight w:val="141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1C6D92" w:rsidRPr="001C6D92" w:rsidTr="005877BA">
        <w:trPr>
          <w:trHeight w:val="13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2,0</w:t>
            </w:r>
          </w:p>
        </w:tc>
      </w:tr>
      <w:tr w:rsidR="001C6D92" w:rsidRPr="001C6D92" w:rsidTr="001C6D92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738,1</w:t>
            </w:r>
          </w:p>
        </w:tc>
      </w:tr>
      <w:tr w:rsidR="001C6D92" w:rsidRPr="001C6D92" w:rsidTr="005877BA">
        <w:trPr>
          <w:trHeight w:val="16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537,0</w:t>
            </w:r>
          </w:p>
        </w:tc>
      </w:tr>
      <w:tr w:rsidR="001C6D92" w:rsidRPr="001C6D92" w:rsidTr="005877BA">
        <w:trPr>
          <w:trHeight w:val="34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99,0</w:t>
            </w:r>
          </w:p>
        </w:tc>
      </w:tr>
      <w:tr w:rsidR="001C6D92" w:rsidRPr="001C6D92" w:rsidTr="005877BA">
        <w:trPr>
          <w:trHeight w:val="29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99,0</w:t>
            </w:r>
          </w:p>
        </w:tc>
      </w:tr>
      <w:tr w:rsidR="001C6D92" w:rsidRPr="001C6D92" w:rsidTr="005877BA">
        <w:trPr>
          <w:trHeight w:val="39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9,0</w:t>
            </w:r>
          </w:p>
        </w:tc>
      </w:tr>
      <w:tr w:rsidR="001C6D92" w:rsidRPr="001C6D92" w:rsidTr="005877BA">
        <w:trPr>
          <w:trHeight w:val="92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6,0</w:t>
            </w:r>
          </w:p>
        </w:tc>
      </w:tr>
      <w:tr w:rsidR="001C6D92" w:rsidRPr="001C6D92" w:rsidTr="005877BA">
        <w:trPr>
          <w:trHeight w:val="45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2,0</w:t>
            </w:r>
          </w:p>
        </w:tc>
      </w:tr>
      <w:tr w:rsidR="001C6D92" w:rsidRPr="001C6D92" w:rsidTr="005877BA">
        <w:trPr>
          <w:trHeight w:val="13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</w:tr>
      <w:tr w:rsidR="001C6D92" w:rsidRPr="001C6D92" w:rsidTr="005877BA">
        <w:trPr>
          <w:trHeight w:val="18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C6D92" w:rsidRPr="001C6D92" w:rsidTr="005877BA">
        <w:trPr>
          <w:trHeight w:val="51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0,0</w:t>
            </w:r>
          </w:p>
        </w:tc>
      </w:tr>
      <w:tr w:rsidR="001C6D92" w:rsidRPr="001C6D92" w:rsidTr="005877BA">
        <w:trPr>
          <w:trHeight w:val="107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0,0</w:t>
            </w:r>
          </w:p>
        </w:tc>
      </w:tr>
      <w:tr w:rsidR="001C6D92" w:rsidRPr="001C6D92" w:rsidTr="001C6D92">
        <w:trPr>
          <w:trHeight w:val="50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1C6D92" w:rsidRPr="001C6D92" w:rsidTr="005877BA">
        <w:trPr>
          <w:trHeight w:val="40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1C6D92" w:rsidRPr="001C6D92" w:rsidTr="005877BA">
        <w:trPr>
          <w:trHeight w:val="63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</w:tr>
      <w:tr w:rsidR="001C6D92" w:rsidRPr="001C6D92" w:rsidTr="001C6D92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,0</w:t>
            </w:r>
          </w:p>
        </w:tc>
      </w:tr>
      <w:tr w:rsidR="001C6D92" w:rsidRPr="001C6D92" w:rsidTr="005877BA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8,0</w:t>
            </w:r>
          </w:p>
        </w:tc>
      </w:tr>
      <w:tr w:rsidR="001C6D92" w:rsidRPr="001C6D92" w:rsidTr="001C6D92">
        <w:trPr>
          <w:trHeight w:val="2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8,0</w:t>
            </w:r>
          </w:p>
        </w:tc>
      </w:tr>
      <w:tr w:rsidR="001C6D92" w:rsidRPr="001C6D92" w:rsidTr="00D26F87">
        <w:trPr>
          <w:trHeight w:val="83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8,0</w:t>
            </w:r>
          </w:p>
        </w:tc>
      </w:tr>
      <w:tr w:rsidR="001C6D92" w:rsidRPr="001C6D92" w:rsidTr="00D26F87">
        <w:trPr>
          <w:trHeight w:val="103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1,0</w:t>
            </w:r>
          </w:p>
        </w:tc>
      </w:tr>
      <w:tr w:rsidR="001C6D92" w:rsidRPr="001C6D92" w:rsidTr="00D26F87">
        <w:trPr>
          <w:trHeight w:val="45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,0</w:t>
            </w:r>
          </w:p>
        </w:tc>
      </w:tr>
      <w:tr w:rsidR="001C6D92" w:rsidRPr="001C6D92" w:rsidTr="00D26F87">
        <w:trPr>
          <w:trHeight w:val="24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</w:tr>
      <w:tr w:rsidR="001C6D92" w:rsidRPr="001C6D92" w:rsidTr="00D26F87">
        <w:trPr>
          <w:trHeight w:val="27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,0</w:t>
            </w:r>
          </w:p>
        </w:tc>
      </w:tr>
      <w:tr w:rsidR="001C6D92" w:rsidRPr="001C6D92" w:rsidTr="00D26F87">
        <w:trPr>
          <w:trHeight w:val="14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776,1</w:t>
            </w:r>
          </w:p>
        </w:tc>
      </w:tr>
      <w:tr w:rsidR="001C6D92" w:rsidRPr="001C6D92" w:rsidTr="00D26F87">
        <w:trPr>
          <w:trHeight w:val="47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3,1</w:t>
            </w:r>
          </w:p>
        </w:tc>
      </w:tr>
      <w:tr w:rsidR="001C6D92" w:rsidRPr="001C6D92" w:rsidTr="001C6D92">
        <w:trPr>
          <w:trHeight w:val="50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3,1</w:t>
            </w:r>
          </w:p>
        </w:tc>
      </w:tr>
      <w:tr w:rsidR="001C6D92" w:rsidRPr="001C6D92" w:rsidTr="00D26F87">
        <w:trPr>
          <w:trHeight w:val="32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8,3</w:t>
            </w:r>
          </w:p>
        </w:tc>
      </w:tr>
      <w:tr w:rsidR="001C6D92" w:rsidRPr="001C6D92" w:rsidTr="00A21BB1">
        <w:trPr>
          <w:trHeight w:val="112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</w:tr>
      <w:tr w:rsidR="001C6D92" w:rsidRPr="001C6D92" w:rsidTr="00D26F87">
        <w:trPr>
          <w:trHeight w:val="40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80,3</w:t>
            </w:r>
          </w:p>
        </w:tc>
      </w:tr>
      <w:tr w:rsidR="001C6D92" w:rsidRPr="001C6D92" w:rsidTr="00D26F87">
        <w:trPr>
          <w:trHeight w:val="2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2,0</w:t>
            </w:r>
          </w:p>
        </w:tc>
      </w:tr>
      <w:tr w:rsidR="001C6D92" w:rsidRPr="001C6D92" w:rsidTr="00D26F87">
        <w:trPr>
          <w:trHeight w:val="2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1,0</w:t>
            </w:r>
          </w:p>
        </w:tc>
      </w:tr>
      <w:tr w:rsidR="001C6D92" w:rsidRPr="001C6D92" w:rsidTr="00D26F87">
        <w:trPr>
          <w:trHeight w:val="97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капитальному ремонту объектов муниципальной собственности в рамках государственной программы Алтайского края по созданию новых мест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,8</w:t>
            </w:r>
          </w:p>
        </w:tc>
      </w:tr>
      <w:tr w:rsidR="001C6D92" w:rsidRPr="001C6D92" w:rsidTr="00D26F87">
        <w:trPr>
          <w:trHeight w:val="39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2,8</w:t>
            </w:r>
          </w:p>
        </w:tc>
      </w:tr>
      <w:tr w:rsidR="001C6D92" w:rsidRPr="001C6D92" w:rsidTr="00D26F87">
        <w:trPr>
          <w:trHeight w:val="4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2,0</w:t>
            </w:r>
          </w:p>
        </w:tc>
      </w:tr>
      <w:tr w:rsidR="001C6D92" w:rsidRPr="001C6D92" w:rsidTr="001C6D92">
        <w:trPr>
          <w:trHeight w:val="34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0,0</w:t>
            </w:r>
          </w:p>
        </w:tc>
      </w:tr>
      <w:tr w:rsidR="001C6D92" w:rsidRPr="001C6D92" w:rsidTr="00D26F87">
        <w:trPr>
          <w:trHeight w:val="31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2,0</w:t>
            </w:r>
          </w:p>
        </w:tc>
      </w:tr>
      <w:tr w:rsidR="001C6D92" w:rsidRPr="001C6D92" w:rsidTr="00D26F87">
        <w:trPr>
          <w:trHeight w:val="26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83,0</w:t>
            </w:r>
          </w:p>
        </w:tc>
      </w:tr>
      <w:tr w:rsidR="001C6D92" w:rsidRPr="001C6D92" w:rsidTr="00D26F87">
        <w:trPr>
          <w:trHeight w:val="14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83,0</w:t>
            </w:r>
          </w:p>
        </w:tc>
      </w:tr>
      <w:tr w:rsidR="001C6D92" w:rsidRPr="001C6D92" w:rsidTr="00D26F87">
        <w:trPr>
          <w:trHeight w:val="144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13,0</w:t>
            </w:r>
          </w:p>
        </w:tc>
      </w:tr>
      <w:tr w:rsidR="001C6D92" w:rsidRPr="001C6D92" w:rsidTr="00D26F87">
        <w:trPr>
          <w:trHeight w:val="111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30,0</w:t>
            </w:r>
          </w:p>
        </w:tc>
      </w:tr>
      <w:tr w:rsidR="001C6D92" w:rsidRPr="001C6D92" w:rsidTr="00D26F87">
        <w:trPr>
          <w:trHeight w:val="39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,0</w:t>
            </w:r>
          </w:p>
        </w:tc>
      </w:tr>
      <w:tr w:rsidR="001C6D92" w:rsidRPr="001C6D92" w:rsidTr="00D26F87">
        <w:trPr>
          <w:trHeight w:val="20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46,0</w:t>
            </w:r>
          </w:p>
        </w:tc>
      </w:tr>
      <w:tr w:rsidR="001C6D92" w:rsidRPr="001C6D92" w:rsidTr="00D26F87">
        <w:trPr>
          <w:trHeight w:val="67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онные выплаты на питание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ых общеобразовательных организациях, нуждающимся в социальной поддерж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0</w:t>
            </w:r>
          </w:p>
        </w:tc>
      </w:tr>
      <w:tr w:rsidR="001C6D92" w:rsidRPr="001C6D92" w:rsidTr="00D26F87">
        <w:trPr>
          <w:trHeight w:val="54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,0</w:t>
            </w:r>
          </w:p>
        </w:tc>
      </w:tr>
      <w:tr w:rsidR="001C6D92" w:rsidRPr="001C6D92" w:rsidTr="00D26F87">
        <w:trPr>
          <w:trHeight w:val="12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0</w:t>
            </w:r>
          </w:p>
        </w:tc>
      </w:tr>
      <w:tr w:rsidR="001C6D92" w:rsidRPr="001C6D92" w:rsidTr="00D26F87">
        <w:trPr>
          <w:trHeight w:val="17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2,0</w:t>
            </w:r>
          </w:p>
        </w:tc>
      </w:tr>
      <w:tr w:rsidR="001C6D92" w:rsidRPr="001C6D92" w:rsidTr="00D26F87">
        <w:trPr>
          <w:trHeight w:val="3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,0</w:t>
            </w:r>
          </w:p>
        </w:tc>
      </w:tr>
      <w:tr w:rsidR="001C6D92" w:rsidRPr="001C6D92" w:rsidTr="00D26F87">
        <w:trPr>
          <w:trHeight w:val="45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2,0</w:t>
            </w:r>
          </w:p>
        </w:tc>
      </w:tr>
      <w:tr w:rsidR="001C6D92" w:rsidRPr="001C6D92" w:rsidTr="00D26F87">
        <w:trPr>
          <w:trHeight w:val="27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,0</w:t>
            </w:r>
          </w:p>
        </w:tc>
      </w:tr>
      <w:tr w:rsidR="001C6D92" w:rsidRPr="001C6D92" w:rsidTr="00D26F87">
        <w:trPr>
          <w:trHeight w:val="107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,7</w:t>
            </w:r>
          </w:p>
        </w:tc>
      </w:tr>
      <w:tr w:rsidR="001C6D92" w:rsidRPr="001C6D92" w:rsidTr="00D26F87">
        <w:trPr>
          <w:trHeight w:val="33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7</w:t>
            </w:r>
          </w:p>
        </w:tc>
      </w:tr>
      <w:tr w:rsidR="001C6D92" w:rsidRPr="001C6D92" w:rsidTr="00D26F87">
        <w:trPr>
          <w:trHeight w:val="16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1C6D92" w:rsidRPr="001C6D92" w:rsidTr="00D26F87">
        <w:trPr>
          <w:trHeight w:val="63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1C6D92" w:rsidRPr="001C6D92" w:rsidTr="00A21BB1">
        <w:trPr>
          <w:trHeight w:val="98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</w:tr>
      <w:tr w:rsidR="001C6D92" w:rsidRPr="001C6D92" w:rsidTr="00D26F87">
        <w:trPr>
          <w:trHeight w:val="26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3,0</w:t>
            </w:r>
          </w:p>
        </w:tc>
      </w:tr>
      <w:tr w:rsidR="001C6D92" w:rsidRPr="001C6D92" w:rsidTr="00D26F87">
        <w:trPr>
          <w:trHeight w:val="69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»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1C6D92" w:rsidRPr="001C6D92" w:rsidTr="00D26F87">
        <w:trPr>
          <w:trHeight w:val="27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1C6D92" w:rsidRPr="001C6D92" w:rsidTr="00D26F87">
        <w:trPr>
          <w:trHeight w:val="36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1C6D92" w:rsidRPr="001C6D92" w:rsidTr="001C6D92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системы образования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»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,0</w:t>
            </w:r>
          </w:p>
        </w:tc>
      </w:tr>
      <w:tr w:rsidR="001C6D92" w:rsidRPr="001C6D92" w:rsidTr="00D26F87">
        <w:trPr>
          <w:trHeight w:val="78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общего и дополнительного образования на территории муниципального образования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ий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Алтайского края на 2015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,0</w:t>
            </w:r>
          </w:p>
        </w:tc>
      </w:tr>
      <w:tr w:rsidR="001C6D92" w:rsidRPr="001C6D92" w:rsidTr="00D26F87">
        <w:trPr>
          <w:trHeight w:val="26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стемы отдыха и укрепления здоровь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1C6D92" w:rsidRPr="001C6D92" w:rsidTr="00D26F87">
        <w:trPr>
          <w:trHeight w:val="41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1C6D92" w:rsidRPr="001C6D92" w:rsidTr="00D26F87">
        <w:trPr>
          <w:trHeight w:val="23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1C6D92" w:rsidRPr="001C6D92" w:rsidTr="00D26F87">
        <w:trPr>
          <w:trHeight w:val="42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</w:t>
            </w:r>
          </w:p>
        </w:tc>
      </w:tr>
      <w:tr w:rsidR="001C6D92" w:rsidRPr="001C6D92" w:rsidTr="00D26F87">
        <w:trPr>
          <w:trHeight w:val="50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,0</w:t>
            </w:r>
          </w:p>
        </w:tc>
      </w:tr>
      <w:tr w:rsidR="001C6D92" w:rsidRPr="001C6D92" w:rsidTr="00D26F87">
        <w:trPr>
          <w:trHeight w:val="28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0</w:t>
            </w:r>
          </w:p>
        </w:tc>
      </w:tr>
      <w:tr w:rsidR="001C6D92" w:rsidRPr="001C6D92" w:rsidTr="00D26F87">
        <w:trPr>
          <w:trHeight w:val="69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 наркотиками и их незаконному обороту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» на 2017-2021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1C6D92" w:rsidRPr="001C6D92" w:rsidTr="00D26F87">
        <w:trPr>
          <w:trHeight w:val="4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1C6D92" w:rsidRPr="001C6D92" w:rsidTr="00D26F87">
        <w:trPr>
          <w:trHeight w:val="40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1C6D92" w:rsidRPr="001C6D92" w:rsidTr="00D26F87">
        <w:trPr>
          <w:trHeight w:val="2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50,0</w:t>
            </w:r>
          </w:p>
        </w:tc>
      </w:tr>
      <w:tr w:rsidR="001C6D92" w:rsidRPr="001C6D92" w:rsidTr="00D26F87">
        <w:trPr>
          <w:trHeight w:val="8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1,0</w:t>
            </w:r>
          </w:p>
        </w:tc>
      </w:tr>
      <w:tr w:rsidR="001C6D92" w:rsidRPr="001C6D92" w:rsidTr="00D26F87">
        <w:trPr>
          <w:trHeight w:val="45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,0</w:t>
            </w:r>
          </w:p>
        </w:tc>
      </w:tr>
      <w:tr w:rsidR="001C6D92" w:rsidRPr="001C6D92" w:rsidTr="00D26F87">
        <w:trPr>
          <w:trHeight w:val="28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,0</w:t>
            </w:r>
          </w:p>
        </w:tc>
      </w:tr>
      <w:tr w:rsidR="001C6D92" w:rsidRPr="001C6D92" w:rsidTr="00D26F87">
        <w:trPr>
          <w:trHeight w:val="113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1,0</w:t>
            </w:r>
          </w:p>
        </w:tc>
      </w:tr>
      <w:tr w:rsidR="001C6D92" w:rsidRPr="001C6D92" w:rsidTr="00D26F87">
        <w:trPr>
          <w:trHeight w:val="38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1C6D92" w:rsidRPr="001C6D92" w:rsidTr="00D26F87">
        <w:trPr>
          <w:trHeight w:val="106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</w:tr>
      <w:tr w:rsidR="001C6D92" w:rsidRPr="001C6D92" w:rsidTr="00D26F87">
        <w:trPr>
          <w:trHeight w:val="117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0</w:t>
            </w:r>
          </w:p>
        </w:tc>
      </w:tr>
      <w:tr w:rsidR="001C6D92" w:rsidRPr="001C6D92" w:rsidTr="00D26F87">
        <w:trPr>
          <w:trHeight w:val="39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</w:tr>
      <w:tr w:rsidR="001C6D92" w:rsidRPr="001C6D92" w:rsidTr="00D26F87">
        <w:trPr>
          <w:trHeight w:val="36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5,0</w:t>
            </w:r>
          </w:p>
        </w:tc>
      </w:tr>
      <w:tr w:rsidR="001C6D92" w:rsidRPr="001C6D92" w:rsidTr="00A21BB1">
        <w:trPr>
          <w:trHeight w:val="4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5,0</w:t>
            </w:r>
          </w:p>
        </w:tc>
      </w:tr>
      <w:tr w:rsidR="001C6D92" w:rsidRPr="001C6D92" w:rsidTr="001C6D92">
        <w:trPr>
          <w:trHeight w:val="840"/>
        </w:trPr>
        <w:tc>
          <w:tcPr>
            <w:tcW w:w="5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, действующие в сфере установленных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5,0</w:t>
            </w:r>
          </w:p>
        </w:tc>
      </w:tr>
      <w:tr w:rsidR="001C6D92" w:rsidRPr="001C6D92" w:rsidTr="00D26F87">
        <w:trPr>
          <w:trHeight w:val="230"/>
        </w:trPr>
        <w:tc>
          <w:tcPr>
            <w:tcW w:w="5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6D92" w:rsidRPr="001C6D92" w:rsidTr="001C6D92">
        <w:trPr>
          <w:trHeight w:val="840"/>
        </w:trPr>
        <w:tc>
          <w:tcPr>
            <w:tcW w:w="5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5,0</w:t>
            </w:r>
          </w:p>
        </w:tc>
      </w:tr>
      <w:tr w:rsidR="001C6D92" w:rsidRPr="001C6D92" w:rsidTr="001C6D92">
        <w:trPr>
          <w:trHeight w:val="230"/>
        </w:trPr>
        <w:tc>
          <w:tcPr>
            <w:tcW w:w="5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6D92" w:rsidRPr="001C6D92" w:rsidTr="00D26F87">
        <w:trPr>
          <w:trHeight w:val="230"/>
        </w:trPr>
        <w:tc>
          <w:tcPr>
            <w:tcW w:w="5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6D92" w:rsidRPr="001C6D92" w:rsidTr="00D26F87">
        <w:trPr>
          <w:trHeight w:val="79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4,0</w:t>
            </w:r>
          </w:p>
        </w:tc>
      </w:tr>
      <w:tr w:rsidR="001C6D92" w:rsidRPr="001C6D92" w:rsidTr="00D26F87">
        <w:trPr>
          <w:trHeight w:val="34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4,0</w:t>
            </w:r>
          </w:p>
        </w:tc>
      </w:tr>
      <w:tr w:rsidR="001C6D92" w:rsidRPr="001C6D92" w:rsidTr="00D26F87">
        <w:trPr>
          <w:trHeight w:val="16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1C6D92" w:rsidRPr="001C6D92" w:rsidTr="00D26F87">
        <w:trPr>
          <w:trHeight w:val="62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расходов местных бюджетов по оплате труда работников прочих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S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</w:t>
            </w:r>
          </w:p>
        </w:tc>
      </w:tr>
      <w:tr w:rsidR="001C6D92" w:rsidRPr="001C6D92" w:rsidTr="00D26F87">
        <w:trPr>
          <w:trHeight w:val="106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S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</w:t>
            </w:r>
          </w:p>
        </w:tc>
      </w:tr>
      <w:tr w:rsidR="001C6D92" w:rsidRPr="001C6D92" w:rsidTr="00D26F87">
        <w:trPr>
          <w:trHeight w:val="75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на 2017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1C6D92" w:rsidRPr="001C6D92" w:rsidTr="00D26F87">
        <w:trPr>
          <w:trHeight w:val="42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1C6D92" w:rsidRPr="001C6D92" w:rsidTr="00D26F87">
        <w:trPr>
          <w:trHeight w:val="50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1C6D92" w:rsidRPr="001C6D92" w:rsidTr="00D26F87">
        <w:trPr>
          <w:trHeight w:val="70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Капитальный ремонт общеобразовательных учреждений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на 2017-202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1C6D92" w:rsidRPr="001C6D92" w:rsidTr="00D26F87">
        <w:trPr>
          <w:trHeight w:val="41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1C6D92" w:rsidRPr="001C6D92" w:rsidTr="00D26F87">
        <w:trPr>
          <w:trHeight w:val="36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1C6D92" w:rsidRPr="001C6D92" w:rsidTr="00D26F87">
        <w:trPr>
          <w:trHeight w:val="61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1C6D92" w:rsidRPr="001C6D92" w:rsidTr="00D26F87">
        <w:trPr>
          <w:trHeight w:val="32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1C6D92" w:rsidRPr="001C6D92" w:rsidTr="00D26F87">
        <w:trPr>
          <w:trHeight w:val="43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1C6D92" w:rsidRPr="001C6D92" w:rsidTr="00D26F87">
        <w:trPr>
          <w:trHeight w:val="25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8,0</w:t>
            </w:r>
          </w:p>
        </w:tc>
      </w:tr>
      <w:tr w:rsidR="001C6D92" w:rsidRPr="001C6D92" w:rsidTr="00D26F87">
        <w:trPr>
          <w:trHeight w:val="40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8,0</w:t>
            </w:r>
          </w:p>
        </w:tc>
      </w:tr>
      <w:tr w:rsidR="001C6D92" w:rsidRPr="001C6D92" w:rsidTr="00D26F87">
        <w:trPr>
          <w:trHeight w:val="35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8,0</w:t>
            </w:r>
          </w:p>
        </w:tc>
      </w:tr>
      <w:tr w:rsidR="001C6D92" w:rsidRPr="001C6D92" w:rsidTr="00D26F87">
        <w:trPr>
          <w:trHeight w:val="4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системы образования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</w:t>
            </w:r>
          </w:p>
        </w:tc>
      </w:tr>
      <w:tr w:rsidR="001C6D92" w:rsidRPr="001C6D92" w:rsidTr="00D26F87">
        <w:trPr>
          <w:trHeight w:val="113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дошкольного образования на территории муниципального образования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ий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Алтайского края на 2015-2020 годы» муниципальной программы «Развитие системы образования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»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1C6D92" w:rsidRPr="001C6D92" w:rsidTr="00D26F87">
        <w:trPr>
          <w:trHeight w:val="38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1C6D92" w:rsidRPr="001C6D92" w:rsidTr="00A21BB1">
        <w:trPr>
          <w:trHeight w:val="1127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1C6D92" w:rsidRPr="001C6D92" w:rsidTr="00D26F87">
        <w:trPr>
          <w:trHeight w:val="40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0</w:t>
            </w:r>
          </w:p>
        </w:tc>
      </w:tr>
      <w:tr w:rsidR="001C6D92" w:rsidRPr="001C6D92" w:rsidTr="00D26F87">
        <w:trPr>
          <w:trHeight w:val="2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1C6D92" w:rsidRPr="001C6D92" w:rsidTr="00D26F87">
        <w:trPr>
          <w:trHeight w:val="125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общего и дополнительного образования на территории муниципального образования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ий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Алтайского края на 2015-2020 годы» муниципальной программы «Развитие системы образования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»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2</w:t>
            </w:r>
          </w:p>
        </w:tc>
      </w:tr>
      <w:tr w:rsidR="001C6D92" w:rsidRPr="001C6D92" w:rsidTr="00D26F87">
        <w:trPr>
          <w:trHeight w:val="43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2</w:t>
            </w:r>
          </w:p>
        </w:tc>
      </w:tr>
      <w:tr w:rsidR="001C6D92" w:rsidRPr="001C6D92" w:rsidTr="00D26F87">
        <w:trPr>
          <w:trHeight w:val="108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1C6D92" w:rsidRPr="001C6D92" w:rsidTr="00D26F87">
        <w:trPr>
          <w:trHeight w:val="3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,5</w:t>
            </w:r>
          </w:p>
        </w:tc>
      </w:tr>
      <w:tr w:rsidR="001C6D92" w:rsidRPr="001C6D92" w:rsidTr="00D26F87">
        <w:trPr>
          <w:trHeight w:val="18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</w:tr>
      <w:tr w:rsidR="001C6D92" w:rsidRPr="001C6D92" w:rsidTr="00D26F87">
        <w:trPr>
          <w:trHeight w:val="1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</w:t>
            </w:r>
          </w:p>
        </w:tc>
      </w:tr>
      <w:tr w:rsidR="001C6D92" w:rsidRPr="001C6D92" w:rsidTr="001C6D92">
        <w:trPr>
          <w:trHeight w:val="34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адры для экономики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C6D92" w:rsidRPr="001C6D92" w:rsidTr="001C6D92">
        <w:trPr>
          <w:trHeight w:val="34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C6D92" w:rsidRPr="001C6D92" w:rsidTr="00D26F87">
        <w:trPr>
          <w:trHeight w:val="17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C6D92" w:rsidRPr="001C6D92" w:rsidTr="00D26F87">
        <w:trPr>
          <w:trHeight w:val="4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Содействие занятости населения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7-2019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1C6D92" w:rsidRPr="001C6D92" w:rsidTr="00D26F87">
        <w:trPr>
          <w:trHeight w:val="42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1C6D92" w:rsidRPr="001C6D92" w:rsidTr="001C6D92">
        <w:trPr>
          <w:trHeight w:val="5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</w:tr>
      <w:tr w:rsidR="001C6D92" w:rsidRPr="001C6D92" w:rsidTr="00D26F87">
        <w:trPr>
          <w:trHeight w:val="20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</w:tr>
      <w:tr w:rsidR="001C6D92" w:rsidRPr="001C6D92" w:rsidTr="00D26F87">
        <w:trPr>
          <w:trHeight w:val="53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лучшение условий и охраны труда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»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</w:tr>
      <w:tr w:rsidR="001C6D92" w:rsidRPr="001C6D92" w:rsidTr="00D26F87">
        <w:trPr>
          <w:trHeight w:val="41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</w:tr>
      <w:tr w:rsidR="001C6D92" w:rsidRPr="001C6D92" w:rsidTr="00D26F87">
        <w:trPr>
          <w:trHeight w:val="36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,0</w:t>
            </w:r>
          </w:p>
        </w:tc>
      </w:tr>
      <w:tr w:rsidR="001C6D92" w:rsidRPr="001C6D92" w:rsidTr="00D26F87">
        <w:trPr>
          <w:trHeight w:val="18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</w:t>
            </w:r>
          </w:p>
        </w:tc>
      </w:tr>
      <w:tr w:rsidR="001C6D92" w:rsidRPr="001C6D92" w:rsidTr="00D26F87">
        <w:trPr>
          <w:trHeight w:val="22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26,0</w:t>
            </w:r>
          </w:p>
        </w:tc>
      </w:tr>
      <w:tr w:rsidR="001C6D92" w:rsidRPr="001C6D92" w:rsidTr="00D26F87">
        <w:trPr>
          <w:trHeight w:val="26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41,0</w:t>
            </w:r>
          </w:p>
        </w:tc>
      </w:tr>
      <w:tr w:rsidR="001C6D92" w:rsidRPr="001C6D92" w:rsidTr="00D26F87">
        <w:trPr>
          <w:trHeight w:val="42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70,0</w:t>
            </w:r>
          </w:p>
        </w:tc>
      </w:tr>
      <w:tr w:rsidR="001C6D92" w:rsidRPr="001C6D92" w:rsidTr="00D26F87">
        <w:trPr>
          <w:trHeight w:val="37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70,0</w:t>
            </w:r>
          </w:p>
        </w:tc>
      </w:tr>
      <w:tr w:rsidR="001C6D92" w:rsidRPr="001C6D92" w:rsidTr="00D26F87">
        <w:trPr>
          <w:trHeight w:val="18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0,0</w:t>
            </w:r>
          </w:p>
        </w:tc>
      </w:tr>
      <w:tr w:rsidR="001C6D92" w:rsidRPr="001C6D92" w:rsidTr="00D26F87">
        <w:trPr>
          <w:trHeight w:val="108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1,0</w:t>
            </w:r>
          </w:p>
        </w:tc>
      </w:tr>
      <w:tr w:rsidR="001C6D92" w:rsidRPr="001C6D92" w:rsidTr="00D26F87">
        <w:trPr>
          <w:trHeight w:val="34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0</w:t>
            </w:r>
          </w:p>
        </w:tc>
      </w:tr>
      <w:tr w:rsidR="001C6D92" w:rsidRPr="001C6D92" w:rsidTr="00D26F87">
        <w:trPr>
          <w:trHeight w:val="1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C6D92" w:rsidRPr="001C6D92" w:rsidTr="00D26F87">
        <w:trPr>
          <w:trHeight w:val="62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0</w:t>
            </w:r>
          </w:p>
        </w:tc>
      </w:tr>
      <w:tr w:rsidR="001C6D92" w:rsidRPr="001C6D92" w:rsidTr="00A21BB1">
        <w:trPr>
          <w:trHeight w:val="34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,0</w:t>
            </w:r>
          </w:p>
        </w:tc>
      </w:tr>
      <w:tr w:rsidR="001C6D92" w:rsidRPr="001C6D92" w:rsidTr="00D26F87">
        <w:trPr>
          <w:trHeight w:val="24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2,0</w:t>
            </w:r>
          </w:p>
        </w:tc>
      </w:tr>
      <w:tr w:rsidR="001C6D92" w:rsidRPr="001C6D92" w:rsidTr="00D26F87">
        <w:trPr>
          <w:trHeight w:val="112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8,0</w:t>
            </w:r>
          </w:p>
        </w:tc>
      </w:tr>
      <w:tr w:rsidR="001C6D92" w:rsidRPr="001C6D92" w:rsidTr="00D26F87">
        <w:trPr>
          <w:trHeight w:val="4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4,0</w:t>
            </w:r>
          </w:p>
        </w:tc>
      </w:tr>
      <w:tr w:rsidR="001C6D92" w:rsidRPr="001C6D92" w:rsidTr="00D26F87">
        <w:trPr>
          <w:trHeight w:val="6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,0</w:t>
            </w:r>
          </w:p>
        </w:tc>
      </w:tr>
      <w:tr w:rsidR="001C6D92" w:rsidRPr="001C6D92" w:rsidTr="00D26F87">
        <w:trPr>
          <w:trHeight w:val="121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S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,0</w:t>
            </w:r>
          </w:p>
        </w:tc>
      </w:tr>
      <w:tr w:rsidR="001C6D92" w:rsidRPr="001C6D92" w:rsidTr="00D26F87">
        <w:trPr>
          <w:trHeight w:val="40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ультура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1C6D92" w:rsidRPr="001C6D92" w:rsidTr="00D26F87">
        <w:trPr>
          <w:trHeight w:val="37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сельски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D26F87">
        <w:trPr>
          <w:trHeight w:val="46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D26F87">
        <w:trPr>
          <w:trHeight w:val="4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работников сельски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D26F87">
        <w:trPr>
          <w:trHeight w:val="23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L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6D92" w:rsidRPr="001C6D92" w:rsidTr="00D26F87">
        <w:trPr>
          <w:trHeight w:val="39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поселений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3 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</w:tr>
      <w:tr w:rsidR="001C6D92" w:rsidRPr="001C6D92" w:rsidTr="00D26F87">
        <w:trPr>
          <w:trHeight w:val="3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</w:tr>
      <w:tr w:rsidR="001C6D92" w:rsidRPr="001C6D92" w:rsidTr="00D26F87">
        <w:trPr>
          <w:trHeight w:val="18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,0</w:t>
            </w:r>
          </w:p>
        </w:tc>
      </w:tr>
      <w:tr w:rsidR="001C6D92" w:rsidRPr="001C6D92" w:rsidTr="00D26F87">
        <w:trPr>
          <w:trHeight w:val="36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85,0</w:t>
            </w:r>
          </w:p>
        </w:tc>
      </w:tr>
      <w:tr w:rsidR="001C6D92" w:rsidRPr="001C6D92" w:rsidTr="001C6D92">
        <w:trPr>
          <w:trHeight w:val="54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на 2017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C6D92" w:rsidRPr="001C6D92" w:rsidTr="00D26F87">
        <w:trPr>
          <w:trHeight w:val="47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C6D92" w:rsidRPr="001C6D92" w:rsidTr="00D26F87">
        <w:trPr>
          <w:trHeight w:val="42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C6D92" w:rsidRPr="001C6D92" w:rsidTr="00D26F87">
        <w:trPr>
          <w:trHeight w:val="49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»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1C6D92" w:rsidRPr="001C6D92" w:rsidTr="00D26F87">
        <w:trPr>
          <w:trHeight w:val="52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1C6D92" w:rsidRPr="001C6D92" w:rsidTr="00D26F87">
        <w:trPr>
          <w:trHeight w:val="40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1C6D92" w:rsidRPr="001C6D92" w:rsidTr="00D26F87">
        <w:trPr>
          <w:trHeight w:val="36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ультура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1C6D92" w:rsidRPr="001C6D92" w:rsidTr="00D26F87">
        <w:trPr>
          <w:trHeight w:val="33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1C6D92" w:rsidRPr="001C6D92" w:rsidTr="00D26F87">
        <w:trPr>
          <w:trHeight w:val="40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1C6D92" w:rsidRPr="001C6D92" w:rsidTr="00D26F87">
        <w:trPr>
          <w:trHeight w:val="23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40,8</w:t>
            </w:r>
          </w:p>
        </w:tc>
      </w:tr>
      <w:tr w:rsidR="001C6D92" w:rsidRPr="001C6D92" w:rsidTr="00D26F87">
        <w:trPr>
          <w:trHeight w:val="27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76,8</w:t>
            </w:r>
          </w:p>
        </w:tc>
      </w:tr>
      <w:tr w:rsidR="001C6D92" w:rsidRPr="001C6D92" w:rsidTr="00D26F87">
        <w:trPr>
          <w:trHeight w:val="5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жильем или улучшение жилищных условий молодых семей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на 2016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</w:tr>
      <w:tr w:rsidR="001C6D92" w:rsidRPr="001C6D92" w:rsidTr="00D26F87">
        <w:trPr>
          <w:trHeight w:val="41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</w:tr>
      <w:tr w:rsidR="001C6D92" w:rsidRPr="001C6D92" w:rsidTr="001C6D92">
        <w:trPr>
          <w:trHeight w:val="27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 00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,9</w:t>
            </w:r>
          </w:p>
        </w:tc>
      </w:tr>
      <w:tr w:rsidR="001C6D92" w:rsidRPr="001C6D92" w:rsidTr="00D26F87">
        <w:trPr>
          <w:trHeight w:val="65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» на 2018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1C6D92" w:rsidRPr="001C6D92" w:rsidTr="00A21BB1">
        <w:trPr>
          <w:trHeight w:val="4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1C6D92" w:rsidRPr="001C6D92" w:rsidTr="00A21BB1">
        <w:trPr>
          <w:trHeight w:val="38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1C6D92" w:rsidRPr="001C6D92" w:rsidTr="00A21BB1">
        <w:trPr>
          <w:trHeight w:val="18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1C6D92" w:rsidRPr="001C6D92" w:rsidTr="001C6D92">
        <w:trPr>
          <w:trHeight w:val="32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поселений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3 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,5</w:t>
            </w:r>
          </w:p>
        </w:tc>
      </w:tr>
      <w:tr w:rsidR="001C6D92" w:rsidRPr="001C6D92" w:rsidTr="001C6D92">
        <w:trPr>
          <w:trHeight w:val="32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улучшение жилищных условий граждан,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живающихв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й местности, в том числе молодых семей и молодых специ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,5</w:t>
            </w:r>
          </w:p>
        </w:tc>
      </w:tr>
      <w:tr w:rsidR="001C6D92" w:rsidRPr="001C6D92" w:rsidTr="001C6D92">
        <w:trPr>
          <w:trHeight w:val="32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1,5</w:t>
            </w:r>
          </w:p>
        </w:tc>
      </w:tr>
      <w:tr w:rsidR="001C6D92" w:rsidRPr="001C6D92" w:rsidTr="00A21BB1">
        <w:trPr>
          <w:trHeight w:val="58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Алтайского края «Социальная поддержка граждан»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5,4</w:t>
            </w:r>
          </w:p>
        </w:tc>
      </w:tr>
      <w:tr w:rsidR="001C6D92" w:rsidRPr="001C6D92" w:rsidTr="00A21BB1">
        <w:trPr>
          <w:trHeight w:val="43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1C6D92" w:rsidRPr="001C6D92" w:rsidTr="00A21BB1">
        <w:trPr>
          <w:trHeight w:val="2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6</w:t>
            </w:r>
          </w:p>
        </w:tc>
      </w:tr>
      <w:tr w:rsidR="001C6D92" w:rsidRPr="001C6D92" w:rsidTr="00A21BB1">
        <w:trPr>
          <w:trHeight w:val="22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</w:tr>
      <w:tr w:rsidR="001C6D92" w:rsidRPr="001C6D92" w:rsidTr="00A21BB1">
        <w:trPr>
          <w:trHeight w:val="2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</w:tr>
      <w:tr w:rsidR="001C6D92" w:rsidRPr="001C6D92" w:rsidTr="00A21BB1">
        <w:trPr>
          <w:trHeight w:val="126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Ф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,4</w:t>
            </w:r>
          </w:p>
        </w:tc>
      </w:tr>
      <w:tr w:rsidR="001C6D92" w:rsidRPr="001C6D92" w:rsidTr="00A21BB1">
        <w:trPr>
          <w:trHeight w:val="29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,4</w:t>
            </w:r>
          </w:p>
        </w:tc>
      </w:tr>
      <w:tr w:rsidR="001C6D92" w:rsidRPr="001C6D92" w:rsidTr="00A21BB1">
        <w:trPr>
          <w:trHeight w:val="14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64,0</w:t>
            </w:r>
          </w:p>
        </w:tc>
      </w:tr>
      <w:tr w:rsidR="001C6D92" w:rsidRPr="001C6D92" w:rsidTr="00A21BB1">
        <w:trPr>
          <w:trHeight w:val="18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4,0</w:t>
            </w:r>
          </w:p>
        </w:tc>
      </w:tr>
      <w:tr w:rsidR="001C6D92" w:rsidRPr="001C6D92" w:rsidTr="00A21BB1">
        <w:trPr>
          <w:trHeight w:val="21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4,0</w:t>
            </w:r>
          </w:p>
        </w:tc>
      </w:tr>
      <w:tr w:rsidR="001C6D92" w:rsidRPr="001C6D92" w:rsidTr="00A21BB1">
        <w:trPr>
          <w:trHeight w:val="83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,0</w:t>
            </w:r>
          </w:p>
        </w:tc>
      </w:tr>
      <w:tr w:rsidR="001C6D92" w:rsidRPr="001C6D92" w:rsidTr="00A21BB1">
        <w:trPr>
          <w:trHeight w:val="19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,0</w:t>
            </w:r>
          </w:p>
        </w:tc>
      </w:tr>
      <w:tr w:rsidR="001C6D92" w:rsidRPr="001C6D92" w:rsidTr="00A21BB1">
        <w:trPr>
          <w:trHeight w:val="66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9,0</w:t>
            </w:r>
          </w:p>
        </w:tc>
      </w:tr>
      <w:tr w:rsidR="001C6D92" w:rsidRPr="001C6D92" w:rsidTr="00A21BB1">
        <w:trPr>
          <w:trHeight w:val="39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0</w:t>
            </w:r>
          </w:p>
        </w:tc>
      </w:tr>
      <w:tr w:rsidR="001C6D92" w:rsidRPr="001C6D92" w:rsidTr="00A21BB1">
        <w:trPr>
          <w:trHeight w:val="48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1C6D92" w:rsidRPr="001C6D92" w:rsidTr="00A21BB1">
        <w:trPr>
          <w:trHeight w:val="26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,0</w:t>
            </w:r>
          </w:p>
        </w:tc>
      </w:tr>
      <w:tr w:rsidR="001C6D92" w:rsidRPr="001C6D92" w:rsidTr="00A21BB1">
        <w:trPr>
          <w:trHeight w:val="13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аграждения приемному родите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1C6D92" w:rsidRPr="001C6D92" w:rsidTr="00A21BB1">
        <w:trPr>
          <w:trHeight w:val="18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1C6D92" w:rsidRPr="001C6D92" w:rsidTr="00A21BB1">
        <w:trPr>
          <w:trHeight w:val="28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9,0</w:t>
            </w:r>
          </w:p>
        </w:tc>
      </w:tr>
      <w:tr w:rsidR="001C6D92" w:rsidRPr="001C6D92" w:rsidTr="00A21BB1">
        <w:trPr>
          <w:trHeight w:val="32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1C6D92" w:rsidRPr="001C6D92" w:rsidTr="00A21BB1">
        <w:trPr>
          <w:trHeight w:val="27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9,0</w:t>
            </w:r>
          </w:p>
        </w:tc>
      </w:tr>
      <w:tr w:rsidR="001C6D92" w:rsidRPr="001C6D92" w:rsidTr="00A21BB1">
        <w:trPr>
          <w:trHeight w:val="29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74,8</w:t>
            </w:r>
          </w:p>
        </w:tc>
      </w:tr>
      <w:tr w:rsidR="001C6D92" w:rsidRPr="001C6D92" w:rsidTr="00A21BB1">
        <w:trPr>
          <w:trHeight w:val="12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6,0</w:t>
            </w:r>
          </w:p>
        </w:tc>
      </w:tr>
      <w:tr w:rsidR="001C6D92" w:rsidRPr="001C6D92" w:rsidTr="001C6D92">
        <w:trPr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поселений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» на 2013 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</w:tr>
      <w:tr w:rsidR="001C6D92" w:rsidRPr="001C6D92" w:rsidTr="001C6D92">
        <w:trPr>
          <w:trHeight w:val="33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</w:tr>
      <w:tr w:rsidR="001C6D92" w:rsidRPr="001C6D92" w:rsidTr="00A21BB1">
        <w:trPr>
          <w:trHeight w:val="22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,0</w:t>
            </w:r>
          </w:p>
        </w:tc>
      </w:tr>
      <w:tr w:rsidR="001C6D92" w:rsidRPr="001C6D92" w:rsidTr="00A21BB1">
        <w:trPr>
          <w:trHeight w:val="68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молодежной политики, физической культуры и спорта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</w:t>
            </w:r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1C6D92" w:rsidRPr="001C6D92" w:rsidTr="00A21BB1">
        <w:trPr>
          <w:trHeight w:val="41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1C6D92" w:rsidRPr="001C6D92" w:rsidTr="00A21BB1">
        <w:trPr>
          <w:trHeight w:val="97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</w:t>
            </w:r>
          </w:p>
        </w:tc>
      </w:tr>
      <w:tr w:rsidR="001C6D92" w:rsidRPr="001C6D92" w:rsidTr="00A21BB1">
        <w:trPr>
          <w:trHeight w:val="40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C6D92" w:rsidRPr="001C6D92" w:rsidTr="00A21BB1">
        <w:trPr>
          <w:trHeight w:val="2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1C6D92" w:rsidRPr="001C6D92" w:rsidTr="00A21BB1">
        <w:trPr>
          <w:trHeight w:val="2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на 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1C6D92" w:rsidRPr="001C6D92" w:rsidTr="00A21BB1">
        <w:trPr>
          <w:trHeight w:val="40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 адресной инвестицион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1C6D92" w:rsidRPr="001C6D92" w:rsidTr="00A21BB1">
        <w:trPr>
          <w:trHeight w:val="36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S0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8,8</w:t>
            </w:r>
          </w:p>
        </w:tc>
      </w:tr>
      <w:tr w:rsidR="001C6D92" w:rsidRPr="001C6D92" w:rsidTr="00A21BB1">
        <w:trPr>
          <w:trHeight w:val="19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,0</w:t>
            </w:r>
          </w:p>
        </w:tc>
      </w:tr>
      <w:tr w:rsidR="001C6D92" w:rsidRPr="001C6D92" w:rsidTr="00A21BB1">
        <w:trPr>
          <w:trHeight w:val="22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,0</w:t>
            </w:r>
          </w:p>
        </w:tc>
      </w:tr>
      <w:tr w:rsidR="001C6D92" w:rsidRPr="001C6D92" w:rsidTr="00A21BB1">
        <w:trPr>
          <w:trHeight w:val="26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1C6D92" w:rsidRPr="001C6D92" w:rsidTr="00A21BB1">
        <w:trPr>
          <w:trHeight w:val="4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1C6D92" w:rsidRPr="001C6D92" w:rsidTr="00A21BB1">
        <w:trPr>
          <w:trHeight w:val="23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1C6D92" w:rsidRPr="001C6D92" w:rsidTr="001C6D92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</w:tr>
      <w:tr w:rsidR="001C6D92" w:rsidRPr="001C6D92" w:rsidTr="00A21BB1">
        <w:trPr>
          <w:trHeight w:val="43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C6D92" w:rsidRPr="001C6D92" w:rsidTr="001C6D92">
        <w:trPr>
          <w:trHeight w:val="45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C6D92" w:rsidRPr="001C6D92" w:rsidTr="001C6D92">
        <w:trPr>
          <w:trHeight w:val="26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C6D92" w:rsidRPr="001C6D92" w:rsidTr="001C6D92">
        <w:trPr>
          <w:trHeight w:val="21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C6D92" w:rsidRPr="001C6D92" w:rsidTr="001C6D92">
        <w:trPr>
          <w:trHeight w:val="25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1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C6D92" w:rsidRPr="001C6D92" w:rsidTr="00A21BB1">
        <w:trPr>
          <w:trHeight w:val="20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 00 1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C6D92" w:rsidRPr="001C6D92" w:rsidTr="001C6D92">
        <w:trPr>
          <w:trHeight w:val="54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53,8</w:t>
            </w:r>
          </w:p>
        </w:tc>
      </w:tr>
      <w:tr w:rsidR="001C6D92" w:rsidRPr="001C6D92" w:rsidTr="001C6D92">
        <w:trPr>
          <w:trHeight w:val="566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49,8</w:t>
            </w:r>
          </w:p>
        </w:tc>
      </w:tr>
      <w:tr w:rsidR="001C6D92" w:rsidRPr="001C6D92" w:rsidTr="001C6D92">
        <w:trPr>
          <w:trHeight w:val="52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1C6D92" w:rsidRPr="001C6D92" w:rsidTr="001C6D92">
        <w:trPr>
          <w:trHeight w:val="431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1C6D92" w:rsidRPr="001C6D92" w:rsidTr="001C6D92">
        <w:trPr>
          <w:trHeight w:val="504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1C6D92" w:rsidRPr="001C6D92" w:rsidTr="001C6D92">
        <w:trPr>
          <w:trHeight w:val="107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9,8</w:t>
            </w:r>
          </w:p>
        </w:tc>
      </w:tr>
      <w:tr w:rsidR="001C6D92" w:rsidRPr="001C6D92" w:rsidTr="001C6D92">
        <w:trPr>
          <w:trHeight w:val="153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04,0</w:t>
            </w:r>
          </w:p>
        </w:tc>
      </w:tr>
      <w:tr w:rsidR="001C6D92" w:rsidRPr="001C6D92" w:rsidTr="001C6D92">
        <w:trPr>
          <w:trHeight w:val="492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,0</w:t>
            </w:r>
          </w:p>
        </w:tc>
      </w:tr>
      <w:tr w:rsidR="001C6D92" w:rsidRPr="001C6D92" w:rsidTr="001C6D92">
        <w:trPr>
          <w:trHeight w:val="209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,0</w:t>
            </w:r>
          </w:p>
        </w:tc>
      </w:tr>
      <w:tr w:rsidR="001C6D92" w:rsidRPr="001C6D92" w:rsidTr="001C6D92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,0</w:t>
            </w:r>
          </w:p>
        </w:tc>
      </w:tr>
      <w:tr w:rsidR="001C6D92" w:rsidRPr="001C6D92" w:rsidTr="001C6D92">
        <w:trPr>
          <w:trHeight w:val="30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4,0</w:t>
            </w:r>
          </w:p>
        </w:tc>
      </w:tr>
      <w:tr w:rsidR="001C6D92" w:rsidRPr="001C6D92" w:rsidTr="001C6D92">
        <w:trPr>
          <w:trHeight w:val="121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BB1" w:rsidRDefault="001C6D92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C6D92" w:rsidRDefault="001C6D92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ИЛОЖЕНИЕ 9 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 решению Собрания 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депутатов 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йского</w:t>
            </w:r>
            <w:proofErr w:type="spellEnd"/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 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от</w:t>
            </w:r>
            <w:r w:rsidR="004D6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D6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6.2019</w:t>
            </w:r>
            <w:r w:rsidRPr="001C6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№</w:t>
            </w:r>
            <w:r w:rsidR="004D6F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-РСД </w:t>
            </w: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21BB1" w:rsidRPr="001C6D92" w:rsidRDefault="00A21BB1" w:rsidP="001C6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6D92" w:rsidRPr="001C6D92" w:rsidTr="001C6D92">
        <w:trPr>
          <w:trHeight w:val="1185"/>
        </w:trPr>
        <w:tc>
          <w:tcPr>
            <w:tcW w:w="10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F5E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Распределение дотаций бюджетам поселений  на поддержку мер </w:t>
            </w:r>
          </w:p>
          <w:p w:rsidR="004D6F5E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 обеспечению сбалансированности бюджетов поселений на 2019 год </w:t>
            </w: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                                                                        </w:t>
            </w:r>
            <w:r w:rsidR="004D6F5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</w:t>
            </w:r>
          </w:p>
          <w:p w:rsidR="001C6D92" w:rsidRPr="001C6D92" w:rsidRDefault="004D6F5E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</w:t>
            </w:r>
            <w:r w:rsidR="001C6D92"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C6D92" w:rsidRPr="004D6F5E">
              <w:rPr>
                <w:rFonts w:ascii="Times New Roman" w:eastAsia="Times New Roman" w:hAnsi="Times New Roman" w:cs="Times New Roman"/>
                <w:bCs/>
                <w:color w:val="000000"/>
              </w:rPr>
              <w:t>тыс. рублей</w:t>
            </w:r>
          </w:p>
        </w:tc>
      </w:tr>
      <w:tr w:rsidR="001C6D92" w:rsidRPr="001C6D92" w:rsidTr="001C6D92">
        <w:trPr>
          <w:trHeight w:val="93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538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1C6D92" w:rsidRPr="001C6D92" w:rsidTr="001C6D92">
        <w:trPr>
          <w:trHeight w:val="28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6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голосовский</w:t>
            </w:r>
            <w:proofErr w:type="spellEnd"/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4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епанюшевский</w:t>
            </w:r>
            <w:proofErr w:type="spellEnd"/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вской</w:t>
            </w:r>
            <w:proofErr w:type="spellEnd"/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жбинский</w:t>
            </w:r>
            <w:proofErr w:type="spellEnd"/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ровский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3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тильичевский</w:t>
            </w:r>
            <w:proofErr w:type="spellEnd"/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9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партизанский</w:t>
            </w:r>
            <w:proofErr w:type="spellEnd"/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иновский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ховской</w:t>
            </w:r>
            <w:proofErr w:type="spellEnd"/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олковский</w:t>
            </w:r>
            <w:proofErr w:type="spellEnd"/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авский</w:t>
            </w:r>
            <w:proofErr w:type="spellEnd"/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инский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7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ый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юпинский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нзенский</w:t>
            </w:r>
            <w:proofErr w:type="spellEnd"/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паевский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</w:tr>
      <w:tr w:rsidR="001C6D92" w:rsidRPr="001C6D92" w:rsidTr="001C6D92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D92" w:rsidRPr="001C6D92" w:rsidRDefault="001C6D92" w:rsidP="001C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04</w:t>
            </w:r>
          </w:p>
        </w:tc>
      </w:tr>
    </w:tbl>
    <w:p w:rsidR="001C6D92" w:rsidRPr="001C6D92" w:rsidRDefault="001C6D92" w:rsidP="001C6D92">
      <w:pPr>
        <w:tabs>
          <w:tab w:val="left" w:pos="9360"/>
        </w:tabs>
        <w:rPr>
          <w:rFonts w:ascii="Times New Roman" w:hAnsi="Times New Roman" w:cs="Times New Roman"/>
        </w:rPr>
      </w:pPr>
    </w:p>
    <w:sectPr w:rsidR="001C6D92" w:rsidRPr="001C6D92" w:rsidSect="00C979F1">
      <w:type w:val="continuous"/>
      <w:pgSz w:w="11906" w:h="16838" w:code="9"/>
      <w:pgMar w:top="-851" w:right="567" w:bottom="28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F23" w:rsidRDefault="00162F23" w:rsidP="009713DF">
      <w:pPr>
        <w:spacing w:after="0" w:line="240" w:lineRule="auto"/>
      </w:pPr>
      <w:r>
        <w:separator/>
      </w:r>
    </w:p>
  </w:endnote>
  <w:endnote w:type="continuationSeparator" w:id="1">
    <w:p w:rsidR="00162F23" w:rsidRDefault="00162F23" w:rsidP="0097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F23" w:rsidRDefault="00162F23" w:rsidP="009713DF">
      <w:pPr>
        <w:spacing w:after="0" w:line="240" w:lineRule="auto"/>
      </w:pPr>
      <w:r>
        <w:separator/>
      </w:r>
    </w:p>
  </w:footnote>
  <w:footnote w:type="continuationSeparator" w:id="1">
    <w:p w:rsidR="00162F23" w:rsidRDefault="00162F23" w:rsidP="0097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D3175"/>
    <w:multiLevelType w:val="hybridMultilevel"/>
    <w:tmpl w:val="EA208F3A"/>
    <w:lvl w:ilvl="0" w:tplc="111C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C30A5"/>
    <w:multiLevelType w:val="hybridMultilevel"/>
    <w:tmpl w:val="B31230A0"/>
    <w:lvl w:ilvl="0" w:tplc="67EC3488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1"/>
        </w:tabs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</w:lvl>
  </w:abstractNum>
  <w:abstractNum w:abstractNumId="3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DD5F67"/>
    <w:multiLevelType w:val="hybridMultilevel"/>
    <w:tmpl w:val="051A2A7E"/>
    <w:lvl w:ilvl="0" w:tplc="A66E7AB6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 w:cs="Time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36ACB"/>
    <w:multiLevelType w:val="hybridMultilevel"/>
    <w:tmpl w:val="B90A45D0"/>
    <w:lvl w:ilvl="0" w:tplc="FB988D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F06DA"/>
    <w:multiLevelType w:val="hybridMultilevel"/>
    <w:tmpl w:val="18AE50A8"/>
    <w:lvl w:ilvl="0" w:tplc="BC049B4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D097B"/>
    <w:multiLevelType w:val="hybridMultilevel"/>
    <w:tmpl w:val="6D908F04"/>
    <w:lvl w:ilvl="0" w:tplc="2018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A0793"/>
    <w:multiLevelType w:val="hybridMultilevel"/>
    <w:tmpl w:val="B80AECFC"/>
    <w:lvl w:ilvl="0" w:tplc="7CA895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5E44FF"/>
    <w:multiLevelType w:val="hybridMultilevel"/>
    <w:tmpl w:val="771E4EC4"/>
    <w:lvl w:ilvl="0" w:tplc="9722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4667F1"/>
    <w:multiLevelType w:val="multilevel"/>
    <w:tmpl w:val="76202EAE"/>
    <w:lvl w:ilvl="0">
      <w:start w:val="21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82"/>
        </w:tabs>
        <w:ind w:left="9082" w:hanging="89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6"/>
        </w:tabs>
        <w:ind w:left="9306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8"/>
        </w:tabs>
        <w:ind w:left="9418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30"/>
        </w:tabs>
        <w:ind w:left="953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2"/>
        </w:tabs>
        <w:ind w:left="9642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4"/>
        </w:tabs>
        <w:ind w:left="9754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6"/>
        </w:tabs>
        <w:ind w:left="9866" w:hanging="8970"/>
      </w:pPr>
      <w:rPr>
        <w:rFonts w:hint="default"/>
      </w:rPr>
    </w:lvl>
  </w:abstractNum>
  <w:abstractNum w:abstractNumId="14">
    <w:nsid w:val="7DE21D97"/>
    <w:multiLevelType w:val="hybridMultilevel"/>
    <w:tmpl w:val="C2C240C8"/>
    <w:lvl w:ilvl="0" w:tplc="4A1A2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2AA9"/>
    <w:rsid w:val="00063389"/>
    <w:rsid w:val="000A2CC3"/>
    <w:rsid w:val="000D7E1F"/>
    <w:rsid w:val="00104931"/>
    <w:rsid w:val="00107A88"/>
    <w:rsid w:val="00162F23"/>
    <w:rsid w:val="001A7D8F"/>
    <w:rsid w:val="001C6D92"/>
    <w:rsid w:val="001E3E78"/>
    <w:rsid w:val="00214A95"/>
    <w:rsid w:val="002578E8"/>
    <w:rsid w:val="0027104C"/>
    <w:rsid w:val="00277CB6"/>
    <w:rsid w:val="002943FF"/>
    <w:rsid w:val="002A63F4"/>
    <w:rsid w:val="002B35B1"/>
    <w:rsid w:val="002C6ECA"/>
    <w:rsid w:val="002E44C9"/>
    <w:rsid w:val="00302545"/>
    <w:rsid w:val="00312813"/>
    <w:rsid w:val="00381772"/>
    <w:rsid w:val="0039513A"/>
    <w:rsid w:val="003B0A2F"/>
    <w:rsid w:val="003B341F"/>
    <w:rsid w:val="003C260F"/>
    <w:rsid w:val="003D3563"/>
    <w:rsid w:val="003F6BA1"/>
    <w:rsid w:val="00455F15"/>
    <w:rsid w:val="004A6A61"/>
    <w:rsid w:val="004D6F5E"/>
    <w:rsid w:val="004E052E"/>
    <w:rsid w:val="00506914"/>
    <w:rsid w:val="00545977"/>
    <w:rsid w:val="005877BA"/>
    <w:rsid w:val="005A176B"/>
    <w:rsid w:val="005F31EC"/>
    <w:rsid w:val="0062578E"/>
    <w:rsid w:val="006E381C"/>
    <w:rsid w:val="007146FB"/>
    <w:rsid w:val="0072118D"/>
    <w:rsid w:val="0075348C"/>
    <w:rsid w:val="00762D77"/>
    <w:rsid w:val="00816067"/>
    <w:rsid w:val="0086344C"/>
    <w:rsid w:val="00890369"/>
    <w:rsid w:val="0089214E"/>
    <w:rsid w:val="008A62B7"/>
    <w:rsid w:val="008A6563"/>
    <w:rsid w:val="008D67FA"/>
    <w:rsid w:val="008D75AE"/>
    <w:rsid w:val="009713DF"/>
    <w:rsid w:val="00A21BB1"/>
    <w:rsid w:val="00A45839"/>
    <w:rsid w:val="00BA0C0B"/>
    <w:rsid w:val="00BE43C8"/>
    <w:rsid w:val="00BF4EF7"/>
    <w:rsid w:val="00C55298"/>
    <w:rsid w:val="00C979F1"/>
    <w:rsid w:val="00CC774B"/>
    <w:rsid w:val="00CD232F"/>
    <w:rsid w:val="00D26F87"/>
    <w:rsid w:val="00D6132C"/>
    <w:rsid w:val="00DB13A9"/>
    <w:rsid w:val="00E56A66"/>
    <w:rsid w:val="00EC2AA9"/>
    <w:rsid w:val="00F20EF8"/>
    <w:rsid w:val="00F50B8E"/>
    <w:rsid w:val="00F606C2"/>
    <w:rsid w:val="00F873E9"/>
    <w:rsid w:val="00FA1286"/>
    <w:rsid w:val="00FA6277"/>
    <w:rsid w:val="00FC496D"/>
    <w:rsid w:val="00FD1FD6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3FF"/>
  </w:style>
  <w:style w:type="paragraph" w:styleId="1">
    <w:name w:val="heading 1"/>
    <w:basedOn w:val="a"/>
    <w:next w:val="a"/>
    <w:link w:val="10"/>
    <w:uiPriority w:val="99"/>
    <w:qFormat/>
    <w:rsid w:val="00EC2A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2A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EC2AA9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EC2AA9"/>
    <w:pPr>
      <w:tabs>
        <w:tab w:val="num" w:pos="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C2AA9"/>
    <w:rPr>
      <w:rFonts w:ascii="Times New Roman" w:eastAsia="Times New Roman" w:hAnsi="Times New Roman" w:cs="Times New Roman"/>
      <w:b/>
      <w:color w:val="000000"/>
      <w:sz w:val="20"/>
      <w:szCs w:val="24"/>
    </w:rPr>
  </w:style>
  <w:style w:type="character" w:customStyle="1" w:styleId="20">
    <w:name w:val="Заголовок 2 Знак"/>
    <w:basedOn w:val="a1"/>
    <w:link w:val="2"/>
    <w:uiPriority w:val="99"/>
    <w:rsid w:val="00EC2AA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EC2AA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EC2AA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EC2AA9"/>
  </w:style>
  <w:style w:type="paragraph" w:styleId="a0">
    <w:name w:val="Body Text"/>
    <w:basedOn w:val="a"/>
    <w:link w:val="a4"/>
    <w:uiPriority w:val="99"/>
    <w:rsid w:val="00EC2A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EC2A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EC2AA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2"/>
    <w:uiPriority w:val="99"/>
    <w:rsid w:val="00EC2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uiPriority w:val="99"/>
    <w:rsid w:val="00EC2AA9"/>
  </w:style>
  <w:style w:type="character" w:styleId="a6">
    <w:name w:val="Emphasis"/>
    <w:uiPriority w:val="99"/>
    <w:qFormat/>
    <w:rsid w:val="00EC2AA9"/>
    <w:rPr>
      <w:i/>
      <w:iCs/>
    </w:rPr>
  </w:style>
  <w:style w:type="character" w:styleId="a7">
    <w:name w:val="Strong"/>
    <w:uiPriority w:val="99"/>
    <w:qFormat/>
    <w:rsid w:val="00EC2AA9"/>
    <w:rPr>
      <w:b/>
      <w:bCs/>
    </w:rPr>
  </w:style>
  <w:style w:type="paragraph" w:customStyle="1" w:styleId="a8">
    <w:name w:val="Заголовок"/>
    <w:basedOn w:val="a"/>
    <w:next w:val="a0"/>
    <w:uiPriority w:val="99"/>
    <w:rsid w:val="00EC2AA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List"/>
    <w:basedOn w:val="a0"/>
    <w:uiPriority w:val="99"/>
    <w:rsid w:val="00EC2AA9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EC2AA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EC2AA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a">
    <w:name w:val="Normal (Web)"/>
    <w:basedOn w:val="a"/>
    <w:uiPriority w:val="99"/>
    <w:rsid w:val="00EC2AA9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ody Text Indent"/>
    <w:basedOn w:val="a"/>
    <w:link w:val="ac"/>
    <w:uiPriority w:val="99"/>
    <w:rsid w:val="00EC2AA9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1"/>
    <w:link w:val="ab"/>
    <w:uiPriority w:val="99"/>
    <w:rsid w:val="00EC2A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EC2AA9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d">
    <w:name w:val="Содержимое таблицы"/>
    <w:basedOn w:val="a"/>
    <w:uiPriority w:val="99"/>
    <w:rsid w:val="00EC2AA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uiPriority w:val="99"/>
    <w:rsid w:val="00EC2AA9"/>
    <w:pPr>
      <w:jc w:val="center"/>
    </w:pPr>
    <w:rPr>
      <w:b/>
      <w:bCs/>
    </w:rPr>
  </w:style>
  <w:style w:type="character" w:customStyle="1" w:styleId="af">
    <w:name w:val="Не вступил в силу"/>
    <w:uiPriority w:val="99"/>
    <w:rsid w:val="00EC2AA9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uiPriority w:val="99"/>
    <w:rsid w:val="00EC2AA9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1">
    <w:name w:val="Схема документа Знак"/>
    <w:basedOn w:val="a1"/>
    <w:link w:val="af0"/>
    <w:uiPriority w:val="99"/>
    <w:rsid w:val="00EC2AA9"/>
    <w:rPr>
      <w:rFonts w:ascii="Tahoma" w:eastAsia="Times New Roman" w:hAnsi="Tahoma" w:cs="Times New Roman"/>
      <w:sz w:val="16"/>
      <w:szCs w:val="16"/>
      <w:lang w:eastAsia="ar-SA"/>
    </w:rPr>
  </w:style>
  <w:style w:type="paragraph" w:styleId="af2">
    <w:name w:val="Balloon Text"/>
    <w:basedOn w:val="a"/>
    <w:link w:val="af3"/>
    <w:uiPriority w:val="99"/>
    <w:rsid w:val="00EC2AA9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3">
    <w:name w:val="Текст выноски Знак"/>
    <w:basedOn w:val="a1"/>
    <w:link w:val="af2"/>
    <w:uiPriority w:val="99"/>
    <w:rsid w:val="00EC2AA9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EC2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C2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Plain Text"/>
    <w:basedOn w:val="a"/>
    <w:link w:val="af5"/>
    <w:uiPriority w:val="99"/>
    <w:rsid w:val="00EC2AA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5">
    <w:name w:val="Текст Знак"/>
    <w:basedOn w:val="a1"/>
    <w:link w:val="af4"/>
    <w:uiPriority w:val="99"/>
    <w:rsid w:val="00EC2AA9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9">
    <w:name w:val="Знак Знак9"/>
    <w:uiPriority w:val="99"/>
    <w:rsid w:val="00EC2AA9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uiPriority w:val="99"/>
    <w:rsid w:val="00EC2AA9"/>
    <w:rPr>
      <w:sz w:val="24"/>
    </w:rPr>
  </w:style>
  <w:style w:type="paragraph" w:styleId="af6">
    <w:name w:val="header"/>
    <w:basedOn w:val="a"/>
    <w:link w:val="af7"/>
    <w:uiPriority w:val="99"/>
    <w:rsid w:val="00EC2AA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1"/>
    <w:link w:val="af6"/>
    <w:uiPriority w:val="99"/>
    <w:rsid w:val="00EC2A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EC2AA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1"/>
    <w:link w:val="af8"/>
    <w:uiPriority w:val="99"/>
    <w:rsid w:val="00EC2A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uiPriority w:val="99"/>
    <w:rsid w:val="00EC2A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92">
    <w:name w:val="Знак Знак92"/>
    <w:uiPriority w:val="99"/>
    <w:rsid w:val="00EC2AA9"/>
    <w:rPr>
      <w:b/>
      <w:color w:val="000000"/>
      <w:sz w:val="24"/>
      <w:lang w:val="ru-RU" w:eastAsia="ru-RU"/>
    </w:rPr>
  </w:style>
  <w:style w:type="character" w:customStyle="1" w:styleId="82">
    <w:name w:val="Знак Знак82"/>
    <w:uiPriority w:val="99"/>
    <w:rsid w:val="00EC2AA9"/>
    <w:rPr>
      <w:sz w:val="24"/>
    </w:rPr>
  </w:style>
  <w:style w:type="character" w:customStyle="1" w:styleId="91">
    <w:name w:val="Знак Знак91"/>
    <w:uiPriority w:val="99"/>
    <w:rsid w:val="00EC2AA9"/>
    <w:rPr>
      <w:b/>
      <w:color w:val="000000"/>
      <w:sz w:val="24"/>
      <w:lang w:val="ru-RU" w:eastAsia="ru-RU"/>
    </w:rPr>
  </w:style>
  <w:style w:type="character" w:customStyle="1" w:styleId="81">
    <w:name w:val="Знак Знак81"/>
    <w:uiPriority w:val="99"/>
    <w:rsid w:val="00EC2AA9"/>
    <w:rPr>
      <w:sz w:val="24"/>
    </w:rPr>
  </w:style>
  <w:style w:type="paragraph" w:styleId="afa">
    <w:name w:val="List Paragraph"/>
    <w:basedOn w:val="a"/>
    <w:uiPriority w:val="99"/>
    <w:qFormat/>
    <w:rsid w:val="00EC2AA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1"/>
    <w:uiPriority w:val="99"/>
    <w:rsid w:val="00EC2AA9"/>
  </w:style>
  <w:style w:type="character" w:customStyle="1" w:styleId="95">
    <w:name w:val="Знак Знак95"/>
    <w:uiPriority w:val="99"/>
    <w:rsid w:val="00EC2AA9"/>
    <w:rPr>
      <w:b/>
      <w:color w:val="000000"/>
      <w:sz w:val="24"/>
      <w:lang w:val="ru-RU" w:eastAsia="ru-RU"/>
    </w:rPr>
  </w:style>
  <w:style w:type="character" w:customStyle="1" w:styleId="85">
    <w:name w:val="Знак Знак85"/>
    <w:uiPriority w:val="99"/>
    <w:rsid w:val="00EC2AA9"/>
    <w:rPr>
      <w:sz w:val="24"/>
    </w:rPr>
  </w:style>
  <w:style w:type="character" w:customStyle="1" w:styleId="94">
    <w:name w:val="Знак Знак94"/>
    <w:uiPriority w:val="99"/>
    <w:rsid w:val="00EC2AA9"/>
    <w:rPr>
      <w:b/>
      <w:color w:val="000000"/>
      <w:sz w:val="24"/>
      <w:lang w:val="ru-RU" w:eastAsia="ru-RU"/>
    </w:rPr>
  </w:style>
  <w:style w:type="character" w:customStyle="1" w:styleId="84">
    <w:name w:val="Знак Знак84"/>
    <w:uiPriority w:val="99"/>
    <w:rsid w:val="00EC2AA9"/>
    <w:rPr>
      <w:sz w:val="24"/>
    </w:rPr>
  </w:style>
  <w:style w:type="character" w:customStyle="1" w:styleId="93">
    <w:name w:val="Знак Знак93"/>
    <w:uiPriority w:val="99"/>
    <w:rsid w:val="00EC2AA9"/>
    <w:rPr>
      <w:b/>
      <w:color w:val="000000"/>
      <w:sz w:val="24"/>
      <w:lang w:val="ru-RU" w:eastAsia="ru-RU"/>
    </w:rPr>
  </w:style>
  <w:style w:type="character" w:customStyle="1" w:styleId="83">
    <w:name w:val="Знак Знак83"/>
    <w:uiPriority w:val="99"/>
    <w:rsid w:val="00EC2AA9"/>
    <w:rPr>
      <w:sz w:val="24"/>
    </w:rPr>
  </w:style>
  <w:style w:type="paragraph" w:styleId="afb">
    <w:name w:val="Title"/>
    <w:basedOn w:val="a"/>
    <w:link w:val="afc"/>
    <w:qFormat/>
    <w:rsid w:val="00EC2AA9"/>
    <w:pPr>
      <w:widowControl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Название Знак"/>
    <w:basedOn w:val="a1"/>
    <w:link w:val="afb"/>
    <w:rsid w:val="00EC2AA9"/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iPriority w:val="99"/>
    <w:rsid w:val="00EC2AA9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EC2AA9"/>
    <w:rPr>
      <w:color w:val="800080"/>
      <w:u w:val="single"/>
    </w:rPr>
  </w:style>
  <w:style w:type="paragraph" w:customStyle="1" w:styleId="font5">
    <w:name w:val="font5"/>
    <w:basedOn w:val="a"/>
    <w:rsid w:val="00EC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EC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C2AA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EC2A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EC2A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EC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EC2A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EC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EC2A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EC2A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EC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EC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C2A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180D8D4C93F4E729DEB7A9E164E4A260D7D6F9372E3147CDD681650B5164DEABA090C030E95B17i61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9861-037E-42A8-B20E-FF320BCA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7051</Words>
  <Characters>97195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ранкина ГВ</cp:lastModifiedBy>
  <cp:revision>2</cp:revision>
  <cp:lastPrinted>2018-08-21T03:44:00Z</cp:lastPrinted>
  <dcterms:created xsi:type="dcterms:W3CDTF">2020-01-16T06:44:00Z</dcterms:created>
  <dcterms:modified xsi:type="dcterms:W3CDTF">2020-01-16T06:44:00Z</dcterms:modified>
</cp:coreProperties>
</file>